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61D" w14:textId="77777777" w:rsidR="002D4011" w:rsidRDefault="002D4011" w:rsidP="002D4011">
      <w:pPr>
        <w:rPr>
          <w:rFonts w:hint="eastAsia"/>
        </w:rPr>
      </w:pPr>
    </w:p>
    <w:p w14:paraId="654E1E81" w14:textId="77777777" w:rsidR="002D4011" w:rsidRDefault="002D4011" w:rsidP="002D4011">
      <w:pPr>
        <w:spacing w:line="480" w:lineRule="auto"/>
        <w:jc w:val="center"/>
        <w:rPr>
          <w:rFonts w:eastAsia="黑体" w:cs="Times New Roman"/>
          <w:sz w:val="44"/>
          <w:szCs w:val="44"/>
        </w:rPr>
      </w:pPr>
      <w:r>
        <w:rPr>
          <w:rFonts w:eastAsia="黑体" w:cs="Times New Roman"/>
          <w:noProof/>
          <w:sz w:val="44"/>
          <w:szCs w:val="44"/>
        </w:rPr>
        <w:drawing>
          <wp:inline distT="0" distB="0" distL="0" distR="0" wp14:anchorId="1E573C66" wp14:editId="13B4C889">
            <wp:extent cx="3082925" cy="42926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2F02" w14:textId="77777777" w:rsidR="002D4011" w:rsidRDefault="002D4011" w:rsidP="002D4011">
      <w:pPr>
        <w:spacing w:line="480" w:lineRule="auto"/>
        <w:jc w:val="center"/>
        <w:rPr>
          <w:rFonts w:eastAsia="STXingkai" w:cs="Times New Roman"/>
          <w:sz w:val="96"/>
          <w:szCs w:val="28"/>
        </w:rPr>
      </w:pPr>
      <w:r>
        <w:rPr>
          <w:rFonts w:eastAsia="STXingkai" w:cs="Times New Roman" w:hint="eastAsia"/>
          <w:kern w:val="0"/>
          <w:sz w:val="96"/>
          <w:szCs w:val="28"/>
        </w:rPr>
        <w:t>软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件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工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程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实</w:t>
      </w:r>
      <w:r>
        <w:rPr>
          <w:rFonts w:eastAsia="STXingkai" w:cs="Times New Roman" w:hint="eastAsia"/>
          <w:kern w:val="0"/>
          <w:sz w:val="96"/>
          <w:szCs w:val="28"/>
        </w:rPr>
        <w:t xml:space="preserve"> </w:t>
      </w:r>
      <w:r>
        <w:rPr>
          <w:rFonts w:eastAsia="STXingkai" w:cs="Times New Roman" w:hint="eastAsia"/>
          <w:kern w:val="0"/>
          <w:sz w:val="96"/>
          <w:szCs w:val="28"/>
        </w:rPr>
        <w:t>验</w:t>
      </w:r>
    </w:p>
    <w:p w14:paraId="591901AB" w14:textId="77777777" w:rsidR="002D4011" w:rsidRDefault="002D4011" w:rsidP="002D4011"/>
    <w:p w14:paraId="2F61E1D4" w14:textId="77777777" w:rsidR="002D4011" w:rsidRDefault="002D4011" w:rsidP="002D4011"/>
    <w:p w14:paraId="592145C0" w14:textId="77777777" w:rsidR="002D4011" w:rsidRDefault="002D4011" w:rsidP="002D4011"/>
    <w:p w14:paraId="6C7DB861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 w:hint="eastAsia"/>
          <w:b/>
          <w:bCs/>
          <w:sz w:val="48"/>
          <w:szCs w:val="72"/>
        </w:rPr>
        <w:t>基于区块</w:t>
      </w:r>
      <w:r>
        <w:rPr>
          <w:rFonts w:ascii="宋体" w:eastAsia="宋体" w:hAnsi="宋体"/>
          <w:b/>
          <w:bCs/>
          <w:sz w:val="48"/>
          <w:szCs w:val="72"/>
        </w:rPr>
        <w:t>链</w:t>
      </w:r>
      <w:r>
        <w:rPr>
          <w:rFonts w:ascii="宋体" w:eastAsia="宋体" w:hAnsi="宋体" w:hint="eastAsia"/>
          <w:b/>
          <w:bCs/>
          <w:sz w:val="48"/>
          <w:szCs w:val="72"/>
        </w:rPr>
        <w:t>E</w:t>
      </w:r>
      <w:r>
        <w:rPr>
          <w:rFonts w:ascii="宋体" w:eastAsia="宋体" w:hAnsi="宋体"/>
          <w:b/>
          <w:bCs/>
          <w:sz w:val="48"/>
          <w:szCs w:val="72"/>
        </w:rPr>
        <w:t>OS</w:t>
      </w:r>
      <w:r>
        <w:rPr>
          <w:rFonts w:ascii="宋体" w:eastAsia="宋体" w:hAnsi="宋体" w:hint="eastAsia"/>
          <w:b/>
          <w:bCs/>
          <w:sz w:val="48"/>
          <w:szCs w:val="72"/>
        </w:rPr>
        <w:t>平台的美食点评系统</w:t>
      </w:r>
    </w:p>
    <w:p w14:paraId="2E175514" w14:textId="77777777" w:rsidR="002D4011" w:rsidRDefault="002D4011" w:rsidP="002D4011">
      <w:pPr>
        <w:jc w:val="center"/>
        <w:rPr>
          <w:rFonts w:ascii="宋体" w:eastAsia="宋体" w:hAnsi="宋体"/>
          <w:b/>
          <w:bCs/>
          <w:sz w:val="48"/>
          <w:szCs w:val="72"/>
        </w:rPr>
      </w:pPr>
      <w:r>
        <w:rPr>
          <w:rFonts w:ascii="宋体" w:eastAsia="宋体" w:hAnsi="宋体"/>
          <w:b/>
          <w:bCs/>
          <w:sz w:val="48"/>
          <w:szCs w:val="72"/>
        </w:rPr>
        <w:t xml:space="preserve">                   </w:t>
      </w:r>
      <w:r>
        <w:rPr>
          <w:rFonts w:ascii="宋体" w:eastAsia="宋体" w:hAnsi="宋体" w:hint="eastAsia"/>
          <w:b/>
          <w:bCs/>
          <w:sz w:val="48"/>
          <w:szCs w:val="72"/>
        </w:rPr>
        <w:t>-----小众点评</w:t>
      </w:r>
    </w:p>
    <w:p w14:paraId="5027B336" w14:textId="77777777" w:rsidR="002D4011" w:rsidRDefault="002D4011" w:rsidP="002D4011"/>
    <w:p w14:paraId="1E12FB61" w14:textId="77777777" w:rsidR="002D4011" w:rsidRDefault="002D4011" w:rsidP="002D4011"/>
    <w:p w14:paraId="59428D21" w14:textId="4DA69890" w:rsidR="002D4011" w:rsidRDefault="002D4011" w:rsidP="002D401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测试报告说明书</w:t>
      </w:r>
    </w:p>
    <w:p w14:paraId="692D2379" w14:textId="77777777" w:rsidR="002D4011" w:rsidRDefault="002D4011" w:rsidP="002D4011"/>
    <w:p w14:paraId="03B6B5CC" w14:textId="77777777" w:rsidR="002D4011" w:rsidRDefault="002D4011" w:rsidP="002D4011"/>
    <w:p w14:paraId="1369089C" w14:textId="77777777" w:rsidR="002D4011" w:rsidRDefault="002D4011" w:rsidP="002D4011">
      <w:pPr>
        <w:jc w:val="center"/>
      </w:pPr>
    </w:p>
    <w:p w14:paraId="3F7C16AC" w14:textId="77777777" w:rsidR="002D4011" w:rsidRDefault="002D4011" w:rsidP="002D4011">
      <w:pPr>
        <w:jc w:val="center"/>
      </w:pPr>
    </w:p>
    <w:p w14:paraId="167EA1B3" w14:textId="77777777" w:rsidR="002D4011" w:rsidRDefault="002D4011" w:rsidP="002D4011">
      <w:pPr>
        <w:jc w:val="center"/>
      </w:pPr>
    </w:p>
    <w:p w14:paraId="130E0202" w14:textId="77777777" w:rsidR="002D4011" w:rsidRDefault="002D4011" w:rsidP="002D4011">
      <w:pPr>
        <w:jc w:val="center"/>
      </w:pPr>
    </w:p>
    <w:p w14:paraId="1B6FC020" w14:textId="77777777" w:rsidR="002D4011" w:rsidRDefault="002D4011" w:rsidP="002D4011">
      <w:pPr>
        <w:jc w:val="center"/>
      </w:pPr>
    </w:p>
    <w:p w14:paraId="292A4459" w14:textId="77777777" w:rsidR="002D4011" w:rsidRDefault="002D4011" w:rsidP="002D4011">
      <w:pPr>
        <w:jc w:val="center"/>
      </w:pPr>
    </w:p>
    <w:p w14:paraId="558CD110" w14:textId="77777777" w:rsidR="002D4011" w:rsidRDefault="002D4011" w:rsidP="002D4011">
      <w:pPr>
        <w:jc w:val="center"/>
      </w:pPr>
    </w:p>
    <w:p w14:paraId="163D3EA3" w14:textId="77777777" w:rsidR="002D4011" w:rsidRDefault="002D4011" w:rsidP="002D4011">
      <w:pPr>
        <w:jc w:val="center"/>
      </w:pPr>
    </w:p>
    <w:p w14:paraId="4698B54D" w14:textId="77777777" w:rsidR="002D4011" w:rsidRDefault="002D4011" w:rsidP="002D4011">
      <w:pPr>
        <w:jc w:val="center"/>
      </w:pPr>
    </w:p>
    <w:p w14:paraId="6B702CC0" w14:textId="77777777" w:rsidR="002D4011" w:rsidRDefault="002D4011" w:rsidP="002D4011">
      <w:pPr>
        <w:jc w:val="center"/>
      </w:pPr>
    </w:p>
    <w:p w14:paraId="4971C387" w14:textId="77777777" w:rsidR="002D4011" w:rsidRDefault="002D4011" w:rsidP="002D4011">
      <w:pPr>
        <w:jc w:val="center"/>
      </w:pPr>
    </w:p>
    <w:p w14:paraId="2C66DC99" w14:textId="77777777" w:rsidR="002D4011" w:rsidRDefault="002D4011" w:rsidP="002D4011">
      <w:pPr>
        <w:jc w:val="center"/>
      </w:pPr>
    </w:p>
    <w:p w14:paraId="0129A929" w14:textId="77777777" w:rsidR="002D4011" w:rsidRDefault="002D4011" w:rsidP="002D4011">
      <w:pPr>
        <w:jc w:val="center"/>
      </w:pPr>
    </w:p>
    <w:p w14:paraId="364B39A0" w14:textId="77777777" w:rsidR="002D4011" w:rsidRDefault="002D4011" w:rsidP="002D4011">
      <w:pPr>
        <w:wordWrap w:val="0"/>
        <w:spacing w:afterLines="50" w:after="156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写人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>20</w:t>
      </w:r>
      <w:r>
        <w:rPr>
          <w:rFonts w:asciiTheme="minorEastAsia" w:hAnsiTheme="minorEastAsia"/>
          <w:b/>
          <w:sz w:val="24"/>
          <w:szCs w:val="24"/>
        </w:rPr>
        <w:t>Team</w:t>
      </w:r>
      <w:r>
        <w:rPr>
          <w:rFonts w:asciiTheme="minorEastAsia" w:hAnsiTheme="minorEastAsia" w:hint="eastAsia"/>
          <w:b/>
          <w:sz w:val="24"/>
          <w:szCs w:val="24"/>
        </w:rPr>
        <w:t>D</w:t>
      </w:r>
    </w:p>
    <w:p w14:paraId="7EEE7DA6" w14:textId="4F3ABBD4" w:rsidR="002D4011" w:rsidRDefault="002D4011" w:rsidP="002D4011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编制</w:t>
      </w:r>
      <w:r>
        <w:rPr>
          <w:rFonts w:asciiTheme="minorEastAsia" w:hAnsiTheme="minorEastAsia"/>
          <w:b/>
          <w:sz w:val="24"/>
          <w:szCs w:val="24"/>
        </w:rPr>
        <w:t>时间：</w:t>
      </w:r>
      <w:r>
        <w:rPr>
          <w:rFonts w:asciiTheme="minorEastAsia" w:hAnsiTheme="minorEastAsia" w:hint="eastAsia"/>
          <w:b/>
          <w:sz w:val="24"/>
          <w:szCs w:val="24"/>
        </w:rPr>
        <w:t>2020年5月1</w:t>
      </w:r>
      <w:r w:rsidR="00DB0B77">
        <w:rPr>
          <w:rFonts w:asciiTheme="minorEastAsia" w:hAnsiTheme="minorEastAsia" w:hint="eastAsia"/>
          <w:b/>
          <w:sz w:val="24"/>
          <w:szCs w:val="24"/>
        </w:rPr>
        <w:t>9</w:t>
      </w:r>
      <w:r>
        <w:rPr>
          <w:rFonts w:asciiTheme="minorEastAsia" w:hAnsiTheme="minorEastAsia" w:hint="eastAsia"/>
          <w:b/>
          <w:sz w:val="24"/>
          <w:szCs w:val="24"/>
        </w:rPr>
        <w:t>日</w:t>
      </w:r>
    </w:p>
    <w:p w14:paraId="4462EB3B" w14:textId="77777777" w:rsidR="00717764" w:rsidRPr="002D4011" w:rsidRDefault="00717764" w:rsidP="00FD5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70363" w14:textId="77777777" w:rsidR="00717764" w:rsidRPr="00B6176A" w:rsidRDefault="00717764" w:rsidP="00AF6F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9B559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762EDCA3" w14:textId="77777777" w:rsidR="00CE2F84" w:rsidRPr="00B6176A" w:rsidRDefault="00CE2F84" w:rsidP="00CE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2205"/>
      </w:tblGrid>
      <w:tr w:rsidR="002D4011" w:rsidRPr="00B6176A" w14:paraId="7D4EFB6C" w14:textId="77777777" w:rsidTr="002D4011">
        <w:tc>
          <w:tcPr>
            <w:tcW w:w="1129" w:type="dxa"/>
            <w:vAlign w:val="center"/>
          </w:tcPr>
          <w:p w14:paraId="7ED35A17" w14:textId="171ABD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14:paraId="0D340E62" w14:textId="4E3CB65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1843" w:type="dxa"/>
            <w:vAlign w:val="center"/>
          </w:tcPr>
          <w:p w14:paraId="211879FB" w14:textId="4EEB0D06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1701" w:type="dxa"/>
            <w:vAlign w:val="center"/>
          </w:tcPr>
          <w:p w14:paraId="430C4463" w14:textId="2EFFA078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2205" w:type="dxa"/>
          </w:tcPr>
          <w:p w14:paraId="48A85844" w14:textId="05599C51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审核人</w:t>
            </w:r>
          </w:p>
        </w:tc>
      </w:tr>
      <w:tr w:rsidR="002D4011" w:rsidRPr="00B6176A" w14:paraId="0ABFC085" w14:textId="77777777" w:rsidTr="002D4011">
        <w:tc>
          <w:tcPr>
            <w:tcW w:w="1129" w:type="dxa"/>
            <w:vAlign w:val="center"/>
          </w:tcPr>
          <w:p w14:paraId="5A104C74" w14:textId="60758120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>
              <w:rPr>
                <w:rFonts w:hint="eastAsia"/>
              </w:rPr>
              <w:t>1.0.</w:t>
            </w:r>
            <w:r>
              <w:t>0</w:t>
            </w:r>
          </w:p>
        </w:tc>
        <w:tc>
          <w:tcPr>
            <w:tcW w:w="1418" w:type="dxa"/>
            <w:vAlign w:val="center"/>
          </w:tcPr>
          <w:p w14:paraId="3E51DF79" w14:textId="672A8DE7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.</w:t>
            </w:r>
            <w:r>
              <w:rPr>
                <w:rFonts w:hint="eastAsia"/>
              </w:rPr>
              <w:t>5.1</w:t>
            </w:r>
            <w:r w:rsidR="0099593C">
              <w:t>5</w:t>
            </w:r>
          </w:p>
        </w:tc>
        <w:tc>
          <w:tcPr>
            <w:tcW w:w="1843" w:type="dxa"/>
            <w:vAlign w:val="center"/>
          </w:tcPr>
          <w:p w14:paraId="65F6FCEC" w14:textId="50FB37E3" w:rsidR="002D4011" w:rsidRPr="00B6176A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4F51CD04" w14:textId="07A1435B" w:rsidR="002D4011" w:rsidRPr="004D2C24" w:rsidRDefault="002D4011" w:rsidP="002D40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205" w:type="dxa"/>
          </w:tcPr>
          <w:p w14:paraId="2C4B721E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6565AAFC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085D6755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0251DCEF" w14:textId="77777777" w:rsidR="0099593C" w:rsidRDefault="0099593C" w:rsidP="0099593C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1032DFC8" w14:textId="19956104" w:rsidR="002D4011" w:rsidRPr="00B6176A" w:rsidRDefault="0099593C" w:rsidP="009959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刘新宇</w:t>
            </w:r>
          </w:p>
        </w:tc>
      </w:tr>
      <w:tr w:rsidR="005C4F7D" w:rsidRPr="00B6176A" w14:paraId="3488D279" w14:textId="77777777" w:rsidTr="002D4011">
        <w:tc>
          <w:tcPr>
            <w:tcW w:w="1129" w:type="dxa"/>
            <w:vAlign w:val="center"/>
          </w:tcPr>
          <w:p w14:paraId="494E380D" w14:textId="1098F8AB" w:rsidR="005C4F7D" w:rsidRDefault="005C4F7D" w:rsidP="002D4011">
            <w:r>
              <w:rPr>
                <w:rFonts w:hint="eastAsia"/>
              </w:rPr>
              <w:t>1</w:t>
            </w:r>
            <w:r>
              <w:t>.1.0</w:t>
            </w:r>
          </w:p>
        </w:tc>
        <w:tc>
          <w:tcPr>
            <w:tcW w:w="1418" w:type="dxa"/>
            <w:vAlign w:val="center"/>
          </w:tcPr>
          <w:p w14:paraId="58C91700" w14:textId="1A9CE5DA" w:rsidR="005C4F7D" w:rsidRDefault="005C4F7D" w:rsidP="002D4011">
            <w:r>
              <w:rPr>
                <w:rFonts w:hint="eastAsia"/>
              </w:rPr>
              <w:t>2</w:t>
            </w:r>
            <w:r>
              <w:t>020.5.18</w:t>
            </w:r>
          </w:p>
        </w:tc>
        <w:tc>
          <w:tcPr>
            <w:tcW w:w="1843" w:type="dxa"/>
            <w:vAlign w:val="center"/>
          </w:tcPr>
          <w:p w14:paraId="35843165" w14:textId="3B420069" w:rsidR="005C4F7D" w:rsidRDefault="005C4F7D" w:rsidP="002D4011"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2B67B3BA" w14:textId="76C17B9D" w:rsidR="005C4F7D" w:rsidRDefault="005C4F7D" w:rsidP="002D4011">
            <w:r>
              <w:rPr>
                <w:rFonts w:hint="eastAsia"/>
              </w:rPr>
              <w:t>第二次测试结果</w:t>
            </w:r>
          </w:p>
        </w:tc>
        <w:tc>
          <w:tcPr>
            <w:tcW w:w="2205" w:type="dxa"/>
          </w:tcPr>
          <w:p w14:paraId="5BF14736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5245D063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5B5843C6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642CECA7" w14:textId="77777777" w:rsidR="005C4F7D" w:rsidRDefault="005C4F7D" w:rsidP="005C4F7D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4466BDB6" w14:textId="2A7FA7D3" w:rsidR="005C4F7D" w:rsidRDefault="005C4F7D" w:rsidP="005C4F7D">
            <w:pPr>
              <w:jc w:val="center"/>
            </w:pPr>
            <w:r>
              <w:rPr>
                <w:rFonts w:hint="eastAsia"/>
              </w:rPr>
              <w:t>刘新宇</w:t>
            </w:r>
          </w:p>
        </w:tc>
      </w:tr>
      <w:tr w:rsidR="00DB0B77" w:rsidRPr="00B6176A" w14:paraId="38578EBF" w14:textId="77777777" w:rsidTr="00442F67">
        <w:tc>
          <w:tcPr>
            <w:tcW w:w="1129" w:type="dxa"/>
            <w:vAlign w:val="center"/>
          </w:tcPr>
          <w:p w14:paraId="61305E3F" w14:textId="000C1961" w:rsidR="00DB0B77" w:rsidRDefault="00DB0B77" w:rsidP="00442F67">
            <w:r>
              <w:rPr>
                <w:rFonts w:hint="eastAsia"/>
              </w:rPr>
              <w:t>1</w:t>
            </w:r>
            <w:r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79C8D93" w14:textId="1BE16290" w:rsidR="00DB0B77" w:rsidRDefault="00DB0B77" w:rsidP="00442F67">
            <w:r>
              <w:rPr>
                <w:rFonts w:hint="eastAsia"/>
              </w:rPr>
              <w:t>2</w:t>
            </w:r>
            <w:r>
              <w:t>020.5.1</w:t>
            </w: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6BF00F73" w14:textId="77777777" w:rsidR="00DB0B77" w:rsidRDefault="00DB0B77" w:rsidP="00442F67">
            <w:r>
              <w:rPr>
                <w:rFonts w:hint="eastAsia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738DA0D1" w14:textId="1B50BE16" w:rsidR="00DB0B77" w:rsidRDefault="00DB0B77" w:rsidP="00442F67">
            <w:r>
              <w:rPr>
                <w:rFonts w:hint="eastAsia"/>
              </w:rPr>
              <w:t>更新回归测试结果</w:t>
            </w:r>
          </w:p>
        </w:tc>
        <w:tc>
          <w:tcPr>
            <w:tcW w:w="2205" w:type="dxa"/>
          </w:tcPr>
          <w:p w14:paraId="1B5F5D73" w14:textId="77777777" w:rsidR="00DB0B77" w:rsidRDefault="00DB0B77" w:rsidP="00442F67">
            <w:pPr>
              <w:jc w:val="center"/>
            </w:pPr>
            <w:r>
              <w:rPr>
                <w:rFonts w:hint="eastAsia"/>
              </w:rPr>
              <w:t>许栋亮</w:t>
            </w:r>
          </w:p>
          <w:p w14:paraId="3490D16E" w14:textId="77777777" w:rsidR="00DB0B77" w:rsidRDefault="00DB0B77" w:rsidP="00442F67">
            <w:pPr>
              <w:jc w:val="center"/>
            </w:pPr>
            <w:r>
              <w:rPr>
                <w:rFonts w:hint="eastAsia"/>
              </w:rPr>
              <w:t>陈瀚清</w:t>
            </w:r>
          </w:p>
          <w:p w14:paraId="32BF3BD5" w14:textId="77777777" w:rsidR="00DB0B77" w:rsidRDefault="00DB0B77" w:rsidP="00442F67">
            <w:pPr>
              <w:jc w:val="center"/>
            </w:pPr>
            <w:r>
              <w:rPr>
                <w:rFonts w:hint="eastAsia"/>
              </w:rPr>
              <w:t>叶明林</w:t>
            </w:r>
          </w:p>
          <w:p w14:paraId="6D67302B" w14:textId="77777777" w:rsidR="00DB0B77" w:rsidRDefault="00DB0B77" w:rsidP="00442F67">
            <w:pPr>
              <w:jc w:val="center"/>
            </w:pPr>
            <w:r>
              <w:rPr>
                <w:rFonts w:hint="eastAsia"/>
              </w:rPr>
              <w:t>林讯</w:t>
            </w:r>
          </w:p>
          <w:p w14:paraId="2AAFE100" w14:textId="77777777" w:rsidR="00DB0B77" w:rsidRDefault="00DB0B77" w:rsidP="00442F67">
            <w:pPr>
              <w:jc w:val="center"/>
            </w:pPr>
            <w:r>
              <w:rPr>
                <w:rFonts w:hint="eastAsia"/>
              </w:rPr>
              <w:t>刘新宇</w:t>
            </w:r>
          </w:p>
        </w:tc>
      </w:tr>
      <w:bookmarkEnd w:id="0"/>
    </w:tbl>
    <w:p w14:paraId="6A30956C" w14:textId="77777777" w:rsidR="00CE2F84" w:rsidRPr="00B6176A" w:rsidRDefault="00CE2F84" w:rsidP="00CE2F84">
      <w:pPr>
        <w:rPr>
          <w:rFonts w:ascii="Times New Roman" w:hAnsi="Times New Roman" w:cs="Times New Roman"/>
        </w:rPr>
      </w:pPr>
    </w:p>
    <w:p w14:paraId="64E14ABD" w14:textId="77777777"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D3430" w14:textId="77777777" w:rsidR="00CE2F84" w:rsidRPr="00C44D73" w:rsidRDefault="00CE2F84" w:rsidP="00CE2F84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C44D73">
            <w:rPr>
              <w:rFonts w:ascii="Times New Roman" w:hAnsi="Times New Roman" w:cs="Times New Roman"/>
              <w:lang w:val="zh-CN"/>
            </w:rPr>
            <w:t>目录</w:t>
          </w:r>
        </w:p>
        <w:p w14:paraId="70C6A9DE" w14:textId="61373F2E" w:rsidR="00C44D73" w:rsidRPr="00C44D73" w:rsidRDefault="00CE2F84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r w:rsidRPr="00C44D73">
            <w:fldChar w:fldCharType="begin"/>
          </w:r>
          <w:r w:rsidRPr="00C44D73">
            <w:instrText xml:space="preserve"> TOC \o "1-3" \h \z \u </w:instrText>
          </w:r>
          <w:r w:rsidRPr="00C44D73">
            <w:fldChar w:fldCharType="separate"/>
          </w:r>
          <w:hyperlink w:anchor="_Toc40701090" w:history="1">
            <w:r w:rsidR="00C44D73" w:rsidRPr="00C44D73">
              <w:rPr>
                <w:rStyle w:val="ac"/>
              </w:rPr>
              <w:t>1</w:t>
            </w:r>
            <w:r w:rsidR="00C44D73" w:rsidRPr="00C44D73">
              <w:rPr>
                <w:rStyle w:val="ac"/>
              </w:rPr>
              <w:t>小众点评系统功能需求测试</w:t>
            </w:r>
            <w:r w:rsidR="00C44D73" w:rsidRPr="00C44D73">
              <w:rPr>
                <w:webHidden/>
              </w:rPr>
              <w:tab/>
            </w:r>
            <w:r w:rsidR="00C44D73" w:rsidRPr="00C44D73">
              <w:rPr>
                <w:webHidden/>
              </w:rPr>
              <w:fldChar w:fldCharType="begin"/>
            </w:r>
            <w:r w:rsidR="00C44D73" w:rsidRPr="00C44D73">
              <w:rPr>
                <w:webHidden/>
              </w:rPr>
              <w:instrText xml:space="preserve"> PAGEREF _Toc40701090 \h </w:instrText>
            </w:r>
            <w:r w:rsidR="00C44D73" w:rsidRPr="00C44D73">
              <w:rPr>
                <w:webHidden/>
              </w:rPr>
            </w:r>
            <w:r w:rsidR="00C44D73" w:rsidRPr="00C44D73">
              <w:rPr>
                <w:webHidden/>
              </w:rPr>
              <w:fldChar w:fldCharType="separate"/>
            </w:r>
            <w:r w:rsidR="00E06488">
              <w:rPr>
                <w:webHidden/>
              </w:rPr>
              <w:t>4</w:t>
            </w:r>
            <w:r w:rsidR="00C44D73" w:rsidRPr="00C44D73">
              <w:rPr>
                <w:webHidden/>
              </w:rPr>
              <w:fldChar w:fldCharType="end"/>
            </w:r>
          </w:hyperlink>
        </w:p>
        <w:p w14:paraId="106FA762" w14:textId="52D45CE8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091" w:history="1">
            <w:r w:rsidR="00C44D73" w:rsidRPr="00C44D73">
              <w:rPr>
                <w:rStyle w:val="ac"/>
                <w:noProof/>
              </w:rPr>
              <w:t>1.1</w:t>
            </w:r>
            <w:r w:rsidR="00C44D73" w:rsidRPr="00C44D73">
              <w:rPr>
                <w:rStyle w:val="ac"/>
                <w:noProof/>
              </w:rPr>
              <w:t>登录测试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  <w:kern w:val="0"/>
              </w:rPr>
              <w:t>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091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26750649" w14:textId="1409C209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2" w:history="1">
            <w:r w:rsidR="00C44D73" w:rsidRPr="00C44D73">
              <w:rPr>
                <w:rStyle w:val="ac"/>
                <w:b w:val="0"/>
                <w:bCs w:val="0"/>
              </w:rPr>
              <w:t>1.1.1.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登录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2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4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7EF462" w14:textId="0483892E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093" w:history="1">
            <w:r w:rsidR="00C44D73" w:rsidRPr="00C44D73">
              <w:rPr>
                <w:rStyle w:val="ac"/>
                <w:noProof/>
              </w:rPr>
              <w:t xml:space="preserve">1.2 </w:t>
            </w:r>
            <w:r w:rsidR="00C44D73" w:rsidRPr="00C44D73">
              <w:rPr>
                <w:rStyle w:val="ac"/>
                <w:noProof/>
              </w:rPr>
              <w:t>评论功能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093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0B7259F4" w14:textId="039F5D26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4" w:history="1">
            <w:r w:rsidR="00C44D73" w:rsidRPr="00C44D73">
              <w:rPr>
                <w:rStyle w:val="ac"/>
                <w:b w:val="0"/>
                <w:bCs w:val="0"/>
              </w:rPr>
              <w:t>1.2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发布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4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4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F18CFA" w14:textId="42925256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5" w:history="1">
            <w:r w:rsidR="00C44D73" w:rsidRPr="00C44D73">
              <w:rPr>
                <w:rStyle w:val="ac"/>
                <w:b w:val="0"/>
                <w:bCs w:val="0"/>
              </w:rPr>
              <w:t>1.2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删除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5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5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BA3A86" w14:textId="621DD2EC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6" w:history="1">
            <w:r w:rsidR="00C44D73" w:rsidRPr="00C44D73">
              <w:rPr>
                <w:rStyle w:val="ac"/>
                <w:b w:val="0"/>
                <w:bCs w:val="0"/>
              </w:rPr>
              <w:t>1.2.3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修改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6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5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63E925" w14:textId="5E24037B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7" w:history="1">
            <w:r w:rsidR="00C44D73" w:rsidRPr="00C44D73">
              <w:rPr>
                <w:rStyle w:val="ac"/>
                <w:b w:val="0"/>
                <w:bCs w:val="0"/>
              </w:rPr>
              <w:t>1.2.4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筛选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7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6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F3E856" w14:textId="65D65DFA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8" w:history="1">
            <w:r w:rsidR="00C44D73" w:rsidRPr="00C44D73">
              <w:rPr>
                <w:rStyle w:val="ac"/>
                <w:b w:val="0"/>
                <w:bCs w:val="0"/>
              </w:rPr>
              <w:t>1.2.5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查看历史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8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6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251869" w14:textId="2893C8FB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099" w:history="1">
            <w:r w:rsidR="00C44D73" w:rsidRPr="00C44D73">
              <w:rPr>
                <w:rStyle w:val="ac"/>
                <w:b w:val="0"/>
                <w:bCs w:val="0"/>
              </w:rPr>
              <w:t>1.2.6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回复评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099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6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2666F0" w14:textId="3C72408F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00" w:history="1">
            <w:r w:rsidR="00C44D73" w:rsidRPr="00C44D73">
              <w:rPr>
                <w:rStyle w:val="ac"/>
                <w:noProof/>
              </w:rPr>
              <w:t xml:space="preserve">1.3 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查询他人店铺信息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00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7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7D47C326" w14:textId="6C131957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1" w:history="1"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1.3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按标签搜索店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1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7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169153" w14:textId="0FD003B7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2" w:history="1">
            <w:r w:rsidR="00C44D73" w:rsidRPr="00C44D73">
              <w:rPr>
                <w:rStyle w:val="ac"/>
                <w:b w:val="0"/>
                <w:bCs w:val="0"/>
              </w:rPr>
              <w:t>1.3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询他人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2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7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D1F532" w14:textId="50629FD6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03" w:history="1">
            <w:r w:rsidR="00C44D73" w:rsidRPr="00C44D73">
              <w:rPr>
                <w:rStyle w:val="ac"/>
                <w:noProof/>
              </w:rPr>
              <w:t>1.4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管理店铺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03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7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4AB8430C" w14:textId="6F2AF5DC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4" w:history="1">
            <w:r w:rsidR="00C44D73" w:rsidRPr="00C44D73">
              <w:rPr>
                <w:rStyle w:val="ac"/>
                <w:b w:val="0"/>
                <w:bCs w:val="0"/>
              </w:rPr>
              <w:t>1.4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自己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4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7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F112EE" w14:textId="097F0263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5" w:history="1">
            <w:r w:rsidR="00C44D73" w:rsidRPr="00C44D73">
              <w:rPr>
                <w:rStyle w:val="ac"/>
                <w:b w:val="0"/>
                <w:bCs w:val="0"/>
              </w:rPr>
              <w:t>1.4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修改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5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8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6FF9B2" w14:textId="22A08982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6" w:history="1">
            <w:r w:rsidR="00C44D73" w:rsidRPr="00C44D73">
              <w:rPr>
                <w:rStyle w:val="ac"/>
                <w:b w:val="0"/>
                <w:bCs w:val="0"/>
              </w:rPr>
              <w:t>1.4.3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删除店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6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8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CAF535" w14:textId="612DB7B1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7" w:history="1">
            <w:r w:rsidR="00C44D73" w:rsidRPr="00C44D73">
              <w:rPr>
                <w:rStyle w:val="ac"/>
                <w:b w:val="0"/>
                <w:bCs w:val="0"/>
              </w:rPr>
              <w:t>1.4.4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增加店铺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7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9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DE065" w14:textId="5AAAF387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8" w:history="1">
            <w:r w:rsidR="00C44D73" w:rsidRPr="00C44D73">
              <w:rPr>
                <w:rStyle w:val="ac"/>
                <w:b w:val="0"/>
                <w:bCs w:val="0"/>
              </w:rPr>
              <w:t>1.4.5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增加商品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8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9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06837E" w14:textId="6E4A510C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09" w:history="1">
            <w:r w:rsidR="00C44D73" w:rsidRPr="00C44D73">
              <w:rPr>
                <w:rStyle w:val="ac"/>
                <w:b w:val="0"/>
                <w:bCs w:val="0"/>
              </w:rPr>
              <w:t>1.4.6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修改商品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09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0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EF5BE7" w14:textId="54E5363A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0" w:history="1">
            <w:r w:rsidR="00C44D73" w:rsidRPr="00C44D73">
              <w:rPr>
                <w:rStyle w:val="ac"/>
                <w:b w:val="0"/>
                <w:bCs w:val="0"/>
              </w:rPr>
              <w:t>1.4.7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删除商品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0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0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A592AB" w14:textId="5B0E1989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1" w:history="1">
            <w:r w:rsidR="00C44D73" w:rsidRPr="00C44D73">
              <w:rPr>
                <w:rStyle w:val="ac"/>
                <w:b w:val="0"/>
                <w:bCs w:val="0"/>
              </w:rPr>
              <w:t>1.4.8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店铺审核信息进度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1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1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F89DBD" w14:textId="65ECC7E7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12" w:history="1">
            <w:r w:rsidR="00C44D73" w:rsidRPr="00C44D73">
              <w:rPr>
                <w:rStyle w:val="ac"/>
                <w:noProof/>
              </w:rPr>
              <w:t>1.5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管理个人信息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12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1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71C819A0" w14:textId="5EAB04E5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3" w:history="1">
            <w:r w:rsidR="00C44D73" w:rsidRPr="00C44D73">
              <w:rPr>
                <w:rStyle w:val="ac"/>
                <w:b w:val="0"/>
                <w:bCs w:val="0"/>
              </w:rPr>
              <w:t>1.5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自己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3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1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8BF148" w14:textId="298A7F8C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4" w:history="1">
            <w:r w:rsidR="00C44D73" w:rsidRPr="00C44D73">
              <w:rPr>
                <w:rStyle w:val="ac"/>
                <w:b w:val="0"/>
                <w:bCs w:val="0"/>
              </w:rPr>
              <w:t>1.5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b w:val="0"/>
                <w:bCs w:val="0"/>
              </w:rPr>
              <w:t>修改个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4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2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B42F33" w14:textId="74A1F54F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5" w:history="1">
            <w:r w:rsidR="00C44D73" w:rsidRPr="00C44D73">
              <w:rPr>
                <w:rStyle w:val="ac"/>
                <w:b w:val="0"/>
                <w:bCs w:val="0"/>
              </w:rPr>
              <w:t>1.5.3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他人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5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2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837B6A" w14:textId="3D727477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16" w:history="1">
            <w:r w:rsidR="00C44D73" w:rsidRPr="00C44D73">
              <w:rPr>
                <w:rStyle w:val="ac"/>
                <w:noProof/>
              </w:rPr>
              <w:t>1.6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审核信息功能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16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3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3D225AB7" w14:textId="6ECEFD68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7" w:history="1">
            <w:r w:rsidR="00C44D73" w:rsidRPr="00C44D73">
              <w:rPr>
                <w:rStyle w:val="ac"/>
                <w:rFonts w:ascii="Times New Roman" w:eastAsia="宋体" w:hAnsi="Times New Roman" w:cs="Times New Roman"/>
                <w:b w:val="0"/>
                <w:bCs w:val="0"/>
                <w:kern w:val="0"/>
              </w:rPr>
              <w:t>1.6.1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查看待审核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7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3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FEE3B6" w14:textId="01A9DA76" w:rsidR="00C44D73" w:rsidRPr="00C44D73" w:rsidRDefault="000C04A1" w:rsidP="00C44D73">
          <w:pPr>
            <w:pStyle w:val="TOC3"/>
            <w:rPr>
              <w:b w:val="0"/>
              <w:bCs w:val="0"/>
            </w:rPr>
          </w:pPr>
          <w:hyperlink w:anchor="_Toc40701118" w:history="1">
            <w:r w:rsidR="00C44D73" w:rsidRPr="00C44D73">
              <w:rPr>
                <w:rStyle w:val="ac"/>
                <w:rFonts w:ascii="Times New Roman" w:eastAsia="宋体" w:hAnsi="Times New Roman" w:cs="Times New Roman"/>
                <w:b w:val="0"/>
                <w:bCs w:val="0"/>
                <w:kern w:val="0"/>
              </w:rPr>
              <w:t>1.6.2</w:t>
            </w:r>
            <w:r w:rsidR="00C44D73" w:rsidRPr="00C44D73">
              <w:rPr>
                <w:b w:val="0"/>
                <w:bCs w:val="0"/>
              </w:rPr>
              <w:tab/>
            </w:r>
            <w:r w:rsidR="00C44D73" w:rsidRPr="00C44D73">
              <w:rPr>
                <w:rStyle w:val="ac"/>
                <w:rFonts w:ascii="Times New Roman" w:hAnsi="Times New Roman" w:cs="Times New Roman"/>
                <w:b w:val="0"/>
                <w:bCs w:val="0"/>
              </w:rPr>
              <w:t>处理待审核信息测试结果</w:t>
            </w:r>
            <w:r w:rsidR="00C44D73" w:rsidRPr="00C44D73">
              <w:rPr>
                <w:b w:val="0"/>
                <w:bCs w:val="0"/>
                <w:webHidden/>
              </w:rPr>
              <w:tab/>
            </w:r>
            <w:r w:rsidR="00C44D73" w:rsidRPr="00C44D73">
              <w:rPr>
                <w:b w:val="0"/>
                <w:bCs w:val="0"/>
                <w:webHidden/>
              </w:rPr>
              <w:fldChar w:fldCharType="begin"/>
            </w:r>
            <w:r w:rsidR="00C44D73" w:rsidRPr="00C44D73">
              <w:rPr>
                <w:b w:val="0"/>
                <w:bCs w:val="0"/>
                <w:webHidden/>
              </w:rPr>
              <w:instrText xml:space="preserve"> PAGEREF _Toc40701118 \h </w:instrText>
            </w:r>
            <w:r w:rsidR="00C44D73" w:rsidRPr="00C44D73">
              <w:rPr>
                <w:b w:val="0"/>
                <w:bCs w:val="0"/>
                <w:webHidden/>
              </w:rPr>
            </w:r>
            <w:r w:rsidR="00C44D73" w:rsidRPr="00C44D73">
              <w:rPr>
                <w:b w:val="0"/>
                <w:bCs w:val="0"/>
                <w:webHidden/>
              </w:rPr>
              <w:fldChar w:fldCharType="separate"/>
            </w:r>
            <w:r w:rsidR="00E06488">
              <w:rPr>
                <w:b w:val="0"/>
                <w:bCs w:val="0"/>
                <w:webHidden/>
              </w:rPr>
              <w:t>13</w:t>
            </w:r>
            <w:r w:rsidR="00C44D73" w:rsidRPr="00C44D7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72B706" w14:textId="3B1F3A69" w:rsidR="00C44D73" w:rsidRPr="00C44D73" w:rsidRDefault="000C04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01119" w:history="1">
            <w:r w:rsidR="00C44D73" w:rsidRPr="00C44D73">
              <w:rPr>
                <w:rStyle w:val="ac"/>
                <w:rFonts w:ascii="Times New Roman" w:eastAsia="宋体" w:hAnsi="Times New Roman" w:cs="Times New Roman"/>
                <w:noProof/>
                <w:kern w:val="0"/>
              </w:rPr>
              <w:t>1.7</w:t>
            </w:r>
            <w:r w:rsidR="00C44D73" w:rsidRPr="00C44D73">
              <w:rPr>
                <w:noProof/>
              </w:rPr>
              <w:tab/>
            </w:r>
            <w:r w:rsidR="00C44D73" w:rsidRPr="00C44D73">
              <w:rPr>
                <w:rStyle w:val="ac"/>
                <w:rFonts w:ascii="Times New Roman" w:eastAsia="宋体" w:hAnsi="Times New Roman" w:cs="Times New Roman"/>
                <w:noProof/>
                <w:kern w:val="0"/>
                <w:shd w:val="clear" w:color="auto" w:fill="FFFFFF"/>
              </w:rPr>
              <w:t>总结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19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35E44F53" w14:textId="020152BE" w:rsidR="00C44D73" w:rsidRPr="00C44D73" w:rsidRDefault="000C04A1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hyperlink w:anchor="_Toc40701120" w:history="1">
            <w:r w:rsidR="00C44D73" w:rsidRPr="00C44D73">
              <w:rPr>
                <w:rStyle w:val="ac"/>
              </w:rPr>
              <w:t>2</w:t>
            </w:r>
            <w:r w:rsidR="00C44D73" w:rsidRPr="00C44D73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C44D73" w:rsidRPr="00C44D73">
              <w:rPr>
                <w:rStyle w:val="ac"/>
              </w:rPr>
              <w:t>小众点评非功能性需求测试</w:t>
            </w:r>
            <w:r w:rsidR="00C44D73" w:rsidRPr="00C44D73">
              <w:rPr>
                <w:webHidden/>
              </w:rPr>
              <w:tab/>
            </w:r>
            <w:r w:rsidR="00C44D73" w:rsidRPr="00C44D73">
              <w:rPr>
                <w:webHidden/>
              </w:rPr>
              <w:fldChar w:fldCharType="begin"/>
            </w:r>
            <w:r w:rsidR="00C44D73" w:rsidRPr="00C44D73">
              <w:rPr>
                <w:webHidden/>
              </w:rPr>
              <w:instrText xml:space="preserve"> PAGEREF _Toc40701120 \h </w:instrText>
            </w:r>
            <w:r w:rsidR="00C44D73" w:rsidRPr="00C44D73">
              <w:rPr>
                <w:webHidden/>
              </w:rPr>
            </w:r>
            <w:r w:rsidR="00C44D73" w:rsidRPr="00C44D73">
              <w:rPr>
                <w:webHidden/>
              </w:rPr>
              <w:fldChar w:fldCharType="separate"/>
            </w:r>
            <w:r w:rsidR="00E06488">
              <w:rPr>
                <w:webHidden/>
              </w:rPr>
              <w:t>14</w:t>
            </w:r>
            <w:r w:rsidR="00C44D73" w:rsidRPr="00C44D73">
              <w:rPr>
                <w:webHidden/>
              </w:rPr>
              <w:fldChar w:fldCharType="end"/>
            </w:r>
          </w:hyperlink>
        </w:p>
        <w:p w14:paraId="12C3FD98" w14:textId="2B4EE630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1" w:history="1">
            <w:r w:rsidR="00C44D73" w:rsidRPr="00C44D73">
              <w:rPr>
                <w:rStyle w:val="ac"/>
                <w:noProof/>
              </w:rPr>
              <w:t>2.1</w:t>
            </w:r>
            <w:r w:rsidR="00C44D73" w:rsidRPr="00C44D73">
              <w:rPr>
                <w:rStyle w:val="ac"/>
                <w:noProof/>
              </w:rPr>
              <w:t>用户友好性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1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03E46CEA" w14:textId="32C8142D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2" w:history="1">
            <w:r w:rsidR="00C44D73" w:rsidRPr="00C44D73">
              <w:rPr>
                <w:rStyle w:val="ac"/>
                <w:noProof/>
              </w:rPr>
              <w:t>2.2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可修改性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2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4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6D33056D" w14:textId="675F234F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3" w:history="1">
            <w:r w:rsidR="00C44D73" w:rsidRPr="00C44D73">
              <w:rPr>
                <w:rStyle w:val="ac"/>
                <w:noProof/>
              </w:rPr>
              <w:t>2.3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高效性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3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5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59641E2F" w14:textId="487CDD06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4" w:history="1">
            <w:r w:rsidR="00C44D73" w:rsidRPr="00C44D73">
              <w:rPr>
                <w:rStyle w:val="ac"/>
                <w:noProof/>
              </w:rPr>
              <w:t xml:space="preserve">2.4 </w:t>
            </w:r>
            <w:r w:rsidR="00C44D73" w:rsidRPr="00C44D73">
              <w:rPr>
                <w:rStyle w:val="ac"/>
                <w:rFonts w:ascii="Times New Roman" w:hAnsi="Times New Roman" w:cs="Times New Roman"/>
                <w:noProof/>
              </w:rPr>
              <w:t>鲁棒性</w:t>
            </w:r>
            <w:r w:rsidR="00C44D73" w:rsidRPr="00C44D73">
              <w:rPr>
                <w:rStyle w:val="ac"/>
                <w:noProof/>
              </w:rPr>
              <w:t>测试结果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4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5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70E6C704" w14:textId="7424C3BC" w:rsidR="00C44D73" w:rsidRPr="00C44D73" w:rsidRDefault="000C04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01125" w:history="1">
            <w:r w:rsidR="00C44D73" w:rsidRPr="00C44D73">
              <w:rPr>
                <w:rStyle w:val="ac"/>
                <w:noProof/>
              </w:rPr>
              <w:t>2.5</w:t>
            </w:r>
            <w:r w:rsidR="00C44D73" w:rsidRPr="00C44D73">
              <w:rPr>
                <w:rStyle w:val="ac"/>
                <w:noProof/>
              </w:rPr>
              <w:t>结论</w:t>
            </w:r>
            <w:r w:rsidR="00C44D73" w:rsidRPr="00C44D73">
              <w:rPr>
                <w:noProof/>
                <w:webHidden/>
              </w:rPr>
              <w:tab/>
            </w:r>
            <w:r w:rsidR="00C44D73" w:rsidRPr="00C44D73">
              <w:rPr>
                <w:noProof/>
                <w:webHidden/>
              </w:rPr>
              <w:fldChar w:fldCharType="begin"/>
            </w:r>
            <w:r w:rsidR="00C44D73" w:rsidRPr="00C44D73">
              <w:rPr>
                <w:noProof/>
                <w:webHidden/>
              </w:rPr>
              <w:instrText xml:space="preserve"> PAGEREF _Toc40701125 \h </w:instrText>
            </w:r>
            <w:r w:rsidR="00C44D73" w:rsidRPr="00C44D73">
              <w:rPr>
                <w:noProof/>
                <w:webHidden/>
              </w:rPr>
            </w:r>
            <w:r w:rsidR="00C44D73" w:rsidRPr="00C44D73">
              <w:rPr>
                <w:noProof/>
                <w:webHidden/>
              </w:rPr>
              <w:fldChar w:fldCharType="separate"/>
            </w:r>
            <w:r w:rsidR="00E06488">
              <w:rPr>
                <w:noProof/>
                <w:webHidden/>
              </w:rPr>
              <w:t>15</w:t>
            </w:r>
            <w:r w:rsidR="00C44D73" w:rsidRPr="00C44D73">
              <w:rPr>
                <w:noProof/>
                <w:webHidden/>
              </w:rPr>
              <w:fldChar w:fldCharType="end"/>
            </w:r>
          </w:hyperlink>
        </w:p>
        <w:p w14:paraId="606DCB67" w14:textId="5F9DDD33" w:rsidR="00C44D73" w:rsidRPr="00C44D73" w:rsidRDefault="000C04A1">
          <w:pPr>
            <w:pStyle w:val="TOC1"/>
            <w:rPr>
              <w:rFonts w:asciiTheme="minorHAnsi" w:eastAsiaTheme="minorEastAsia" w:hAnsiTheme="minorHAnsi" w:cstheme="minorBidi"/>
              <w:kern w:val="2"/>
            </w:rPr>
          </w:pPr>
          <w:hyperlink w:anchor="_Toc40701126" w:history="1">
            <w:r w:rsidR="00C44D73" w:rsidRPr="00C44D73">
              <w:rPr>
                <w:rStyle w:val="ac"/>
              </w:rPr>
              <w:t>3</w:t>
            </w:r>
            <w:r w:rsidR="00C44D73" w:rsidRPr="00C44D73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C44D73" w:rsidRPr="00C44D73">
              <w:rPr>
                <w:rStyle w:val="ac"/>
                <w:shd w:val="clear" w:color="auto" w:fill="FFFFFF"/>
              </w:rPr>
              <w:t>软件测试覆盖表</w:t>
            </w:r>
            <w:r w:rsidR="00C44D73" w:rsidRPr="00C44D73">
              <w:rPr>
                <w:webHidden/>
              </w:rPr>
              <w:tab/>
            </w:r>
            <w:r w:rsidR="00C44D73" w:rsidRPr="00C44D73">
              <w:rPr>
                <w:webHidden/>
              </w:rPr>
              <w:fldChar w:fldCharType="begin"/>
            </w:r>
            <w:r w:rsidR="00C44D73" w:rsidRPr="00C44D73">
              <w:rPr>
                <w:webHidden/>
              </w:rPr>
              <w:instrText xml:space="preserve"> PAGEREF _Toc40701126 \h </w:instrText>
            </w:r>
            <w:r w:rsidR="00C44D73" w:rsidRPr="00C44D73">
              <w:rPr>
                <w:webHidden/>
              </w:rPr>
            </w:r>
            <w:r w:rsidR="00C44D73" w:rsidRPr="00C44D73">
              <w:rPr>
                <w:webHidden/>
              </w:rPr>
              <w:fldChar w:fldCharType="separate"/>
            </w:r>
            <w:r w:rsidR="00E06488">
              <w:rPr>
                <w:webHidden/>
              </w:rPr>
              <w:t>15</w:t>
            </w:r>
            <w:r w:rsidR="00C44D73" w:rsidRPr="00C44D73">
              <w:rPr>
                <w:webHidden/>
              </w:rPr>
              <w:fldChar w:fldCharType="end"/>
            </w:r>
          </w:hyperlink>
        </w:p>
        <w:p w14:paraId="43797772" w14:textId="6F211E6F" w:rsidR="00CE2F84" w:rsidRPr="00B6176A" w:rsidRDefault="00CE2F84" w:rsidP="00CE2F84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C44D73">
            <w:rPr>
              <w:rFonts w:ascii="Times New Roman" w:hAnsi="Times New Roman" w:cs="Times New Roman"/>
              <w:lang w:val="zh-CN"/>
            </w:rPr>
            <w:fldChar w:fldCharType="end"/>
          </w:r>
        </w:p>
      </w:sdtContent>
    </w:sdt>
    <w:p w14:paraId="25E83425" w14:textId="77777777" w:rsidR="00CE2F84" w:rsidRPr="00B6176A" w:rsidRDefault="00CE2F84" w:rsidP="00CE2F84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58254037" w14:textId="478D5B43"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0701090"/>
      <w:r w:rsidRPr="00D8408F">
        <w:rPr>
          <w:rFonts w:ascii="Times New Roman" w:eastAsia="宋体" w:hAnsi="Times New Roman" w:cs="Times New Roman"/>
        </w:rPr>
        <w:lastRenderedPageBreak/>
        <w:t>1</w:t>
      </w:r>
      <w:r w:rsidR="009135CC">
        <w:rPr>
          <w:rFonts w:ascii="Times New Roman" w:eastAsia="宋体" w:hAnsi="Times New Roman" w:cs="Times New Roman" w:hint="eastAsia"/>
        </w:rPr>
        <w:t>小众点评系统</w:t>
      </w:r>
      <w:r w:rsidR="00646461">
        <w:rPr>
          <w:rFonts w:hint="eastAsia"/>
        </w:rPr>
        <w:t>功能</w:t>
      </w:r>
      <w:r w:rsidR="00764944" w:rsidRPr="00764944">
        <w:rPr>
          <w:rFonts w:ascii="Times New Roman" w:eastAsia="宋体" w:hAnsi="Times New Roman" w:cs="Times New Roman" w:hint="eastAsia"/>
        </w:rPr>
        <w:t>需求测试</w:t>
      </w:r>
      <w:bookmarkEnd w:id="1"/>
    </w:p>
    <w:p w14:paraId="281D507A" w14:textId="1E0BBA3C" w:rsidR="00016292" w:rsidRDefault="00120434" w:rsidP="0012043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0701091"/>
      <w:r>
        <w:rPr>
          <w:rFonts w:hint="eastAsia"/>
        </w:rPr>
        <w:t>1.1</w:t>
      </w:r>
      <w:r w:rsidR="009135CC">
        <w:rPr>
          <w:rFonts w:hint="eastAsia"/>
        </w:rPr>
        <w:t>登录</w:t>
      </w:r>
      <w:r w:rsidR="00717764" w:rsidRPr="00E47207">
        <w:rPr>
          <w:rFonts w:hint="eastAsia"/>
        </w:rPr>
        <w:t>测试</w:t>
      </w:r>
      <w:r w:rsidR="00B22E8A" w:rsidRPr="00B22E8A">
        <w:rPr>
          <w:rFonts w:ascii="Times New Roman" w:hAnsi="Times New Roman" w:cs="Times New Roman" w:hint="eastAsia"/>
          <w:kern w:val="0"/>
        </w:rPr>
        <w:t>结果</w:t>
      </w:r>
      <w:bookmarkEnd w:id="2"/>
    </w:p>
    <w:p w14:paraId="022106EA" w14:textId="6A754795" w:rsidR="009135CC" w:rsidRPr="009135CC" w:rsidRDefault="009135CC" w:rsidP="001E1FCA">
      <w:pPr>
        <w:pStyle w:val="ad"/>
        <w:numPr>
          <w:ilvl w:val="2"/>
          <w:numId w:val="4"/>
        </w:numPr>
        <w:ind w:firstLineChars="0"/>
        <w:outlineLvl w:val="2"/>
        <w:rPr>
          <w:sz w:val="28"/>
          <w:szCs w:val="28"/>
        </w:rPr>
      </w:pPr>
      <w:bookmarkStart w:id="3" w:name="_Toc40701092"/>
      <w:r w:rsidRPr="009135CC">
        <w:rPr>
          <w:rFonts w:hint="eastAsia"/>
          <w:sz w:val="28"/>
          <w:szCs w:val="28"/>
        </w:rPr>
        <w:t>登</w:t>
      </w:r>
      <w:r w:rsidR="00673C50">
        <w:rPr>
          <w:rFonts w:hint="eastAsia"/>
          <w:sz w:val="28"/>
          <w:szCs w:val="28"/>
        </w:rPr>
        <w:t>录</w:t>
      </w:r>
      <w:r w:rsidRPr="009135CC">
        <w:rPr>
          <w:rFonts w:hint="eastAsia"/>
          <w:sz w:val="28"/>
          <w:szCs w:val="28"/>
        </w:rPr>
        <w:t>测试结果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17764" w:rsidRPr="00B90DCA" w14:paraId="023B4ED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1A3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178" w14:textId="36C4263C" w:rsidR="00717764" w:rsidRPr="0083679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 w:rsidR="00717764" w:rsidRPr="00836794">
              <w:rPr>
                <w:rFonts w:hint="eastAsia"/>
                <w:szCs w:val="21"/>
              </w:rPr>
              <w:t>测试</w:t>
            </w:r>
          </w:p>
        </w:tc>
      </w:tr>
      <w:tr w:rsidR="00717764" w:rsidRPr="00B90DCA" w14:paraId="4833C39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0CFB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D97" w14:textId="0C1225EB" w:rsidR="00717764" w:rsidRPr="00836794" w:rsidRDefault="00D92032" w:rsidP="00D92032">
            <w:pPr>
              <w:rPr>
                <w:szCs w:val="21"/>
              </w:rPr>
            </w:pPr>
            <w:r w:rsidRPr="00554E5F">
              <w:rPr>
                <w:rFonts w:hint="eastAsia"/>
                <w:szCs w:val="21"/>
              </w:rPr>
              <w:t>测试系统对登录需求的实现</w:t>
            </w:r>
          </w:p>
        </w:tc>
      </w:tr>
      <w:tr w:rsidR="00717764" w:rsidRPr="00B90DCA" w14:paraId="507CCDE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578" w14:textId="77777777" w:rsidR="00717764" w:rsidRPr="00B90DCA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3BE" w14:textId="50A7B288" w:rsidR="00717764" w:rsidRPr="00836794" w:rsidRDefault="00D92032" w:rsidP="00D9203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F56C46">
              <w:rPr>
                <w:rFonts w:ascii="Times New Roman" w:eastAsiaTheme="majorEastAsia" w:hAnsi="Times New Roman" w:cs="Times New Roman" w:hint="eastAsia"/>
                <w:szCs w:val="21"/>
              </w:rPr>
              <w:t>账号，点击页面左侧“登录”按钮进入登录页面</w:t>
            </w:r>
          </w:p>
        </w:tc>
      </w:tr>
      <w:tr w:rsidR="00717764" w:rsidRPr="00B90DCA" w14:paraId="57E0C61D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9A6" w14:textId="77777777" w:rsidR="0071776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5E4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479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C15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193" w14:textId="77777777" w:rsidR="00717764" w:rsidRPr="00836794" w:rsidRDefault="00717764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D92032" w:rsidRPr="00B90DCA" w14:paraId="7659B0E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BD7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7C4" w14:textId="41D5ED3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输入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9D2" w14:textId="46FB4E85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EE" w14:textId="479B36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2C8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4227A68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566" w14:textId="77777777" w:rsidR="00D92032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7FA" w14:textId="32002CD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735" w14:textId="4BC51CDB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登录成功，并跳转至首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75F" w14:textId="63F0D4D9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D6B" w14:textId="29227A20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779E91F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248" w14:textId="1BEAE87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F2A" w14:textId="2AB3E9AE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不符合要求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AEB" w14:textId="531879B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已输入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6BC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16E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1487804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24" w14:textId="6D166DB6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784" w14:textId="6D01986C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9D6" w14:textId="7141639D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不符合要求的信息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A23" w14:textId="74976BF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0ED" w14:textId="70155B76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24D7035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BC9" w14:textId="107BC061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890" w14:textId="7E62A664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回到登录页面，</w:t>
            </w: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输入符合要求但是不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09B" w14:textId="29963328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169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097" w14:textId="77777777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032" w:rsidRPr="00B90DCA" w14:paraId="30038F41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8AA" w14:textId="768FF405" w:rsidR="00D92032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82F" w14:textId="02353D82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86" w14:textId="4F854BA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提示“登录失败，用户名或密码错误！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ACA" w14:textId="47B39AE3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C355A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8" w14:textId="5049CBCF" w:rsidR="00D92032" w:rsidRPr="00836794" w:rsidRDefault="00D92032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D92032" w:rsidRPr="00B90DCA" w14:paraId="4341019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6F0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302" w14:textId="62161863" w:rsidR="00D92032" w:rsidRPr="00836794" w:rsidRDefault="00C25273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D92032" w:rsidRPr="00B90DCA" w14:paraId="5C93806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43" w14:textId="77777777" w:rsidR="00D92032" w:rsidRDefault="00D92032" w:rsidP="00D9203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2E7" w14:textId="1D73EFBF" w:rsidR="00D92032" w:rsidRPr="00836794" w:rsidRDefault="00AD28AD" w:rsidP="00D9203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6595E11" w14:textId="77777777" w:rsidR="009135CC" w:rsidRPr="009135CC" w:rsidRDefault="009135CC" w:rsidP="009135CC"/>
    <w:p w14:paraId="1F4AF956" w14:textId="08EDDDCF" w:rsidR="009135CC" w:rsidRDefault="00120434" w:rsidP="009135CC">
      <w:pPr>
        <w:pStyle w:val="2"/>
        <w:adjustRightInd w:val="0"/>
        <w:spacing w:beforeLines="50" w:before="156" w:afterLines="50" w:after="156"/>
        <w:textAlignment w:val="baseline"/>
      </w:pPr>
      <w:bookmarkStart w:id="4" w:name="_Toc40701093"/>
      <w:r>
        <w:rPr>
          <w:rFonts w:hint="eastAsia"/>
        </w:rPr>
        <w:t>1.2</w:t>
      </w:r>
      <w:r w:rsidR="009135CC">
        <w:t xml:space="preserve"> </w:t>
      </w:r>
      <w:r w:rsidR="009135CC">
        <w:rPr>
          <w:rFonts w:hint="eastAsia"/>
        </w:rPr>
        <w:t>评论功能</w:t>
      </w:r>
      <w:r w:rsidR="00016292" w:rsidRPr="00BD045B">
        <w:rPr>
          <w:rFonts w:hint="eastAsia"/>
        </w:rPr>
        <w:t>测试</w:t>
      </w:r>
      <w:r w:rsidR="00717764">
        <w:rPr>
          <w:rFonts w:hint="eastAsia"/>
        </w:rPr>
        <w:t>结果</w:t>
      </w:r>
      <w:bookmarkEnd w:id="4"/>
    </w:p>
    <w:p w14:paraId="286310D0" w14:textId="09AC7636" w:rsidR="009135CC" w:rsidRDefault="009135CC" w:rsidP="009135CC">
      <w:pPr>
        <w:pStyle w:val="3"/>
        <w:numPr>
          <w:ilvl w:val="1"/>
          <w:numId w:val="4"/>
        </w:numPr>
        <w:rPr>
          <w:b w:val="0"/>
          <w:bCs w:val="0"/>
          <w:sz w:val="28"/>
          <w:szCs w:val="28"/>
        </w:rPr>
      </w:pPr>
      <w:bookmarkStart w:id="5" w:name="_Toc40701094"/>
      <w:r w:rsidRPr="009135CC">
        <w:rPr>
          <w:rFonts w:hint="eastAsia"/>
          <w:b w:val="0"/>
          <w:bCs w:val="0"/>
          <w:sz w:val="28"/>
          <w:szCs w:val="28"/>
        </w:rPr>
        <w:t>发布评论测试结果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2D49BC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F1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162" w14:textId="15B9424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发布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538FA4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32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F4B" w14:textId="3160B39C" w:rsidR="00673C50" w:rsidRPr="00836794" w:rsidRDefault="00C25273" w:rsidP="00C25273">
            <w:pPr>
              <w:rPr>
                <w:szCs w:val="21"/>
              </w:rPr>
            </w:pPr>
            <w:r w:rsidRPr="00A818E3">
              <w:rPr>
                <w:rFonts w:hint="eastAsia"/>
                <w:szCs w:val="21"/>
              </w:rPr>
              <w:t>测试系统对发布评论的实现</w:t>
            </w:r>
          </w:p>
        </w:tc>
      </w:tr>
      <w:tr w:rsidR="00673C50" w:rsidRPr="00836794" w14:paraId="4B44AEF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82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C314" w14:textId="284BD02C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A818E3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06DE8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F6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B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1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33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66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0D8AD1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2A5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054" w14:textId="670A95C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点击页面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“写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EEE" w14:textId="1C20694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3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67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3DF4C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9FB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607" w14:textId="2272AF6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</w:t>
            </w: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E33" w14:textId="24C0565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EC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54" w14:textId="01BC2E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780" w14:textId="2B63069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C25273" w:rsidRPr="00836794" w14:paraId="3EBA797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8FA" w14:textId="5CE926E1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A7E" w14:textId="1100733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E49" w14:textId="595039AD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08B" w14:textId="75C18CF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F28" w14:textId="1D4AE2BD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70274A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60B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87A" w14:textId="30C3027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3C188AA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45F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DA5" w14:textId="25465068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83FBBD3" w14:textId="77777777" w:rsidR="00673C50" w:rsidRPr="00673C50" w:rsidRDefault="00673C50" w:rsidP="00673C50"/>
    <w:p w14:paraId="0343A5FA" w14:textId="7FD95680" w:rsidR="009135CC" w:rsidRDefault="009135CC" w:rsidP="009135CC">
      <w:pPr>
        <w:pStyle w:val="ad"/>
        <w:numPr>
          <w:ilvl w:val="2"/>
          <w:numId w:val="6"/>
        </w:numPr>
        <w:ind w:firstLineChars="0"/>
        <w:outlineLvl w:val="2"/>
        <w:rPr>
          <w:sz w:val="28"/>
          <w:szCs w:val="28"/>
        </w:rPr>
      </w:pPr>
      <w:bookmarkStart w:id="6" w:name="_Toc40701095"/>
      <w:r w:rsidRPr="009135CC">
        <w:rPr>
          <w:rFonts w:hint="eastAsia"/>
          <w:sz w:val="28"/>
          <w:szCs w:val="28"/>
        </w:rPr>
        <w:t>删除评论测试结果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2A0C55" w:rsidRPr="00836794" w14:paraId="63537CA1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9F2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51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A0C55" w:rsidRPr="00836794" w14:paraId="42BA5478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35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821" w14:textId="77777777" w:rsidR="002A0C55" w:rsidRPr="00836794" w:rsidRDefault="002A0C55" w:rsidP="00CC3EFC">
            <w:pPr>
              <w:ind w:firstLineChars="200" w:firstLine="420"/>
              <w:rPr>
                <w:szCs w:val="21"/>
              </w:rPr>
            </w:pPr>
            <w:r w:rsidRPr="000C6576">
              <w:rPr>
                <w:rFonts w:hint="eastAsia"/>
                <w:szCs w:val="21"/>
              </w:rPr>
              <w:t>测试系统对删除评论的实现</w:t>
            </w:r>
          </w:p>
        </w:tc>
      </w:tr>
      <w:tr w:rsidR="002A0C55" w:rsidRPr="00836794" w14:paraId="556E952D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834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6B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2A0C55" w:rsidRPr="00836794" w14:paraId="7A86A7ED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FA3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890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690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2B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36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A0C55" w:rsidRPr="00836794" w14:paraId="185ECC0D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C92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F0D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点击欲删除评论处的“删除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089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询问确定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74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584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A0C55" w:rsidRPr="00836794" w14:paraId="7715B3D1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310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19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点击“确定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F50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提示删除成功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评论已不能再被修改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C5F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92C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7EE50BCE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C6E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30C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点击“取消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7D9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D3C00">
              <w:rPr>
                <w:rFonts w:ascii="Times New Roman" w:eastAsiaTheme="majorEastAsia" w:hAnsi="Times New Roman" w:cs="Times New Roman" w:hint="eastAsia"/>
                <w:szCs w:val="21"/>
              </w:rPr>
              <w:t>返回初始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40F" w14:textId="77777777" w:rsidR="002A0C55" w:rsidRPr="000C6576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C6576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E15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2A0C55" w:rsidRPr="00836794" w14:paraId="6A9C95F2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62C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508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2A0C55" w:rsidRPr="00836794" w14:paraId="4BBBED9B" w14:textId="77777777" w:rsidTr="00CC3EF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070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544" w14:textId="70B9941C" w:rsidR="002A0C55" w:rsidRPr="00836794" w:rsidRDefault="00AD28AD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FD87911" w14:textId="77777777" w:rsidR="009135CC" w:rsidRPr="009135CC" w:rsidRDefault="009135CC" w:rsidP="009135CC">
      <w:pPr>
        <w:rPr>
          <w:sz w:val="28"/>
          <w:szCs w:val="28"/>
        </w:rPr>
      </w:pPr>
    </w:p>
    <w:p w14:paraId="25EC15CE" w14:textId="28650533" w:rsidR="009135CC" w:rsidRDefault="009135CC" w:rsidP="009135CC">
      <w:pPr>
        <w:pStyle w:val="ad"/>
        <w:numPr>
          <w:ilvl w:val="2"/>
          <w:numId w:val="7"/>
        </w:numPr>
        <w:ind w:firstLineChars="0"/>
        <w:outlineLvl w:val="2"/>
        <w:rPr>
          <w:sz w:val="28"/>
          <w:szCs w:val="28"/>
        </w:rPr>
      </w:pPr>
      <w:bookmarkStart w:id="7" w:name="_Toc40701096"/>
      <w:r>
        <w:rPr>
          <w:rFonts w:hint="eastAsia"/>
          <w:sz w:val="28"/>
          <w:szCs w:val="28"/>
        </w:rPr>
        <w:t>修改评论测试结果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381B06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9C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56" w14:textId="226BB766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ECF12A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D5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91E" w14:textId="72991510" w:rsidR="00673C50" w:rsidRPr="00836794" w:rsidRDefault="00C25273" w:rsidP="00C25273">
            <w:pPr>
              <w:rPr>
                <w:szCs w:val="21"/>
              </w:rPr>
            </w:pPr>
            <w:r w:rsidRPr="00613AB8">
              <w:rPr>
                <w:rFonts w:hint="eastAsia"/>
                <w:szCs w:val="21"/>
              </w:rPr>
              <w:t>测试系统对修改评论的实现</w:t>
            </w:r>
          </w:p>
        </w:tc>
      </w:tr>
      <w:tr w:rsidR="00673C50" w:rsidRPr="00836794" w14:paraId="1A9EE3F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04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82B" w14:textId="0D91D0BA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进入用户点评页面</w:t>
            </w:r>
          </w:p>
        </w:tc>
      </w:tr>
      <w:tr w:rsidR="00673C50" w:rsidRPr="00836794" w14:paraId="5815EC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988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3D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C5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C18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E9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10011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ED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5D0" w14:textId="71ECE9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点击</w:t>
            </w:r>
            <w:proofErr w:type="gramStart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欲修改</w:t>
            </w:r>
            <w:proofErr w:type="gramEnd"/>
            <w:r w:rsidRPr="00613AB8">
              <w:rPr>
                <w:rFonts w:ascii="Times New Roman" w:eastAsiaTheme="majorEastAsia" w:hAnsi="Times New Roman" w:cs="Times New Roman" w:hint="eastAsia"/>
                <w:szCs w:val="21"/>
              </w:rPr>
              <w:t>评论处的“修改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FE3" w14:textId="28C5BFA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A58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24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33719F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8B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980" w14:textId="4556CE9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输入新的评论信息，点击“添加评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ADF" w14:textId="2E3FB3D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提示修改成功，原评论已不能再被修改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/</w:t>
            </w:r>
            <w:r w:rsidRPr="007C32F2">
              <w:rPr>
                <w:rFonts w:ascii="Times New Roman" w:eastAsiaTheme="majorEastAsia" w:hAnsi="Times New Roman" w:cs="Times New Roman" w:hint="eastAsia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88B" w14:textId="5CE43D0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ACA" w14:textId="3B05957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6D237AE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93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87" w14:textId="604426A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D2336C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E15" w14:textId="318CFEB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返回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用户评论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95" w14:textId="09145E9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483" w14:textId="6D7E8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6810C0A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08D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2A3" w14:textId="2E4F263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615A47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41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0CF" w14:textId="05D6BAE0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6852F12" w14:textId="567249CC" w:rsidR="009135CC" w:rsidRDefault="009135CC" w:rsidP="009135CC">
      <w:pPr>
        <w:rPr>
          <w:sz w:val="28"/>
          <w:szCs w:val="28"/>
        </w:rPr>
      </w:pPr>
    </w:p>
    <w:p w14:paraId="7985FD3C" w14:textId="206688A0" w:rsidR="009135CC" w:rsidRDefault="006F5794" w:rsidP="006F5794">
      <w:pPr>
        <w:pStyle w:val="ad"/>
        <w:numPr>
          <w:ilvl w:val="0"/>
          <w:numId w:val="8"/>
        </w:numPr>
        <w:ind w:firstLineChars="0"/>
        <w:outlineLvl w:val="2"/>
        <w:rPr>
          <w:sz w:val="28"/>
          <w:szCs w:val="28"/>
        </w:rPr>
      </w:pPr>
      <w:bookmarkStart w:id="8" w:name="_Toc40701097"/>
      <w:r>
        <w:rPr>
          <w:rFonts w:hint="eastAsia"/>
          <w:sz w:val="28"/>
          <w:szCs w:val="28"/>
        </w:rPr>
        <w:t>筛选评论测试结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09A299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89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C45" w14:textId="2CE9970F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筛选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19F5269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41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E5" w14:textId="34F2ED97" w:rsidR="00673C50" w:rsidRPr="00836794" w:rsidRDefault="00C25273" w:rsidP="00C25273">
            <w:pPr>
              <w:rPr>
                <w:szCs w:val="21"/>
              </w:rPr>
            </w:pPr>
            <w:r w:rsidRPr="00887ABB">
              <w:rPr>
                <w:rFonts w:hint="eastAsia"/>
                <w:szCs w:val="21"/>
              </w:rPr>
              <w:t>测试系统对按标签筛选评论的实现，其中标签分别为好评（</w:t>
            </w:r>
            <w:r w:rsidRPr="00887ABB">
              <w:rPr>
                <w:rFonts w:hint="eastAsia"/>
                <w:szCs w:val="21"/>
              </w:rPr>
              <w:t>5</w:t>
            </w:r>
            <w:r w:rsidRPr="00887ABB">
              <w:rPr>
                <w:rFonts w:hint="eastAsia"/>
                <w:szCs w:val="21"/>
              </w:rPr>
              <w:t>星）、中评（</w:t>
            </w:r>
            <w:r w:rsidRPr="00887ABB">
              <w:rPr>
                <w:rFonts w:hint="eastAsia"/>
                <w:szCs w:val="21"/>
              </w:rPr>
              <w:t>2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3</w:t>
            </w:r>
            <w:r w:rsidRPr="00887ABB">
              <w:rPr>
                <w:rFonts w:hint="eastAsia"/>
                <w:szCs w:val="21"/>
              </w:rPr>
              <w:t>星、</w:t>
            </w:r>
            <w:r w:rsidRPr="00887ABB">
              <w:rPr>
                <w:rFonts w:hint="eastAsia"/>
                <w:szCs w:val="21"/>
              </w:rPr>
              <w:t>4</w:t>
            </w:r>
            <w:r w:rsidRPr="00887ABB">
              <w:rPr>
                <w:rFonts w:hint="eastAsia"/>
                <w:szCs w:val="21"/>
              </w:rPr>
              <w:t>星）和差评（</w:t>
            </w:r>
            <w:r w:rsidRPr="00887ABB">
              <w:rPr>
                <w:rFonts w:hint="eastAsia"/>
                <w:szCs w:val="21"/>
              </w:rPr>
              <w:t>1</w:t>
            </w:r>
            <w:r w:rsidRPr="00887ABB">
              <w:rPr>
                <w:rFonts w:hint="eastAsia"/>
                <w:szCs w:val="21"/>
              </w:rPr>
              <w:t>星）</w:t>
            </w:r>
          </w:p>
        </w:tc>
      </w:tr>
      <w:tr w:rsidR="00673C50" w:rsidRPr="00836794" w14:paraId="1054424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6B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87D" w14:textId="6BE8E63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2CE5EB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07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B7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4D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31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4A819CB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758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275" w14:textId="5F58175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点击“网友点评”处的“全部”、“好评”、“中评”和“差评”其中一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1C8" w14:textId="5184071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87ABB">
              <w:rPr>
                <w:rFonts w:ascii="Times New Roman" w:eastAsiaTheme="majorEastAsia" w:hAnsi="Times New Roman" w:cs="Times New Roman" w:hint="eastAsia"/>
                <w:szCs w:val="21"/>
              </w:rPr>
              <w:t>显示对应的筛选后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E1" w14:textId="51102CA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363" w14:textId="748E112E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2F2FC9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6F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A8A" w14:textId="06BA85A4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5DBD8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41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EDF" w14:textId="3B51C2A1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8942DA8" w14:textId="0A722F20" w:rsidR="006F5794" w:rsidRDefault="006F5794" w:rsidP="006F5794">
      <w:pPr>
        <w:rPr>
          <w:sz w:val="28"/>
          <w:szCs w:val="28"/>
        </w:rPr>
      </w:pPr>
    </w:p>
    <w:p w14:paraId="59868942" w14:textId="051A498C" w:rsidR="006F5794" w:rsidRDefault="006F5794" w:rsidP="006F5794">
      <w:pPr>
        <w:pStyle w:val="ad"/>
        <w:numPr>
          <w:ilvl w:val="0"/>
          <w:numId w:val="9"/>
        </w:numPr>
        <w:ind w:firstLineChars="0"/>
        <w:outlineLvl w:val="2"/>
        <w:rPr>
          <w:sz w:val="28"/>
          <w:szCs w:val="28"/>
        </w:rPr>
      </w:pPr>
      <w:bookmarkStart w:id="9" w:name="_Toc40701098"/>
      <w:r>
        <w:rPr>
          <w:rFonts w:hint="eastAsia"/>
          <w:sz w:val="28"/>
          <w:szCs w:val="28"/>
        </w:rPr>
        <w:t>查看历史评论测试结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41152B9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F5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0C5" w14:textId="4E3CDB50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历史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BDB4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84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5CC" w14:textId="775D7227" w:rsidR="00673C50" w:rsidRPr="00836794" w:rsidRDefault="00C25273" w:rsidP="00C25273">
            <w:pPr>
              <w:rPr>
                <w:szCs w:val="21"/>
              </w:rPr>
            </w:pPr>
            <w:r w:rsidRPr="006C4049">
              <w:rPr>
                <w:rFonts w:hint="eastAsia"/>
                <w:szCs w:val="21"/>
              </w:rPr>
              <w:t>测试系统对查看历史评论的实现</w:t>
            </w:r>
          </w:p>
        </w:tc>
      </w:tr>
      <w:tr w:rsidR="00673C50" w:rsidRPr="00836794" w14:paraId="27B85F7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3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B14" w14:textId="2C1741A9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4DFB83F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19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1A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69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67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FE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2EF85B2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D40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945" w14:textId="69119FE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772" w14:textId="643111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显示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724" w14:textId="497AB36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3F9" w14:textId="034128D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2F6519C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41D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332" w14:textId="75C8C9A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再次点击页面中“查看历史点评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AE0" w14:textId="32EDB83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C4049">
              <w:rPr>
                <w:rFonts w:ascii="Times New Roman" w:eastAsiaTheme="majorEastAsia" w:hAnsi="Times New Roman" w:cs="Times New Roman" w:hint="eastAsia"/>
                <w:szCs w:val="21"/>
              </w:rPr>
              <w:t>页面会隐藏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AED" w14:textId="64C0A93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123" w14:textId="4E2956C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BAB78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9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E88" w14:textId="7A0063B1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2A433AD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4B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28" w14:textId="1ECDF1B2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C842A7E" w14:textId="7C9AF0F0" w:rsidR="006F5794" w:rsidRDefault="006F5794" w:rsidP="006F5794">
      <w:pPr>
        <w:rPr>
          <w:sz w:val="28"/>
          <w:szCs w:val="28"/>
        </w:rPr>
      </w:pPr>
    </w:p>
    <w:p w14:paraId="5F1A321A" w14:textId="7A00C57B" w:rsidR="006F5794" w:rsidRDefault="006F5794" w:rsidP="006F5794">
      <w:pPr>
        <w:pStyle w:val="ad"/>
        <w:numPr>
          <w:ilvl w:val="0"/>
          <w:numId w:val="10"/>
        </w:numPr>
        <w:ind w:firstLineChars="0"/>
        <w:outlineLvl w:val="2"/>
        <w:rPr>
          <w:sz w:val="28"/>
          <w:szCs w:val="28"/>
        </w:rPr>
      </w:pPr>
      <w:bookmarkStart w:id="10" w:name="_Toc40701099"/>
      <w:r>
        <w:rPr>
          <w:rFonts w:hint="eastAsia"/>
          <w:sz w:val="28"/>
          <w:szCs w:val="28"/>
        </w:rPr>
        <w:t>回复评论测试结果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126884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67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402" w14:textId="15FCE48B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回复评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657B2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DE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D5" w14:textId="6894DBB2" w:rsidR="00673C50" w:rsidRPr="00836794" w:rsidRDefault="00C25273" w:rsidP="00C25273">
            <w:pPr>
              <w:rPr>
                <w:szCs w:val="21"/>
              </w:rPr>
            </w:pPr>
            <w:r w:rsidRPr="00281AD6">
              <w:rPr>
                <w:rFonts w:hint="eastAsia"/>
                <w:szCs w:val="21"/>
              </w:rPr>
              <w:t>测试系统对回复评论的实现</w:t>
            </w:r>
          </w:p>
        </w:tc>
      </w:tr>
      <w:tr w:rsidR="00673C50" w:rsidRPr="00836794" w14:paraId="243D240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DF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A5D" w14:textId="3DE731F1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进入店铺信息页面</w:t>
            </w:r>
          </w:p>
        </w:tc>
      </w:tr>
      <w:tr w:rsidR="00673C50" w:rsidRPr="00836794" w14:paraId="7DD76A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38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1F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5D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B1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49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633933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AB3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B91" w14:textId="264B08F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欲回复的非历史评论处的“回复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202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C23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CD5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7181188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F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413" w14:textId="27A38C53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输入评论信息，点</w:t>
            </w: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击“添加评论”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C30" w14:textId="484B268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227" w14:textId="0611720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</w:t>
            </w: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C28" w14:textId="6650C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C25273" w:rsidRPr="00836794" w14:paraId="2664138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1B2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52" w14:textId="44C39AF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重复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EA4" w14:textId="1F1D68A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281AD6">
              <w:rPr>
                <w:rFonts w:ascii="Times New Roman" w:eastAsiaTheme="majorEastAsia" w:hAnsi="Times New Roman" w:cs="Times New Roman" w:hint="eastAsia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27" w14:textId="46447D8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137" w14:textId="4C8F5F2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5E9CAF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F66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21" w14:textId="31D53BA3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08FD549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CE9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F2C" w14:textId="5B0E4670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A4F2B4" w14:textId="77777777" w:rsidR="006F5794" w:rsidRPr="006F5794" w:rsidRDefault="006F5794" w:rsidP="006F5794">
      <w:pPr>
        <w:rPr>
          <w:sz w:val="28"/>
          <w:szCs w:val="28"/>
        </w:rPr>
      </w:pPr>
    </w:p>
    <w:p w14:paraId="4D2054DE" w14:textId="29A39B33" w:rsidR="000E574C" w:rsidRDefault="00E058FF" w:rsidP="00E058FF">
      <w:pPr>
        <w:pStyle w:val="2"/>
        <w:adjustRightInd w:val="0"/>
        <w:spacing w:beforeLines="50" w:before="156" w:afterLines="50" w:after="156"/>
        <w:textAlignment w:val="baseline"/>
      </w:pPr>
      <w:bookmarkStart w:id="11" w:name="_Toc40701100"/>
      <w:r>
        <w:t xml:space="preserve">1.3 </w:t>
      </w:r>
      <w:r w:rsidR="006F5794">
        <w:rPr>
          <w:rFonts w:ascii="Times New Roman" w:hAnsi="Times New Roman" w:cs="Times New Roman"/>
        </w:rPr>
        <w:t>查询他人店铺信息</w:t>
      </w:r>
      <w:r w:rsidR="000E574C" w:rsidRPr="000E574C">
        <w:rPr>
          <w:rFonts w:hint="eastAsia"/>
        </w:rPr>
        <w:t>测试</w:t>
      </w:r>
      <w:r w:rsidR="001D0799">
        <w:rPr>
          <w:rFonts w:hint="eastAsia"/>
        </w:rPr>
        <w:t>结果</w:t>
      </w:r>
      <w:bookmarkEnd w:id="11"/>
    </w:p>
    <w:p w14:paraId="0485C8BA" w14:textId="7EF38FBE" w:rsidR="006F5794" w:rsidRDefault="006F5794" w:rsidP="006F5794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40701101"/>
      <w:r w:rsidRPr="006F5794">
        <w:rPr>
          <w:rFonts w:ascii="Times New Roman" w:hAnsi="Times New Roman" w:cs="Times New Roman"/>
          <w:b w:val="0"/>
          <w:bCs w:val="0"/>
          <w:sz w:val="28"/>
          <w:szCs w:val="28"/>
        </w:rPr>
        <w:t>按标签搜索店铺</w:t>
      </w:r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测试结果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26E2EF0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CB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0FA" w14:textId="5FEC9E5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按标签搜索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635C12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7E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CF8" w14:textId="64B43F5F" w:rsidR="00673C50" w:rsidRPr="00836794" w:rsidRDefault="00C25273" w:rsidP="00C25273">
            <w:pPr>
              <w:rPr>
                <w:szCs w:val="21"/>
              </w:rPr>
            </w:pPr>
            <w:r w:rsidRPr="00F80461">
              <w:rPr>
                <w:rFonts w:hint="eastAsia"/>
                <w:szCs w:val="21"/>
              </w:rPr>
              <w:t>测试系统对按标签搜索店铺的实现</w:t>
            </w:r>
          </w:p>
        </w:tc>
      </w:tr>
      <w:tr w:rsidR="00673C50" w:rsidRPr="00836794" w14:paraId="7ED6A5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56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769" w14:textId="02DE3CC3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F80461">
              <w:rPr>
                <w:rFonts w:ascii="Times New Roman" w:eastAsiaTheme="majorEastAsia" w:hAnsi="Times New Roman" w:cs="Times New Roman" w:hint="eastAsia"/>
                <w:szCs w:val="21"/>
              </w:rPr>
              <w:t>进入“小众点评”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首页</w:t>
            </w:r>
          </w:p>
        </w:tc>
      </w:tr>
      <w:tr w:rsidR="00673C50" w:rsidRPr="00836794" w14:paraId="3F1421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D55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A2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CC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BD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FC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8A7F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D4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4BC" w14:textId="769CC7A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在搜索框中输入标签，点击搜索图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A6" w14:textId="77A4582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C0AA5">
              <w:rPr>
                <w:rFonts w:ascii="Times New Roman" w:eastAsiaTheme="majorEastAsia" w:hAnsi="Times New Roman" w:cs="Times New Roman" w:hint="eastAsia"/>
                <w:szCs w:val="21"/>
              </w:rPr>
              <w:t>显示对应标签下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85F" w14:textId="76D71EE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0E5" w14:textId="35C916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957227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CD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908" w14:textId="4FAF4EB0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4EA4A98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138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C76" w14:textId="1E498BE8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0DE76B7" w14:textId="77777777" w:rsidR="00673C50" w:rsidRPr="00673C50" w:rsidRDefault="00673C50" w:rsidP="00673C50"/>
    <w:p w14:paraId="13408532" w14:textId="2F4391B0" w:rsidR="006F5794" w:rsidRPr="006F5794" w:rsidRDefault="006F5794" w:rsidP="006F5794">
      <w:pPr>
        <w:pStyle w:val="ad"/>
        <w:numPr>
          <w:ilvl w:val="0"/>
          <w:numId w:val="12"/>
        </w:numPr>
        <w:ind w:firstLineChars="0"/>
        <w:outlineLvl w:val="2"/>
        <w:rPr>
          <w:bCs/>
          <w:sz w:val="28"/>
          <w:szCs w:val="28"/>
        </w:rPr>
      </w:pPr>
      <w:bookmarkStart w:id="13" w:name="_Toc40701102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询</w:t>
      </w:r>
      <w:r w:rsidRPr="006F5794">
        <w:rPr>
          <w:rFonts w:ascii="Times New Roman" w:hAnsi="Times New Roman" w:cs="Times New Roman"/>
          <w:bCs/>
          <w:sz w:val="28"/>
          <w:szCs w:val="28"/>
        </w:rPr>
        <w:t>他人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3F7B058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C3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704" w14:textId="12F0A399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询他人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763F03C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E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EBD" w14:textId="5C9C2113" w:rsidR="00673C50" w:rsidRPr="00836794" w:rsidRDefault="00C25273" w:rsidP="00C25273">
            <w:pPr>
              <w:rPr>
                <w:szCs w:val="21"/>
              </w:rPr>
            </w:pPr>
            <w:r w:rsidRPr="006A2954">
              <w:rPr>
                <w:rFonts w:hint="eastAsia"/>
                <w:szCs w:val="21"/>
              </w:rPr>
              <w:t>测试系统对查询他人店铺信息的实现</w:t>
            </w:r>
          </w:p>
        </w:tc>
      </w:tr>
      <w:tr w:rsidR="00673C50" w:rsidRPr="00836794" w14:paraId="24F4F01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38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0F5" w14:textId="6E8E7E00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具有店铺链接</w:t>
            </w:r>
          </w:p>
        </w:tc>
      </w:tr>
      <w:tr w:rsidR="00673C50" w:rsidRPr="00836794" w14:paraId="2B3D29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8A7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C3F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73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C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6D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5482D6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7BA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9E" w14:textId="51E6F71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访问正确的店铺链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63" w14:textId="24A232B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BC0" w14:textId="7D80EFB2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AEC" w14:textId="56786F9B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575B71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8A1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BC5" w14:textId="655E758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访问不正确的店铺链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91E" w14:textId="73CFD5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跳转至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404</w:t>
            </w:r>
            <w:r w:rsidRPr="006A2954">
              <w:rPr>
                <w:rFonts w:ascii="Times New Roman" w:eastAsiaTheme="majorEastAsia" w:hAnsi="Times New Roman" w:cs="Times New Roman" w:hint="eastAsia"/>
                <w:szCs w:val="21"/>
              </w:rPr>
              <w:t>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3D0" w14:textId="074402B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A14" w14:textId="5729165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9BD7B5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222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B53" w14:textId="7A302CEB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A497A3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43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985" w14:textId="4F91C099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CA5F338" w14:textId="4B9B90EB" w:rsidR="006F5794" w:rsidRDefault="006F5794" w:rsidP="006F5794"/>
    <w:p w14:paraId="0597BD0D" w14:textId="77777777" w:rsidR="006F5794" w:rsidRDefault="006F5794" w:rsidP="006F5794"/>
    <w:p w14:paraId="22F8CF7E" w14:textId="7478FEDC" w:rsidR="00E31BA8" w:rsidRDefault="00721D47" w:rsidP="00721D47">
      <w:pPr>
        <w:pStyle w:val="2"/>
        <w:adjustRightInd w:val="0"/>
        <w:spacing w:beforeLines="50" w:before="156" w:afterLines="50" w:after="156"/>
        <w:textAlignment w:val="baseline"/>
      </w:pPr>
      <w:bookmarkStart w:id="14" w:name="_Toc40701103"/>
      <w:r>
        <w:rPr>
          <w:rFonts w:hint="eastAsia"/>
        </w:rPr>
        <w:t>1.4</w:t>
      </w:r>
      <w:r w:rsidR="006F5794">
        <w:rPr>
          <w:rFonts w:ascii="Times New Roman" w:hAnsi="Times New Roman" w:cs="Times New Roman"/>
        </w:rPr>
        <w:t>管理店铺</w:t>
      </w:r>
      <w:r w:rsidR="00E31BA8" w:rsidRPr="000E574C">
        <w:rPr>
          <w:rFonts w:hint="eastAsia"/>
        </w:rPr>
        <w:t>测试</w:t>
      </w:r>
      <w:r w:rsidR="00E31BA8">
        <w:rPr>
          <w:rFonts w:hint="eastAsia"/>
        </w:rPr>
        <w:t>结果</w:t>
      </w:r>
      <w:bookmarkEnd w:id="14"/>
    </w:p>
    <w:p w14:paraId="609E14D3" w14:textId="7796CAC2" w:rsidR="006F5794" w:rsidRPr="006F5794" w:rsidRDefault="006F5794" w:rsidP="006F5794">
      <w:pPr>
        <w:pStyle w:val="ad"/>
        <w:numPr>
          <w:ilvl w:val="0"/>
          <w:numId w:val="14"/>
        </w:numPr>
        <w:ind w:firstLineChars="0"/>
        <w:outlineLvl w:val="2"/>
        <w:rPr>
          <w:bCs/>
          <w:sz w:val="28"/>
          <w:szCs w:val="28"/>
        </w:rPr>
      </w:pPr>
      <w:bookmarkStart w:id="15" w:name="_Toc40701104"/>
      <w:r w:rsidRPr="006F5794">
        <w:rPr>
          <w:rFonts w:ascii="Times New Roman" w:hAnsi="Times New Roman" w:cs="Times New Roman"/>
          <w:bCs/>
          <w:sz w:val="28"/>
          <w:szCs w:val="28"/>
        </w:rPr>
        <w:t>查看自己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6D49BC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66B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E2A" w14:textId="549E4A5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209542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97D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855" w14:textId="064DF31E" w:rsidR="00673C50" w:rsidRPr="00836794" w:rsidRDefault="00C25273" w:rsidP="00C25273">
            <w:pPr>
              <w:rPr>
                <w:szCs w:val="21"/>
              </w:rPr>
            </w:pPr>
            <w:r w:rsidRPr="008E3BB8">
              <w:rPr>
                <w:rFonts w:hint="eastAsia"/>
                <w:szCs w:val="21"/>
              </w:rPr>
              <w:t>测试系统对查看自己店铺信息的实现</w:t>
            </w:r>
          </w:p>
        </w:tc>
      </w:tr>
      <w:tr w:rsidR="00673C50" w:rsidRPr="00836794" w14:paraId="73157A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CB9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4B6" w14:textId="14AD836B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</w:p>
        </w:tc>
      </w:tr>
      <w:tr w:rsidR="00673C50" w:rsidRPr="00836794" w14:paraId="3E13D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51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44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80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8F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93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391541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917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522" w14:textId="02C57BDC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“我的店铺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A9" w14:textId="6D2D53F4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所有拥有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EBC" w14:textId="7EFAAED8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0EE" w14:textId="72128CB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25273" w:rsidRPr="00836794" w14:paraId="4D3D7B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45C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D56" w14:textId="4CADA9F0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若存在店铺，则</w:t>
            </w:r>
            <w:proofErr w:type="gramStart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点击某</w:t>
            </w:r>
            <w:proofErr w:type="gramEnd"/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一店铺查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3C2" w14:textId="3D5D4B7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E3BB8">
              <w:rPr>
                <w:rFonts w:ascii="Times New Roman" w:eastAsiaTheme="majorEastAsia" w:hAnsi="Times New Roman" w:cs="Times New Roman" w:hint="eastAsia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950" w14:textId="3F24973A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1C1" w14:textId="79CA701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3E29B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467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859" w14:textId="488E30D5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7BDFF2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784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BE6" w14:textId="191B5FD3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45F40E3B" w14:textId="77777777" w:rsidR="006F5794" w:rsidRDefault="006F5794" w:rsidP="006F5794"/>
    <w:p w14:paraId="3927C399" w14:textId="0357D461" w:rsidR="006F5794" w:rsidRPr="006F5794" w:rsidRDefault="006F5794" w:rsidP="006F5794">
      <w:pPr>
        <w:pStyle w:val="ad"/>
        <w:numPr>
          <w:ilvl w:val="0"/>
          <w:numId w:val="15"/>
        </w:numPr>
        <w:ind w:firstLineChars="0"/>
        <w:outlineLvl w:val="2"/>
        <w:rPr>
          <w:bCs/>
          <w:sz w:val="28"/>
          <w:szCs w:val="28"/>
        </w:rPr>
      </w:pPr>
      <w:bookmarkStart w:id="16" w:name="_Toc40701105"/>
      <w:r w:rsidRPr="006F5794">
        <w:rPr>
          <w:rFonts w:ascii="Times New Roman" w:hAnsi="Times New Roman" w:cs="Times New Roman"/>
          <w:bCs/>
          <w:sz w:val="28"/>
          <w:szCs w:val="28"/>
        </w:rPr>
        <w:t>修改店铺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79E39DD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FA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F46" w14:textId="1A8CD6AA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店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0B547BB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F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396" w14:textId="0E3AD719" w:rsidR="00673C50" w:rsidRPr="00836794" w:rsidRDefault="00C25273" w:rsidP="00C25273">
            <w:pPr>
              <w:rPr>
                <w:szCs w:val="21"/>
              </w:rPr>
            </w:pPr>
            <w:r w:rsidRPr="005A2049">
              <w:rPr>
                <w:rFonts w:hint="eastAsia"/>
                <w:szCs w:val="21"/>
              </w:rPr>
              <w:t>测试系统对修改店铺信息的实现</w:t>
            </w:r>
          </w:p>
        </w:tc>
      </w:tr>
      <w:tr w:rsidR="00673C50" w:rsidRPr="00836794" w14:paraId="24922C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16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969" w14:textId="07104C2D" w:rsidR="00673C50" w:rsidRPr="00836794" w:rsidRDefault="00C25273" w:rsidP="00C25273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使用商家的账户登录系统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MEANWHILE</w:t>
            </w: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查看自己店铺信息</w:t>
            </w:r>
          </w:p>
        </w:tc>
      </w:tr>
      <w:tr w:rsidR="00673C50" w:rsidRPr="00836794" w14:paraId="3D39EC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050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9F1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B3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4D9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C7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25273" w:rsidRPr="00836794" w14:paraId="74AC69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CFE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21" w14:textId="0EE8E9A5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输入新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D92" w14:textId="18581C89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信息正常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CE1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1C" w14:textId="77777777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C25273" w:rsidRPr="00836794" w14:paraId="5604062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8E6" w14:textId="77777777" w:rsidR="00C25273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9ED" w14:textId="074B7316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点击“修改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FAF" w14:textId="748AD91F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A2049">
              <w:rPr>
                <w:rFonts w:ascii="Times New Roman" w:eastAsiaTheme="majorEastAsia" w:hAnsi="Times New Roman" w:cs="Times New Roman" w:hint="eastAsia"/>
                <w:szCs w:val="21"/>
              </w:rPr>
              <w:t>提示“店铺信息修改成功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419" w14:textId="0DB87B1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86758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69" w14:textId="7955F7F1" w:rsidR="00C25273" w:rsidRPr="00836794" w:rsidRDefault="00C25273" w:rsidP="00C252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480E940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E0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1B" w14:textId="67D54918" w:rsidR="00B42AD7" w:rsidRPr="00836794" w:rsidRDefault="00B42AD7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42AD7" w:rsidRPr="00836794" w14:paraId="1116A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1CC" w14:textId="77777777" w:rsidR="00B42AD7" w:rsidRDefault="00B42AD7" w:rsidP="00B42AD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678" w14:textId="5E06017B" w:rsidR="00B42AD7" w:rsidRPr="00836794" w:rsidRDefault="00AD28AD" w:rsidP="00B42AD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B7B2E35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68A925F9" w14:textId="717EA3F7" w:rsidR="006F5794" w:rsidRPr="006F5794" w:rsidRDefault="006F5794" w:rsidP="006F5794">
      <w:pPr>
        <w:pStyle w:val="ad"/>
        <w:numPr>
          <w:ilvl w:val="0"/>
          <w:numId w:val="16"/>
        </w:numPr>
        <w:ind w:firstLineChars="0"/>
        <w:outlineLvl w:val="2"/>
        <w:rPr>
          <w:bCs/>
          <w:sz w:val="28"/>
          <w:szCs w:val="28"/>
        </w:rPr>
      </w:pPr>
      <w:bookmarkStart w:id="17" w:name="_Toc40701106"/>
      <w:r w:rsidRPr="006F5794">
        <w:rPr>
          <w:rFonts w:ascii="Times New Roman" w:hAnsi="Times New Roman" w:cs="Times New Roman"/>
          <w:bCs/>
          <w:sz w:val="28"/>
          <w:szCs w:val="28"/>
        </w:rPr>
        <w:t>删除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店铺信息测试结果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11AC968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6F5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E9F" w14:textId="5E33F134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店铺信息测</w:t>
            </w:r>
            <w:r w:rsidRPr="00836794">
              <w:rPr>
                <w:rFonts w:hint="eastAsia"/>
                <w:szCs w:val="21"/>
              </w:rPr>
              <w:t>试</w:t>
            </w:r>
          </w:p>
        </w:tc>
      </w:tr>
      <w:tr w:rsidR="00673C50" w:rsidRPr="00836794" w14:paraId="5B217EE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ECC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537" w14:textId="0850AF38" w:rsidR="00673C50" w:rsidRPr="005E2A19" w:rsidRDefault="00515611" w:rsidP="00515611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已经登</w:t>
            </w:r>
            <w:r w:rsidRPr="005E2A19">
              <w:rPr>
                <w:rFonts w:ascii="Times New Roman" w:eastAsia="宋体" w:hAnsi="Times New Roman" w:cs="Times New Roman"/>
                <w:szCs w:val="21"/>
              </w:rPr>
              <w:t>录系统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并且拥有店铺的前提下，可以进行删除某个店铺的操作</w:t>
            </w:r>
          </w:p>
        </w:tc>
      </w:tr>
      <w:tr w:rsidR="00673C50" w:rsidRPr="00836794" w14:paraId="332C76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A41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ADF" w14:textId="78BE5598" w:rsidR="00673C50" w:rsidRPr="005E2A19" w:rsidRDefault="00515611" w:rsidP="0051561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家已经完成登录操作并且拥有至少一个的店铺</w:t>
            </w:r>
          </w:p>
        </w:tc>
      </w:tr>
      <w:tr w:rsidR="00673C50" w:rsidRPr="00836794" w14:paraId="3409A24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8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E96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84E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CE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EC0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48261C6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4E4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3A5" w14:textId="61D197A6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</w:t>
            </w:r>
            <w:r w:rsidR="008B2036">
              <w:rPr>
                <w:rFonts w:ascii="Times New Roman" w:eastAsiaTheme="majorEastAsia" w:hAnsi="Times New Roman" w:cs="Times New Roman" w:hint="eastAsia"/>
                <w:szCs w:val="21"/>
              </w:rPr>
              <w:t>，点击确认删除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B4F" w14:textId="2FAF6932" w:rsidR="00673C50" w:rsidRPr="00836794" w:rsidRDefault="00515611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2A4" w14:textId="59C93501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不再显示名为华莱士的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1D3" w14:textId="17033F68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8B2036" w:rsidRPr="00836794" w14:paraId="36F3D21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9C0" w14:textId="42CE9F28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BDC" w14:textId="659F17DA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华莱士店铺删除按钮，点击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9FC" w14:textId="2448A1CC" w:rsidR="008B2036" w:rsidRDefault="008B2036" w:rsidP="005156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取消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1D5" w14:textId="06BE90C0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取消删除，界面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539" w14:textId="57C3CD92" w:rsidR="008B2036" w:rsidRDefault="008B203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BAF9FE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C87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502" w14:textId="72A43CAA" w:rsidR="00673C50" w:rsidRPr="00836794" w:rsidRDefault="00515611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9E3FF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8F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495" w14:textId="69056924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22651D6A" w14:textId="227FE9AE" w:rsidR="006F5794" w:rsidRDefault="006F5794" w:rsidP="006F5794">
      <w:pPr>
        <w:rPr>
          <w:bCs/>
          <w:sz w:val="28"/>
          <w:szCs w:val="28"/>
        </w:rPr>
      </w:pPr>
    </w:p>
    <w:p w14:paraId="20347069" w14:textId="789B4B1D" w:rsidR="006F5794" w:rsidRPr="006F5794" w:rsidRDefault="006F5794" w:rsidP="006F5794">
      <w:pPr>
        <w:pStyle w:val="ad"/>
        <w:numPr>
          <w:ilvl w:val="0"/>
          <w:numId w:val="17"/>
        </w:numPr>
        <w:ind w:firstLineChars="0"/>
        <w:outlineLvl w:val="2"/>
        <w:rPr>
          <w:bCs/>
          <w:sz w:val="28"/>
          <w:szCs w:val="28"/>
        </w:rPr>
      </w:pPr>
      <w:bookmarkStart w:id="18" w:name="_Toc40701107"/>
      <w:r w:rsidRPr="006F5794">
        <w:rPr>
          <w:rFonts w:ascii="Times New Roman" w:hAnsi="Times New Roman" w:cs="Times New Roman" w:hint="eastAsia"/>
          <w:bCs/>
          <w:sz w:val="28"/>
          <w:szCs w:val="28"/>
        </w:rPr>
        <w:lastRenderedPageBreak/>
        <w:t>增加</w:t>
      </w:r>
      <w:r w:rsidRPr="006F5794">
        <w:rPr>
          <w:rFonts w:ascii="Times New Roman" w:hAnsi="Times New Roman" w:cs="Times New Roman"/>
          <w:bCs/>
          <w:sz w:val="28"/>
          <w:szCs w:val="28"/>
        </w:rPr>
        <w:t>店铺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5F5BB91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298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782" w14:textId="4D15D63E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484F2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9E0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F65" w14:textId="1BA7619D" w:rsidR="00673C50" w:rsidRPr="005E2A19" w:rsidRDefault="002C7422" w:rsidP="002C7422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添加新的店铺，但是店铺信息的添加需要通过系统人员审核后才能生效。</w:t>
            </w:r>
          </w:p>
        </w:tc>
      </w:tr>
      <w:tr w:rsidR="00673C50" w:rsidRPr="00836794" w14:paraId="2621CB8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643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272" w14:textId="504CCBDD" w:rsidR="00673C50" w:rsidRPr="005E2A19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用户权限为商家</w:t>
            </w:r>
          </w:p>
        </w:tc>
      </w:tr>
      <w:tr w:rsidR="00673C50" w:rsidRPr="00836794" w14:paraId="1B2E53B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BF3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BEB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CE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F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21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187C8A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F1E" w14:textId="3B709D22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6B8" w14:textId="28BD37E8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39" w14:textId="76349329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我的店铺界面，显示了新的店铺，并且状态为“正在审核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748" w14:textId="7FBA7D9C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0262651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6B6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332" w14:textId="4BF0B748" w:rsidR="00673C50" w:rsidRPr="00836794" w:rsidRDefault="002C7422" w:rsidP="002C7422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步骤如测试用例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但不填写上述表单中五个字段的任意一个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167" w14:textId="409D6722" w:rsidR="00673C50" w:rsidRPr="00836794" w:rsidRDefault="002C742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，返回字段不能为空的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6E5" w14:textId="388AB686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创建失败且返回字段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E2A" w14:textId="3C89100B" w:rsidR="00673C50" w:rsidRPr="00836794" w:rsidRDefault="00784E02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283DBB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1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1F0" w14:textId="3DB499E0" w:rsidR="00673C50" w:rsidRPr="00836794" w:rsidRDefault="00784E02" w:rsidP="00784E0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5ADF8D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D53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205" w14:textId="1F0E6466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9D95A3" w14:textId="48737FA7" w:rsidR="006F5794" w:rsidRDefault="006F5794" w:rsidP="006F5794">
      <w:pPr>
        <w:rPr>
          <w:bCs/>
          <w:sz w:val="28"/>
          <w:szCs w:val="28"/>
        </w:rPr>
      </w:pPr>
    </w:p>
    <w:p w14:paraId="11F50C21" w14:textId="3CA13CE3" w:rsidR="006F5794" w:rsidRPr="00984DC1" w:rsidRDefault="006F5794" w:rsidP="006F5794">
      <w:pPr>
        <w:pStyle w:val="ad"/>
        <w:numPr>
          <w:ilvl w:val="0"/>
          <w:numId w:val="18"/>
        </w:numPr>
        <w:ind w:firstLineChars="0"/>
        <w:outlineLvl w:val="2"/>
        <w:rPr>
          <w:bCs/>
          <w:sz w:val="28"/>
          <w:szCs w:val="28"/>
        </w:rPr>
      </w:pPr>
      <w:bookmarkStart w:id="19" w:name="_Toc40701108"/>
      <w:r w:rsidRPr="00984DC1">
        <w:rPr>
          <w:rFonts w:ascii="Times New Roman" w:hAnsi="Times New Roman" w:cs="Times New Roman" w:hint="eastAsia"/>
          <w:bCs/>
          <w:sz w:val="28"/>
          <w:szCs w:val="28"/>
        </w:rPr>
        <w:t>增加商品信息测试结果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448E93D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ADE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6865" w14:textId="44E93E48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增加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32D5AE7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B24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6B9" w14:textId="69A0C027" w:rsidR="00673C50" w:rsidRPr="005E2A19" w:rsidRDefault="00C9418C" w:rsidP="00C9418C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直接添加商品信息</w:t>
            </w:r>
          </w:p>
        </w:tc>
      </w:tr>
      <w:tr w:rsidR="00673C50" w:rsidRPr="00836794" w14:paraId="556AD5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3E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5B9" w14:textId="7DE5A084" w:rsidR="00673C50" w:rsidRPr="005E2A19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且至少拥有一家已经通过审核店铺</w:t>
            </w:r>
          </w:p>
        </w:tc>
      </w:tr>
      <w:tr w:rsidR="00673C50" w:rsidRPr="00836794" w14:paraId="08893DB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49E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53C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81A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0A5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E2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3C3868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1D9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2E" w14:textId="1F047C64" w:rsidR="00673C50" w:rsidRPr="00836794" w:rsidRDefault="00C9418C" w:rsidP="00C9418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账户，点击我的店铺，点击店铺汉堡王的修改按钮，在添加菜品条目下</w:t>
            </w:r>
            <w:r w:rsidR="001E58F9">
              <w:rPr>
                <w:rFonts w:ascii="Times New Roman" w:eastAsiaTheme="majorEastAsia" w:hAnsi="Times New Roman" w:cs="Times New Roman" w:hint="eastAsia"/>
                <w:szCs w:val="21"/>
              </w:rPr>
              <w:t>填写菜名名称“霸王鸡条”，菜品简介为“外酥里嫩”，正确填写菜品图片链接，点击添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B50" w14:textId="6E65E9FE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9E" w14:textId="338AB7B7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新添加的菜品显示在菜品目录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AFA" w14:textId="73B98BAC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1FBF62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47D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6A1" w14:textId="570E7A83" w:rsidR="00673C50" w:rsidRPr="00836794" w:rsidRDefault="001E58F9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651CBA0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5F4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2C1" w14:textId="3DA5971C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0A99D92" w14:textId="0D826F9C" w:rsidR="006F5794" w:rsidRDefault="006F5794" w:rsidP="006F5794">
      <w:pPr>
        <w:rPr>
          <w:bCs/>
          <w:sz w:val="28"/>
          <w:szCs w:val="28"/>
        </w:rPr>
      </w:pPr>
    </w:p>
    <w:p w14:paraId="600062E0" w14:textId="7CB368BA" w:rsidR="006F5794" w:rsidRPr="00984DC1" w:rsidRDefault="006F5794" w:rsidP="006F5794">
      <w:pPr>
        <w:pStyle w:val="ad"/>
        <w:numPr>
          <w:ilvl w:val="0"/>
          <w:numId w:val="19"/>
        </w:numPr>
        <w:ind w:firstLineChars="0"/>
        <w:outlineLvl w:val="2"/>
        <w:rPr>
          <w:bCs/>
          <w:sz w:val="28"/>
          <w:szCs w:val="28"/>
        </w:rPr>
      </w:pPr>
      <w:bookmarkStart w:id="20" w:name="_Toc40701109"/>
      <w:r w:rsidRPr="00984DC1">
        <w:rPr>
          <w:rFonts w:ascii="Times New Roman" w:hAnsi="Times New Roman" w:cs="Times New Roman"/>
          <w:bCs/>
          <w:sz w:val="28"/>
          <w:szCs w:val="28"/>
        </w:rPr>
        <w:lastRenderedPageBreak/>
        <w:t>修改商品</w:t>
      </w:r>
      <w:r w:rsidRPr="00984DC1">
        <w:rPr>
          <w:rFonts w:ascii="Times New Roman" w:hAnsi="Times New Roman" w:cs="Times New Roman" w:hint="eastAsia"/>
          <w:bCs/>
          <w:sz w:val="28"/>
          <w:szCs w:val="28"/>
        </w:rPr>
        <w:t>信息测试结果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73C50" w:rsidRPr="00836794" w14:paraId="516C00E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516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A2C" w14:textId="7C59D70D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673C50" w:rsidRPr="00836794" w14:paraId="5345C83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397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37E" w14:textId="52463E3A" w:rsidR="00673C50" w:rsidRPr="005E2A19" w:rsidRDefault="001E58F9" w:rsidP="001E58F9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修改商品信息，比如商品图片和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商品简介</w:t>
            </w:r>
          </w:p>
        </w:tc>
      </w:tr>
      <w:tr w:rsidR="00673C50" w:rsidRPr="00836794" w14:paraId="31572FE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902" w14:textId="77777777" w:rsidR="00673C50" w:rsidRPr="00B90DCA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48F1" w14:textId="2F32ED61" w:rsidR="00673C50" w:rsidRPr="005E2A19" w:rsidRDefault="00945D18" w:rsidP="00945D18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拥有至少一家店铺且店铺中至少有一种商品</w:t>
            </w:r>
          </w:p>
        </w:tc>
      </w:tr>
      <w:tr w:rsidR="00673C50" w:rsidRPr="00836794" w14:paraId="0EEBCB3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8C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657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53D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64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DE3" w14:textId="77777777" w:rsidR="00673C50" w:rsidRPr="00836794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73C50" w:rsidRPr="00836794" w14:paraId="7825089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F11" w14:textId="77777777" w:rsidR="00673C50" w:rsidRDefault="00673C50" w:rsidP="00673C5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0BF" w14:textId="27CEAF60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，修改菜品目录下的霸王鸡条的简介为“外酥里嫩而且好吃”，点击修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13F" w14:textId="685D8BF9" w:rsidR="00673C50" w:rsidRPr="00836794" w:rsidRDefault="00945D18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120" w14:textId="1FEF6AF7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简介显示为修改后的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08D" w14:textId="3EE74F76" w:rsidR="00673C50" w:rsidRPr="00836794" w:rsidRDefault="00945D18" w:rsidP="00945D18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673C50" w:rsidRPr="00836794" w14:paraId="58308C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E29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A50" w14:textId="76C1AB2F" w:rsidR="00673C50" w:rsidRPr="00836794" w:rsidRDefault="00B61256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673C50" w:rsidRPr="00836794" w14:paraId="4CAD5A7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0FE" w14:textId="77777777" w:rsidR="00673C50" w:rsidRDefault="00673C50" w:rsidP="00673C5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DAC" w14:textId="45719332" w:rsidR="00673C50" w:rsidRPr="00836794" w:rsidRDefault="00AD28AD" w:rsidP="00673C5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9C5A42E" w14:textId="656A267A" w:rsidR="006F5794" w:rsidRDefault="006F5794" w:rsidP="006F5794">
      <w:pPr>
        <w:rPr>
          <w:bCs/>
          <w:sz w:val="28"/>
          <w:szCs w:val="28"/>
        </w:rPr>
      </w:pPr>
    </w:p>
    <w:p w14:paraId="34530D3C" w14:textId="3D8FE7A2" w:rsidR="006F5794" w:rsidRPr="006F5794" w:rsidRDefault="006F5794" w:rsidP="006F5794">
      <w:pPr>
        <w:pStyle w:val="ad"/>
        <w:numPr>
          <w:ilvl w:val="0"/>
          <w:numId w:val="20"/>
        </w:numPr>
        <w:ind w:firstLineChars="0"/>
        <w:outlineLvl w:val="2"/>
        <w:rPr>
          <w:bCs/>
          <w:sz w:val="28"/>
          <w:szCs w:val="28"/>
        </w:rPr>
      </w:pPr>
      <w:bookmarkStart w:id="21" w:name="_Toc40701110"/>
      <w:r w:rsidRPr="006F5794">
        <w:rPr>
          <w:rFonts w:ascii="Times New Roman" w:hAnsi="Times New Roman" w:cs="Times New Roman" w:hint="eastAsia"/>
          <w:bCs/>
          <w:sz w:val="28"/>
          <w:szCs w:val="28"/>
        </w:rPr>
        <w:t>删除商品信息测试结果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1DC55FDF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70B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8F8" w14:textId="4D5A8B3F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删除商品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599EA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651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621" w14:textId="7D04CBEF" w:rsidR="00366B00" w:rsidRPr="005E2A19" w:rsidRDefault="00354D8A" w:rsidP="00354D8A">
            <w:pPr>
              <w:rPr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商家可以在某个店铺下删除指定商品</w:t>
            </w:r>
          </w:p>
        </w:tc>
      </w:tr>
      <w:tr w:rsidR="00366B00" w:rsidRPr="00836794" w14:paraId="1AEAE9B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6A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154" w14:textId="519A7632" w:rsidR="00366B00" w:rsidRPr="005E2A19" w:rsidRDefault="00354D8A" w:rsidP="00354D8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E2A19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权限为商家，商家拥有至少一家店铺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E2A19">
              <w:rPr>
                <w:rFonts w:ascii="Times New Roman" w:eastAsia="宋体" w:hAnsi="Times New Roman" w:cs="Times New Roman" w:hint="eastAsia"/>
                <w:szCs w:val="21"/>
              </w:rPr>
              <w:t>店铺中至少有一种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或者没有商品</w:t>
            </w:r>
            <w:r w:rsidR="00B42AD7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366B00" w:rsidRPr="00836794" w14:paraId="79436F9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86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84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7D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2E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5C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4884687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F5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1D" w14:textId="1E769C06" w:rsidR="00366B00" w:rsidRPr="00836794" w:rsidRDefault="00354D8A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点击菜品目录中霸王鸡条的删除键</w:t>
            </w:r>
            <w:r w:rsidR="008B2036">
              <w:rPr>
                <w:rFonts w:ascii="Times New Roman" w:eastAsiaTheme="majorEastAsia" w:hAnsi="Times New Roman" w:cs="Times New Roman" w:hint="eastAsia"/>
                <w:szCs w:val="21"/>
              </w:rPr>
              <w:t>，确认删除</w:t>
            </w:r>
            <w:r w:rsidR="00391D3F">
              <w:rPr>
                <w:rFonts w:ascii="Times New Roman" w:eastAsiaTheme="majorEastAsia" w:hAnsi="Times New Roman" w:cs="Times New Roman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035" w14:textId="7903B7C0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E79" w14:textId="52C14EE8" w:rsidR="00366B00" w:rsidRPr="00836794" w:rsidRDefault="00391D3F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中不再显示之前删除的菜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ACB" w14:textId="5CFCF6F7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8B2036" w:rsidRPr="00836794" w14:paraId="659B69F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5D3" w14:textId="0046B79A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A22" w14:textId="11061D32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点击菜品目录中霸王鸡条的删除键，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2F4" w14:textId="2278978E" w:rsidR="008B2036" w:rsidRP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未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7" w14:textId="4FA0B540" w:rsidR="008B2036" w:rsidRDefault="008B2036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菜品目录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17E" w14:textId="63562DF7" w:rsidR="008B2036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172D300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5AB" w14:textId="6B2EDFA5" w:rsidR="00B42AD7" w:rsidRDefault="008B2036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587" w14:textId="7A31B21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店铺汉堡王的页面，没有商品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607" w14:textId="6EBB5A5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94C" w14:textId="60AFE2A7" w:rsidR="00B42AD7" w:rsidRDefault="00B42AD7" w:rsidP="00391D3F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商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869" w14:textId="569701ED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C858EB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C9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F56" w14:textId="6F9B5604" w:rsidR="00366B00" w:rsidRPr="00836794" w:rsidRDefault="00391D3F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4A05D4B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54E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7E1" w14:textId="7418F9E4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4B60399" w14:textId="0978D6C1" w:rsidR="006F5794" w:rsidRDefault="006F5794" w:rsidP="006F5794">
      <w:pPr>
        <w:rPr>
          <w:bCs/>
          <w:sz w:val="28"/>
          <w:szCs w:val="28"/>
        </w:rPr>
      </w:pPr>
    </w:p>
    <w:p w14:paraId="7BD36228" w14:textId="77777777" w:rsidR="00551451" w:rsidRDefault="00551451" w:rsidP="006F5794">
      <w:pPr>
        <w:rPr>
          <w:bCs/>
          <w:sz w:val="28"/>
          <w:szCs w:val="28"/>
        </w:rPr>
      </w:pPr>
    </w:p>
    <w:p w14:paraId="32CE9AF3" w14:textId="4230E61D" w:rsidR="006F5794" w:rsidRPr="006F5794" w:rsidRDefault="006F5794" w:rsidP="006F5794">
      <w:pPr>
        <w:pStyle w:val="ad"/>
        <w:numPr>
          <w:ilvl w:val="0"/>
          <w:numId w:val="21"/>
        </w:numPr>
        <w:ind w:firstLineChars="0"/>
        <w:outlineLvl w:val="2"/>
        <w:rPr>
          <w:bCs/>
          <w:sz w:val="28"/>
          <w:szCs w:val="28"/>
        </w:rPr>
      </w:pPr>
      <w:bookmarkStart w:id="22" w:name="_Toc40701111"/>
      <w:r w:rsidRPr="006F5794">
        <w:rPr>
          <w:rFonts w:ascii="Times New Roman" w:hAnsi="Times New Roman" w:cs="Times New Roman" w:hint="eastAsia"/>
          <w:bCs/>
          <w:sz w:val="28"/>
          <w:szCs w:val="28"/>
        </w:rPr>
        <w:t>查看店铺审核信息进度测试结果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36BD75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D06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08E" w14:textId="401C6C16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店铺审核信息进度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1BA6CE1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52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9CA" w14:textId="67CCDDE5" w:rsidR="00366B00" w:rsidRPr="00730ED4" w:rsidRDefault="00BC50B1" w:rsidP="00BC50B1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在审核信息栏目下，可以查看店铺信息更改审核进度</w:t>
            </w:r>
          </w:p>
        </w:tc>
      </w:tr>
      <w:tr w:rsidR="00366B00" w:rsidRPr="00836794" w14:paraId="377C118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23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847" w14:textId="07888F3F" w:rsidR="00366B00" w:rsidRPr="00730ED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商家已完成店铺添加或修改操作</w:t>
            </w:r>
          </w:p>
        </w:tc>
      </w:tr>
      <w:tr w:rsidR="00366B00" w:rsidRPr="00836794" w14:paraId="5DD2DE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96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66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3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B39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2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50A61A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91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C19" w14:textId="16B673F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点击添加店铺，输入店铺名称为“汉堡王”，店铺简介为“一家快餐店”，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店铺标签为“快餐店”，正确填写图片链接，点击添加店铺，点击店铺审核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5B4" w14:textId="4E833FBB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066F" w14:textId="6178A4E1" w:rsidR="00366B00" w:rsidRPr="00836794" w:rsidRDefault="00BC50B1" w:rsidP="00BC50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AE" w14:textId="6C5A31CA" w:rsidR="00366B00" w:rsidRPr="00836794" w:rsidRDefault="00BC50B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FBA4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A07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E89" w14:textId="5914ABC3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点击我的店铺，进入已经通过审核的汉堡王店铺界面，修改店铺地址为“小众路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号”，点击店铺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5E5" w14:textId="56B1EF43" w:rsidR="00366B00" w:rsidRPr="00301662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正在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78B" w14:textId="3F39F69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F8F" w14:textId="189D54F5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42AD7" w:rsidRPr="00836794" w14:paraId="0A9AAC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776" w14:textId="6ADC5F7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E2C" w14:textId="0010FA9F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，不进行修改与添加操作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939" w14:textId="1E1013D1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BC5" w14:textId="100AC758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不显示任何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08D" w14:textId="088E430E" w:rsidR="00B42AD7" w:rsidRDefault="00B42AD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E70C0F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50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487" w14:textId="71D2DBD6" w:rsidR="00366B00" w:rsidRPr="00836794" w:rsidRDefault="00301662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B9287A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9E2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C75" w14:textId="05A13F1B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8F8B296" w14:textId="0361B534" w:rsidR="006F5794" w:rsidRDefault="006F5794" w:rsidP="006F5794">
      <w:pPr>
        <w:rPr>
          <w:bCs/>
          <w:sz w:val="28"/>
          <w:szCs w:val="28"/>
        </w:rPr>
      </w:pPr>
    </w:p>
    <w:p w14:paraId="56714B6E" w14:textId="77777777" w:rsidR="006F5794" w:rsidRPr="006F5794" w:rsidRDefault="006F5794" w:rsidP="006F5794">
      <w:pPr>
        <w:rPr>
          <w:bCs/>
          <w:sz w:val="28"/>
          <w:szCs w:val="28"/>
        </w:rPr>
      </w:pPr>
    </w:p>
    <w:p w14:paraId="539DDAED" w14:textId="55A422BC" w:rsidR="00993F9D" w:rsidRDefault="00CF4F38" w:rsidP="00CF4F38">
      <w:pPr>
        <w:pStyle w:val="2"/>
        <w:adjustRightInd w:val="0"/>
        <w:spacing w:beforeLines="50" w:before="156" w:afterLines="50" w:after="156"/>
        <w:textAlignment w:val="baseline"/>
      </w:pPr>
      <w:bookmarkStart w:id="23" w:name="_Toc40701112"/>
      <w:r>
        <w:rPr>
          <w:rFonts w:hint="eastAsia"/>
        </w:rPr>
        <w:t>1.5</w:t>
      </w:r>
      <w:r w:rsidR="006F5794">
        <w:rPr>
          <w:rFonts w:ascii="Times New Roman" w:hAnsi="Times New Roman" w:cs="Times New Roman"/>
        </w:rPr>
        <w:t>管理个人信息</w:t>
      </w:r>
      <w:r w:rsidR="00993F9D" w:rsidRPr="000E574C">
        <w:rPr>
          <w:rFonts w:hint="eastAsia"/>
        </w:rPr>
        <w:t>测试</w:t>
      </w:r>
      <w:r w:rsidR="00993F9D">
        <w:rPr>
          <w:rFonts w:hint="eastAsia"/>
        </w:rPr>
        <w:t>结果</w:t>
      </w:r>
      <w:bookmarkEnd w:id="23"/>
    </w:p>
    <w:p w14:paraId="14D573FF" w14:textId="487E0F92" w:rsidR="006F5794" w:rsidRPr="006F5794" w:rsidRDefault="006F5794" w:rsidP="006F5794">
      <w:pPr>
        <w:pStyle w:val="ad"/>
        <w:numPr>
          <w:ilvl w:val="0"/>
          <w:numId w:val="22"/>
        </w:numPr>
        <w:ind w:firstLineChars="0"/>
        <w:outlineLvl w:val="2"/>
        <w:rPr>
          <w:bCs/>
          <w:sz w:val="28"/>
          <w:szCs w:val="28"/>
        </w:rPr>
      </w:pPr>
      <w:bookmarkStart w:id="24" w:name="_Toc40701113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自己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284C676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A2D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D0B" w14:textId="0BB48A39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自己</w:t>
            </w:r>
            <w:r w:rsidR="00730ED4">
              <w:rPr>
                <w:rFonts w:hint="eastAsia"/>
                <w:szCs w:val="21"/>
              </w:rPr>
              <w:t>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730ED4" w:rsidRPr="00836794" w14:paraId="7C015D58" w14:textId="77777777" w:rsidTr="00D9203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519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FAA" w14:textId="2F28C6C7" w:rsidR="00730ED4" w:rsidRPr="00730ED4" w:rsidRDefault="00730ED4" w:rsidP="00730ED4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查看自己的个人信息</w:t>
            </w:r>
          </w:p>
        </w:tc>
      </w:tr>
      <w:tr w:rsidR="00730ED4" w:rsidRPr="00836794" w14:paraId="7B8460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8D6" w14:textId="77777777" w:rsidR="00730ED4" w:rsidRPr="00B90DCA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AED" w14:textId="286C7F7A" w:rsidR="00730ED4" w:rsidRP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730ED4" w:rsidRPr="00836794" w14:paraId="52EB847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72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974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061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AB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123" w14:textId="77777777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730ED4" w:rsidRPr="00836794" w14:paraId="6A82ABE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086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F9B" w14:textId="13DDAD6C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FBA" w14:textId="0674378F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普通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421" w14:textId="3B0B7220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3B8" w14:textId="4125F7B6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121494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FB2" w14:textId="77777777" w:rsidR="00730ED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FA6" w14:textId="5551AEB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家用户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aidilao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0ED" w14:textId="73C42337" w:rsidR="00730ED4" w:rsidRPr="00730ED4" w:rsidRDefault="00970E7A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B32" w14:textId="429FF7DB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</w:t>
            </w:r>
            <w:r w:rsidR="00970E7A">
              <w:rPr>
                <w:rFonts w:ascii="Times New Roman" w:eastAsiaTheme="majorEastAsia" w:hAnsi="Times New Roman" w:cs="Times New Roman" w:hint="eastAsia"/>
                <w:szCs w:val="21"/>
              </w:rPr>
              <w:t>用户信息不存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3D3" w14:textId="0E5D7B9D" w:rsidR="00730ED4" w:rsidRPr="00836794" w:rsidRDefault="00730ED4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970E7A" w:rsidRPr="00836794" w14:paraId="0D174E8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940" w14:textId="2CA06C24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09F" w14:textId="2967F613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dmi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B77" w14:textId="5E967E74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为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4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DEA" w14:textId="55B3EE1C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显示用户信息不存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340" w14:textId="3473E1AB" w:rsidR="00970E7A" w:rsidRDefault="00970E7A" w:rsidP="00970E7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730ED4" w:rsidRPr="00836794" w14:paraId="32BABF0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5A6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B5" w14:textId="5CA52EF1" w:rsidR="00730ED4" w:rsidRPr="00836794" w:rsidRDefault="000E4987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730ED4" w:rsidRPr="00836794" w14:paraId="4494FD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4F5" w14:textId="77777777" w:rsidR="00730ED4" w:rsidRDefault="00730ED4" w:rsidP="00730ED4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FAC" w14:textId="55FB3301" w:rsidR="00730ED4" w:rsidRPr="00836794" w:rsidRDefault="00AD28AD" w:rsidP="00730ED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024683B" w14:textId="13F889E6" w:rsidR="00366B00" w:rsidRPr="002E2986" w:rsidRDefault="008B2036" w:rsidP="008B2036">
      <w:pPr>
        <w:pStyle w:val="ad"/>
        <w:numPr>
          <w:ilvl w:val="2"/>
          <w:numId w:val="30"/>
        </w:numPr>
        <w:ind w:firstLineChars="0"/>
        <w:outlineLvl w:val="2"/>
        <w:rPr>
          <w:bCs/>
          <w:sz w:val="28"/>
          <w:szCs w:val="28"/>
        </w:rPr>
      </w:pPr>
      <w:bookmarkStart w:id="25" w:name="_Toc40701114"/>
      <w:r w:rsidRPr="002E2986">
        <w:rPr>
          <w:rFonts w:hint="eastAsia"/>
          <w:bCs/>
          <w:sz w:val="28"/>
          <w:szCs w:val="28"/>
        </w:rPr>
        <w:t>修改个人信息测试结果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C44D73" w:rsidRPr="00836794" w14:paraId="3B0AFEAF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CE4B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871" w14:textId="5DBE450D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修改个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C44D73" w:rsidRPr="00836794" w14:paraId="1D128EC9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4BED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75" w14:textId="3AB7A459" w:rsidR="00C44D73" w:rsidRPr="00730ED4" w:rsidRDefault="00C44D73" w:rsidP="00C44D73">
            <w:pPr>
              <w:rPr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可以在个人中心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修改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自己的个人信息</w:t>
            </w:r>
          </w:p>
        </w:tc>
      </w:tr>
      <w:tr w:rsidR="00C44D73" w:rsidRPr="00836794" w14:paraId="0F62890E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62C" w14:textId="77777777" w:rsidR="00C44D73" w:rsidRPr="00B90DCA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5D1" w14:textId="77777777" w:rsidR="00C44D73" w:rsidRPr="00730ED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30ED4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730ED4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730ED4">
              <w:rPr>
                <w:rFonts w:ascii="Times New Roman" w:eastAsia="宋体" w:hAnsi="Times New Roman" w:cs="Times New Roman" w:hint="eastAsia"/>
                <w:szCs w:val="21"/>
              </w:rPr>
              <w:t>已进入系小众点评软件系统</w:t>
            </w:r>
          </w:p>
        </w:tc>
      </w:tr>
      <w:tr w:rsidR="00C44D73" w:rsidRPr="00836794" w14:paraId="0CEF90B8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7AA" w14:textId="77777777" w:rsidR="00C44D73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CD6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CAF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F3A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31D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C44D73" w:rsidRPr="00836794" w14:paraId="6833D5B0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CDF" w14:textId="77777777" w:rsidR="00C44D73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288" w14:textId="6991F6B1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，填写昵称为“大鲍勃”，地址为“北航”，手机号“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="001B7EB1">
              <w:rPr>
                <w:rFonts w:ascii="Times New Roman" w:eastAsiaTheme="majorEastAsia" w:hAnsi="Times New Roman" w:cs="Times New Roman"/>
                <w:szCs w:val="21"/>
              </w:rPr>
              <w:t>23456789</w:t>
            </w:r>
            <w:r w:rsidR="001B7EB1">
              <w:rPr>
                <w:rFonts w:ascii="Times New Roman" w:eastAsiaTheme="majorEastAsia" w:hAnsi="Times New Roman" w:cs="Times New Roman" w:hint="eastAsia"/>
                <w:szCs w:val="21"/>
              </w:rPr>
              <w:t>”，正确填写头像链接，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E59" w14:textId="3C82D705" w:rsidR="00C44D73" w:rsidRPr="00836794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862" w14:textId="63042B79" w:rsidR="00C44D73" w:rsidRPr="00836794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修改，刷新个人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F74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1B7EB1" w:rsidRPr="00836794" w14:paraId="3B0986E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99D" w14:textId="7789BD7C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67" w14:textId="6E3E0390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点击右上角个人中心按钮，将所有字段改为空值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5C9" w14:textId="5C1B8B38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42A" w14:textId="00F2AF89" w:rsidR="001B7EB1" w:rsidRDefault="001B7EB1" w:rsidP="001B7EB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修改，刷新个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86D" w14:textId="7944D2BD" w:rsidR="001B7EB1" w:rsidRDefault="001B7EB1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C44D73" w:rsidRPr="00836794" w14:paraId="7056C492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532" w14:textId="77777777" w:rsidR="00C44D73" w:rsidRDefault="00C44D73" w:rsidP="00C44D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B5E" w14:textId="77777777" w:rsidR="00C44D73" w:rsidRPr="00836794" w:rsidRDefault="00C44D73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C44D73" w:rsidRPr="00836794" w14:paraId="05AF423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38F" w14:textId="77777777" w:rsidR="00C44D73" w:rsidRDefault="00C44D73" w:rsidP="00C44D7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BCB" w14:textId="63E002D5" w:rsidR="00C44D73" w:rsidRPr="00836794" w:rsidRDefault="00AD28AD" w:rsidP="00C44D73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6A17CE03" w14:textId="77777777" w:rsidR="00C44D73" w:rsidRPr="00C44D73" w:rsidRDefault="00C44D73" w:rsidP="00C44D73">
      <w:pPr>
        <w:rPr>
          <w:bCs/>
          <w:sz w:val="28"/>
          <w:szCs w:val="28"/>
        </w:rPr>
      </w:pPr>
    </w:p>
    <w:p w14:paraId="6B7A7F7F" w14:textId="1A4D2748" w:rsidR="006F5794" w:rsidRPr="00366B00" w:rsidRDefault="006F5794" w:rsidP="006F5794">
      <w:pPr>
        <w:pStyle w:val="ad"/>
        <w:numPr>
          <w:ilvl w:val="0"/>
          <w:numId w:val="24"/>
        </w:numPr>
        <w:ind w:firstLineChars="0"/>
        <w:outlineLvl w:val="2"/>
        <w:rPr>
          <w:bCs/>
          <w:sz w:val="28"/>
          <w:szCs w:val="28"/>
        </w:rPr>
      </w:pPr>
      <w:bookmarkStart w:id="26" w:name="_Toc40701115"/>
      <w:r w:rsidRPr="006F5794">
        <w:rPr>
          <w:rFonts w:ascii="Times New Roman" w:hAnsi="Times New Roman" w:cs="Times New Roman"/>
          <w:bCs/>
          <w:sz w:val="28"/>
          <w:szCs w:val="28"/>
        </w:rPr>
        <w:t>查看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他人</w:t>
      </w:r>
      <w:r w:rsidRPr="006F5794">
        <w:rPr>
          <w:rFonts w:ascii="Times New Roman" w:hAnsi="Times New Roman" w:cs="Times New Roman"/>
          <w:bCs/>
          <w:sz w:val="28"/>
          <w:szCs w:val="28"/>
        </w:rPr>
        <w:t>信息</w:t>
      </w:r>
      <w:r w:rsidRPr="006F5794">
        <w:rPr>
          <w:rFonts w:ascii="Times New Roman" w:hAnsi="Times New Roman" w:cs="Times New Roman" w:hint="eastAsia"/>
          <w:bCs/>
          <w:sz w:val="28"/>
          <w:szCs w:val="28"/>
        </w:rPr>
        <w:t>测试结果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53E2F12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DE8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BC6" w14:textId="3293B3B4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他人信息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3ED234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8A0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94E" w14:textId="13287F98" w:rsidR="00366B00" w:rsidRPr="00341651" w:rsidRDefault="00341651" w:rsidP="00341651">
            <w:pPr>
              <w:rPr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和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可以通过用户名查看他人信息</w:t>
            </w:r>
          </w:p>
        </w:tc>
      </w:tr>
      <w:tr w:rsidR="00366B00" w:rsidRPr="00836794" w14:paraId="35FB997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8CF0" w14:textId="525AD932" w:rsidR="00366B00" w:rsidRPr="00341651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341651">
              <w:rPr>
                <w:rFonts w:ascii="Times New Roman" w:eastAsia="宋体" w:hAnsi="Times New Roman" w:cs="Times New Roman"/>
                <w:szCs w:val="21"/>
              </w:rPr>
              <w:t>普通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已进入小众点评软件系统</w:t>
            </w:r>
            <w:proofErr w:type="gramStart"/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且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普通</w:t>
            </w:r>
            <w:proofErr w:type="gramEnd"/>
            <w:r w:rsidRPr="00341651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341651">
              <w:rPr>
                <w:rFonts w:ascii="Times New Roman" w:eastAsia="宋体" w:hAnsi="Times New Roman" w:cs="Times New Roman" w:hint="eastAsia"/>
                <w:szCs w:val="21"/>
              </w:rPr>
              <w:t>、商家或</w:t>
            </w:r>
            <w:r w:rsidRPr="00341651">
              <w:rPr>
                <w:rFonts w:ascii="Times New Roman" w:eastAsia="宋体" w:hAnsi="Times New Roman" w:cs="Times New Roman"/>
                <w:szCs w:val="21"/>
              </w:rPr>
              <w:t>系统管理员已有对方用户名</w:t>
            </w:r>
          </w:p>
        </w:tc>
      </w:tr>
      <w:tr w:rsidR="00366B00" w:rsidRPr="00836794" w14:paraId="6A77B5B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8F9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CE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FD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1A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1E8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207B62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AED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E7C" w14:textId="18B03BD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普通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进入个人信息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面，删除网页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u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Cs w:val="21"/>
              </w:rPr>
              <w:t>中最后的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输入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137" w14:textId="1D816A9D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进入用户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07A" w14:textId="74ED336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跳转至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alice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576" w14:textId="1694CC6A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</w:t>
            </w:r>
          </w:p>
        </w:tc>
      </w:tr>
      <w:tr w:rsidR="00366B00" w:rsidRPr="00836794" w14:paraId="7FA9F51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BC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D88" w14:textId="26836C0A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E61D6C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250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FF" w14:textId="6CB57933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CE8A796" w14:textId="77777777" w:rsidR="00366B00" w:rsidRPr="00366B00" w:rsidRDefault="00366B00" w:rsidP="00366B00">
      <w:pPr>
        <w:rPr>
          <w:bCs/>
          <w:sz w:val="28"/>
          <w:szCs w:val="28"/>
        </w:rPr>
      </w:pPr>
    </w:p>
    <w:p w14:paraId="00D99E0C" w14:textId="2F255597" w:rsidR="00B5257E" w:rsidRPr="0035537A" w:rsidRDefault="00C366C4" w:rsidP="00C366C4">
      <w:pPr>
        <w:pStyle w:val="2"/>
        <w:adjustRightInd w:val="0"/>
        <w:spacing w:beforeLines="50" w:before="156" w:afterLines="50" w:after="156"/>
        <w:textAlignment w:val="baseline"/>
      </w:pPr>
      <w:bookmarkStart w:id="27" w:name="_Toc40701116"/>
      <w:r>
        <w:rPr>
          <w:rFonts w:hint="eastAsia"/>
        </w:rPr>
        <w:t>1.6</w:t>
      </w:r>
      <w:r w:rsidR="006F5794">
        <w:rPr>
          <w:rFonts w:ascii="Times New Roman" w:hAnsi="Times New Roman" w:cs="Times New Roman"/>
        </w:rPr>
        <w:t>审核信息功能</w:t>
      </w:r>
      <w:r w:rsidR="006F5794">
        <w:rPr>
          <w:rFonts w:ascii="Times New Roman" w:hAnsi="Times New Roman" w:cs="Times New Roman" w:hint="eastAsia"/>
        </w:rPr>
        <w:t>测试结果</w:t>
      </w:r>
      <w:bookmarkEnd w:id="27"/>
    </w:p>
    <w:p w14:paraId="3790D07B" w14:textId="036A7288" w:rsidR="00B22E8A" w:rsidRPr="006F5794" w:rsidRDefault="006F5794" w:rsidP="006F5794">
      <w:pPr>
        <w:pStyle w:val="3"/>
        <w:numPr>
          <w:ilvl w:val="2"/>
          <w:numId w:val="25"/>
        </w:numPr>
        <w:rPr>
          <w:rFonts w:ascii="Times New Roman" w:eastAsia="宋体" w:hAnsi="Times New Roman" w:cs="Times New Roman"/>
          <w:b w:val="0"/>
          <w:bCs w:val="0"/>
          <w:color w:val="000000" w:themeColor="text1"/>
          <w:kern w:val="0"/>
          <w:sz w:val="28"/>
          <w:szCs w:val="28"/>
          <w:shd w:val="clear" w:color="auto" w:fill="FFFFFF"/>
        </w:rPr>
      </w:pPr>
      <w:bookmarkStart w:id="28" w:name="_Toc40701117"/>
      <w:r w:rsidRPr="006F579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查看待审核信息测试结果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3B4DE9C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493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7B" w14:textId="2F2F083B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查看待审核信息店铺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02DEC9A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C27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43A" w14:textId="2FCC3BEA" w:rsidR="00366B00" w:rsidRPr="000E4987" w:rsidRDefault="000E4987" w:rsidP="000E4987">
            <w:pPr>
              <w:rPr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在审核信息栏目下，可以查看待处理申请</w:t>
            </w:r>
          </w:p>
        </w:tc>
      </w:tr>
      <w:tr w:rsidR="00366B00" w:rsidRPr="00836794" w14:paraId="055A76F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5B5F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278" w14:textId="6E1F9965" w:rsidR="00366B00" w:rsidRPr="000E4987" w:rsidRDefault="000E4987" w:rsidP="000E4987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0E4987">
              <w:rPr>
                <w:rFonts w:ascii="Times New Roman" w:eastAsia="宋体" w:hAnsi="Times New Roman" w:cs="Times New Roman"/>
                <w:szCs w:val="21"/>
              </w:rPr>
              <w:t>系统管理员已登录</w:t>
            </w:r>
          </w:p>
        </w:tc>
      </w:tr>
      <w:tr w:rsidR="00366B00" w:rsidRPr="00836794" w14:paraId="22A14A8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62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FB1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082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B0F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6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1349074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7AB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0CE" w14:textId="5B6377B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管理员账户，点击店铺审核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5D4" w14:textId="528BDBF0" w:rsidR="00366B00" w:rsidRPr="00836794" w:rsidRDefault="000E4987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需要通过审核的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B6F" w14:textId="6F4D0537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正确显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DC" w14:textId="78CE0DAE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3C8B3D3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99C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F4" w14:textId="13EFD269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70E6AD7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B7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3FF" w14:textId="63686A6A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371CD43E" w14:textId="1334809F" w:rsidR="006F5794" w:rsidRDefault="006F5794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781B4C" w14:textId="3A5B954D" w:rsidR="00673C50" w:rsidRPr="00366B00" w:rsidRDefault="00673C50" w:rsidP="00673C50">
      <w:pPr>
        <w:pStyle w:val="ad"/>
        <w:numPr>
          <w:ilvl w:val="0"/>
          <w:numId w:val="26"/>
        </w:numPr>
        <w:spacing w:line="360" w:lineRule="auto"/>
        <w:ind w:firstLineChars="0"/>
        <w:outlineLvl w:val="2"/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29" w:name="_Toc40701118"/>
      <w:r w:rsidRPr="00673C50">
        <w:rPr>
          <w:rFonts w:ascii="Times New Roman" w:hAnsi="Times New Roman" w:cs="Times New Roman" w:hint="eastAsia"/>
          <w:bCs/>
          <w:sz w:val="28"/>
          <w:szCs w:val="28"/>
        </w:rPr>
        <w:t>处理待审核信息测试结果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6B00" w:rsidRPr="00836794" w14:paraId="511C156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102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692" w14:textId="6C56D918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处理待审核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366B00" w:rsidRPr="00836794" w14:paraId="4F9B5B4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309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6F6" w14:textId="1EAFF209" w:rsidR="00366B00" w:rsidRPr="00836794" w:rsidRDefault="00341651" w:rsidP="00341651">
            <w:pPr>
              <w:rPr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在审核信息栏目下，可以处理商家提交的店铺信息表单</w:t>
            </w:r>
          </w:p>
        </w:tc>
      </w:tr>
      <w:tr w:rsidR="00366B00" w:rsidRPr="00836794" w14:paraId="009BAE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974" w14:textId="77777777" w:rsidR="00366B00" w:rsidRPr="00B90DCA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5A3" w14:textId="32704660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系统管理员已登录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且有需要处理的店铺审核请求</w:t>
            </w:r>
          </w:p>
        </w:tc>
      </w:tr>
      <w:tr w:rsidR="00366B00" w:rsidRPr="00836794" w14:paraId="7D55A97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6DA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E7E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28D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87B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570" w14:textId="77777777" w:rsidR="00366B00" w:rsidRPr="00836794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366B00" w:rsidRPr="00836794" w14:paraId="6C5D21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C44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48" w14:textId="17247540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35B" w14:textId="217B0D3F" w:rsidR="00366B00" w:rsidRPr="00836794" w:rsidRDefault="00341651" w:rsidP="00341651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通过审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4CC" w14:textId="288AB0EB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店铺消失且其状态为通过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EAC" w14:textId="6BB1FF1C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622FCDA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186" w14:textId="77777777" w:rsidR="00366B00" w:rsidRDefault="00366B00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FE7" w14:textId="39FF8CE1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系统管理员，点击店铺审核，点击汉堡王的拒绝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BCF" w14:textId="5EDB266D" w:rsidR="00366B00" w:rsidRPr="00341651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被拒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B90" w14:textId="2690472F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店铺审核界面消失且店铺内容失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45A" w14:textId="08078AD4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D036B" w:rsidRPr="00836794" w14:paraId="78DA1D9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4BF" w14:textId="62AD1D7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6BC" w14:textId="5929C44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登录商品用户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42C" w14:textId="62B3D978" w:rsidR="003D036B" w:rsidRP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审核失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8CA" w14:textId="3647F6C6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返回审核失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D4" w14:textId="01D2D5B0" w:rsidR="003D036B" w:rsidRDefault="003D036B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366B00" w:rsidRPr="00836794" w14:paraId="777CA56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AF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3F" w14:textId="246595B3" w:rsidR="00366B00" w:rsidRPr="00836794" w:rsidRDefault="00341651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刘思远</w:t>
            </w:r>
          </w:p>
        </w:tc>
      </w:tr>
      <w:tr w:rsidR="00366B00" w:rsidRPr="00836794" w14:paraId="274D74E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15" w14:textId="77777777" w:rsidR="00366B00" w:rsidRDefault="00366B00" w:rsidP="002C7422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E02" w14:textId="764FF8B8" w:rsidR="00366B00" w:rsidRPr="00836794" w:rsidRDefault="00AD28AD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noProof/>
              </w:rPr>
              <w:t>2020</w:t>
            </w:r>
            <w:r>
              <w:rPr>
                <w:noProof/>
              </w:rPr>
              <w:t>年</w:t>
            </w:r>
            <w:r>
              <w:rPr>
                <w:noProof/>
              </w:rPr>
              <w:t>5</w:t>
            </w:r>
            <w:r>
              <w:rPr>
                <w:noProof/>
              </w:rPr>
              <w:t>月</w:t>
            </w:r>
            <w:r>
              <w:rPr>
                <w:noProof/>
              </w:rPr>
              <w:t>19</w:t>
            </w:r>
            <w:r>
              <w:rPr>
                <w:noProof/>
              </w:rPr>
              <w:t>日</w:t>
            </w:r>
          </w:p>
        </w:tc>
      </w:tr>
    </w:tbl>
    <w:p w14:paraId="667B8AF4" w14:textId="77777777" w:rsidR="00366B00" w:rsidRPr="00366B00" w:rsidRDefault="00366B00" w:rsidP="00366B00">
      <w:pPr>
        <w:rPr>
          <w:rFonts w:ascii="Times New Roman" w:eastAsia="宋体" w:hAnsi="Times New Roman" w:cs="Times New Roman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 w14:paraId="7C5DB908" w14:textId="27C27AAB" w:rsidR="00673C50" w:rsidRDefault="00673C50" w:rsidP="00673C50">
      <w:pPr>
        <w:pStyle w:val="2"/>
        <w:numPr>
          <w:ilvl w:val="1"/>
          <w:numId w:val="27"/>
        </w:numPr>
        <w:rPr>
          <w:rFonts w:ascii="Times New Roman" w:eastAsia="宋体" w:hAnsi="Times New Roman" w:cs="Times New Roman"/>
          <w:color w:val="000000" w:themeColor="text1"/>
          <w:kern w:val="0"/>
          <w:sz w:val="28"/>
          <w:szCs w:val="28"/>
          <w:shd w:val="clear" w:color="auto" w:fill="FFFFFF"/>
        </w:rPr>
      </w:pPr>
      <w:bookmarkStart w:id="30" w:name="_Toc40701119"/>
      <w:r>
        <w:rPr>
          <w:rFonts w:ascii="Times New Roman" w:eastAsia="宋体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</w:rPr>
        <w:t>总结</w:t>
      </w:r>
      <w:bookmarkEnd w:id="30"/>
    </w:p>
    <w:p w14:paraId="6AE8C344" w14:textId="22A5B469" w:rsidR="00673C50" w:rsidRPr="00FB0E37" w:rsidRDefault="00FB0E37" w:rsidP="00FB0E37">
      <w:pPr>
        <w:spacing w:line="360" w:lineRule="auto"/>
        <w:ind w:firstLineChars="200" w:firstLine="480"/>
        <w:rPr>
          <w:sz w:val="24"/>
          <w:szCs w:val="28"/>
        </w:rPr>
      </w:pPr>
      <w:r w:rsidRPr="00FB0E37">
        <w:rPr>
          <w:rFonts w:hint="eastAsia"/>
          <w:sz w:val="24"/>
          <w:szCs w:val="28"/>
        </w:rPr>
        <w:t>通过本章的测试，可以得到以下结论：小众点评系统的各个功能需求都得到了非常好的满足，使用感受良好且功能齐全。</w:t>
      </w:r>
    </w:p>
    <w:p w14:paraId="27D353DB" w14:textId="77777777" w:rsidR="00673C50" w:rsidRPr="00673C50" w:rsidRDefault="00673C50" w:rsidP="00673C50"/>
    <w:p w14:paraId="499AD946" w14:textId="00AD9E5B"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1" w:name="_Toc40701120"/>
      <w:r>
        <w:rPr>
          <w:rFonts w:ascii="Times New Roman" w:eastAsia="宋体" w:hAnsi="Times New Roman" w:cs="Times New Roman"/>
        </w:rPr>
        <w:t>2</w:t>
      </w:r>
      <w:r w:rsidR="00673C50">
        <w:rPr>
          <w:rFonts w:ascii="Times New Roman" w:eastAsia="宋体" w:hAnsi="Times New Roman" w:cs="Times New Roman"/>
        </w:rPr>
        <w:tab/>
      </w:r>
      <w:r w:rsidR="00673C50">
        <w:rPr>
          <w:rFonts w:ascii="Times New Roman" w:eastAsia="宋体" w:hAnsi="Times New Roman" w:cs="Times New Roman" w:hint="eastAsia"/>
        </w:rPr>
        <w:t>小众</w:t>
      </w:r>
      <w:proofErr w:type="gramStart"/>
      <w:r w:rsidR="00673C50">
        <w:rPr>
          <w:rFonts w:ascii="Times New Roman" w:eastAsia="宋体" w:hAnsi="Times New Roman" w:cs="Times New Roman" w:hint="eastAsia"/>
        </w:rPr>
        <w:t>点评</w:t>
      </w:r>
      <w:r w:rsidRPr="00EA544F">
        <w:rPr>
          <w:rFonts w:ascii="Times New Roman" w:eastAsia="宋体" w:hAnsi="Times New Roman" w:cs="Times New Roman" w:hint="eastAsia"/>
        </w:rPr>
        <w:t>非</w:t>
      </w:r>
      <w:proofErr w:type="gramEnd"/>
      <w:r w:rsidRPr="00EA544F">
        <w:rPr>
          <w:rFonts w:ascii="Times New Roman" w:eastAsia="宋体" w:hAnsi="Times New Roman" w:cs="Times New Roman" w:hint="eastAsia"/>
        </w:rPr>
        <w:t>功能性需求测试</w:t>
      </w:r>
      <w:bookmarkEnd w:id="31"/>
    </w:p>
    <w:p w14:paraId="548E2885" w14:textId="27893CD4" w:rsidR="00EE1579" w:rsidRDefault="0080184B" w:rsidP="0080184B">
      <w:pPr>
        <w:pStyle w:val="2"/>
      </w:pPr>
      <w:bookmarkStart w:id="32" w:name="_Toc483505168"/>
      <w:bookmarkStart w:id="33" w:name="_Toc40701121"/>
      <w:r w:rsidRPr="0080184B">
        <w:rPr>
          <w:rFonts w:hint="eastAsia"/>
        </w:rPr>
        <w:t>2.</w:t>
      </w:r>
      <w:r w:rsidR="006264F0">
        <w:t>1</w:t>
      </w:r>
      <w:r w:rsidR="00673C50">
        <w:rPr>
          <w:rFonts w:hint="eastAsia"/>
        </w:rPr>
        <w:t>用户友好性</w:t>
      </w:r>
      <w:r w:rsidR="006264F0" w:rsidRPr="003975AF">
        <w:t>测试</w:t>
      </w:r>
      <w:bookmarkEnd w:id="32"/>
      <w:r w:rsidR="006264F0">
        <w:rPr>
          <w:rFonts w:hint="eastAsia"/>
        </w:rPr>
        <w:t>结果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264F0" w:rsidRPr="00B90DCA" w14:paraId="238156E3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B3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85" w14:textId="21B7D555" w:rsidR="006264F0" w:rsidRPr="00797D64" w:rsidRDefault="00673C5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用户友好性</w:t>
            </w:r>
            <w:r w:rsidR="006264F0" w:rsidRPr="00797D64">
              <w:rPr>
                <w:szCs w:val="21"/>
              </w:rPr>
              <w:t>测试</w:t>
            </w:r>
          </w:p>
        </w:tc>
      </w:tr>
      <w:tr w:rsidR="006264F0" w:rsidRPr="00B90DCA" w14:paraId="66C5337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574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573" w14:textId="09202597" w:rsidR="006264F0" w:rsidRPr="00797D64" w:rsidRDefault="00BA1C26" w:rsidP="00BA1C26">
            <w:pPr>
              <w:rPr>
                <w:szCs w:val="21"/>
              </w:rPr>
            </w:pPr>
            <w:r w:rsidRPr="00BF4395">
              <w:rPr>
                <w:rFonts w:hint="eastAsia"/>
                <w:szCs w:val="21"/>
              </w:rPr>
              <w:t>测试系统对用户是否友好</w:t>
            </w:r>
          </w:p>
        </w:tc>
      </w:tr>
      <w:tr w:rsidR="006264F0" w:rsidRPr="00B90DCA" w14:paraId="53B0BAC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B48" w14:textId="77777777" w:rsidR="006264F0" w:rsidRPr="00B90DCA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34D5" w14:textId="5E896381" w:rsidR="006264F0" w:rsidRPr="00797D6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拥有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EOS</w:t>
            </w: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账号</w:t>
            </w:r>
          </w:p>
        </w:tc>
      </w:tr>
      <w:tr w:rsidR="006264F0" w:rsidRPr="00B90DCA" w14:paraId="6CA0B2D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CC1" w14:textId="77777777" w:rsidR="006264F0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C43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25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C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5F4" w14:textId="77777777" w:rsidR="006264F0" w:rsidRPr="00797D64" w:rsidRDefault="006264F0" w:rsidP="002D401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B90DCA" w14:paraId="6682A91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714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D49" w14:textId="4905FD41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61A" w14:textId="05D192E3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D036" w14:textId="53FCD3F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时无困惑，能够顺利实现用户的目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488" w14:textId="255DCD0F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B90DCA" w14:paraId="6978405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10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A9B" w14:textId="7B124B0D" w:rsidR="00BA1C26" w:rsidRPr="00797D6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B90DCA" w14:paraId="7EFB514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436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471" w14:textId="73F30EF3" w:rsidR="00BA1C26" w:rsidRPr="00797D64" w:rsidRDefault="00AD28A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0A6B30E0" w14:textId="77777777" w:rsidR="006264F0" w:rsidRPr="006264F0" w:rsidRDefault="006264F0" w:rsidP="006264F0"/>
    <w:p w14:paraId="77AD37E2" w14:textId="6B93BF93" w:rsidR="00513FCF" w:rsidRDefault="006264F0" w:rsidP="00673C50">
      <w:pPr>
        <w:pStyle w:val="2"/>
      </w:pPr>
      <w:bookmarkStart w:id="34" w:name="_Toc40701122"/>
      <w:r w:rsidRPr="0080184B">
        <w:rPr>
          <w:rFonts w:hint="eastAsia"/>
        </w:rPr>
        <w:t>2.</w:t>
      </w:r>
      <w:r>
        <w:t>2</w:t>
      </w:r>
      <w:r w:rsidR="00673C50">
        <w:rPr>
          <w:rFonts w:ascii="Times New Roman" w:hAnsi="Times New Roman" w:cs="Times New Roman"/>
        </w:rPr>
        <w:t>可修改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2052"/>
        <w:gridCol w:w="1984"/>
        <w:gridCol w:w="1421"/>
        <w:gridCol w:w="1422"/>
      </w:tblGrid>
      <w:tr w:rsidR="002A0C55" w:rsidRPr="00836794" w14:paraId="71ED9659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58D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635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可修改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2A0C55" w:rsidRPr="00836794" w14:paraId="7F098D4C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15A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EA0" w14:textId="77777777" w:rsidR="002A0C55" w:rsidRPr="00836794" w:rsidRDefault="002A0C55" w:rsidP="00CC3EFC">
            <w:pPr>
              <w:ind w:firstLineChars="200" w:firstLine="420"/>
              <w:rPr>
                <w:szCs w:val="21"/>
              </w:rPr>
            </w:pPr>
            <w:r w:rsidRPr="001162AB">
              <w:rPr>
                <w:rFonts w:hint="eastAsia"/>
                <w:szCs w:val="21"/>
              </w:rPr>
              <w:t>测试系统能否被修改</w:t>
            </w:r>
          </w:p>
        </w:tc>
      </w:tr>
      <w:tr w:rsidR="002A0C55" w:rsidRPr="00836794" w14:paraId="1EDD2308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043" w14:textId="77777777" w:rsidR="002A0C55" w:rsidRPr="00B90DCA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35D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已安装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EOSIO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命令行工具；已向钱包导入了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shop.info</w:t>
            </w:r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账户的私</w:t>
            </w:r>
            <w:proofErr w:type="gramStart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钥</w:t>
            </w:r>
            <w:proofErr w:type="gramEnd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；拥有新的合约文件</w:t>
            </w:r>
            <w:proofErr w:type="spellStart"/>
            <w:r w:rsidRPr="00781CEC">
              <w:rPr>
                <w:rFonts w:ascii="Times New Roman" w:eastAsiaTheme="majorEastAsia" w:hAnsi="Times New Roman" w:cs="Times New Roman" w:hint="eastAsia"/>
                <w:szCs w:val="21"/>
              </w:rPr>
              <w:t>ShopEdited.wasm</w:t>
            </w:r>
            <w:proofErr w:type="spellEnd"/>
          </w:p>
        </w:tc>
      </w:tr>
      <w:tr w:rsidR="002A0C55" w:rsidRPr="00836794" w14:paraId="1E0BDADD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E2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7B1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EA1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29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D16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2A0C55" w:rsidRPr="00836794" w14:paraId="18084F24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0E8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F34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27B7">
              <w:rPr>
                <w:rFonts w:hint="eastAsia"/>
              </w:rPr>
              <w:t>使用</w:t>
            </w:r>
            <w:r w:rsidRPr="007927B7">
              <w:rPr>
                <w:rFonts w:hint="eastAsia"/>
              </w:rPr>
              <w:t>cleos wallet unlock</w:t>
            </w:r>
            <w:r w:rsidRPr="007927B7">
              <w:rPr>
                <w:rFonts w:hint="eastAsia"/>
              </w:rPr>
              <w:t>命令解锁钱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F72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钱包已解锁或解锁失败（原因为已解锁）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549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86F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2A0C55" w:rsidRPr="00836794" w14:paraId="560277F3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260" w14:textId="77777777" w:rsidR="002A0C55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C7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27B7">
              <w:rPr>
                <w:rFonts w:hint="eastAsia"/>
              </w:rPr>
              <w:t>使用</w:t>
            </w:r>
            <w:r w:rsidRPr="007927B7">
              <w:rPr>
                <w:rFonts w:hint="eastAsia"/>
              </w:rPr>
              <w:t>cleos set contract</w:t>
            </w:r>
            <w:r w:rsidRPr="007927B7">
              <w:rPr>
                <w:rFonts w:hint="eastAsia"/>
              </w:rPr>
              <w:t>命令更新</w:t>
            </w:r>
            <w:r w:rsidRPr="007927B7">
              <w:rPr>
                <w:rFonts w:hint="eastAsia"/>
              </w:rPr>
              <w:lastRenderedPageBreak/>
              <w:t>shop.info</w:t>
            </w:r>
            <w:r w:rsidRPr="007927B7">
              <w:rPr>
                <w:rFonts w:hint="eastAsia"/>
              </w:rPr>
              <w:t>账户的合约文件为</w:t>
            </w:r>
            <w:proofErr w:type="spellStart"/>
            <w:r w:rsidRPr="007927B7">
              <w:rPr>
                <w:rFonts w:hint="eastAsia"/>
              </w:rPr>
              <w:t>ShopEdited.wa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D96A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新的合约文件设置成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7D3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t>系统能够按照新的合约</w:t>
            </w:r>
            <w:r w:rsidRPr="001162AB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文件提供的功能进行工作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E36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通过</w:t>
            </w:r>
          </w:p>
        </w:tc>
      </w:tr>
      <w:tr w:rsidR="002A0C55" w:rsidRPr="00836794" w14:paraId="6D7E4854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972B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A0E" w14:textId="77777777" w:rsidR="002A0C55" w:rsidRPr="00836794" w:rsidRDefault="002A0C55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2A0C55" w:rsidRPr="00836794" w14:paraId="01194467" w14:textId="77777777" w:rsidTr="00CC3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86D" w14:textId="77777777" w:rsidR="002A0C55" w:rsidRDefault="002A0C55" w:rsidP="00CC3EFC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575" w14:textId="1B4D89A7" w:rsidR="002A0C55" w:rsidRPr="00836794" w:rsidRDefault="00AD28AD" w:rsidP="00CC3EF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1E2969A2" w14:textId="77777777" w:rsidR="005D6A49" w:rsidRPr="005D6A49" w:rsidRDefault="005D6A49" w:rsidP="005D6A49"/>
    <w:p w14:paraId="4B45DD80" w14:textId="234145AD" w:rsidR="006264F0" w:rsidRPr="0080184B" w:rsidRDefault="006264F0" w:rsidP="006264F0">
      <w:pPr>
        <w:pStyle w:val="2"/>
      </w:pPr>
      <w:bookmarkStart w:id="35" w:name="_Toc40701123"/>
      <w:r w:rsidRPr="0080184B">
        <w:rPr>
          <w:rFonts w:hint="eastAsia"/>
        </w:rPr>
        <w:t>2.</w:t>
      </w:r>
      <w:r>
        <w:t>3</w:t>
      </w:r>
      <w:r w:rsidR="00673C50">
        <w:rPr>
          <w:rFonts w:ascii="Times New Roman" w:hAnsi="Times New Roman" w:cs="Times New Roman"/>
        </w:rPr>
        <w:t>高效性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6A49" w:rsidRPr="00836794" w14:paraId="7390A5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B97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A93" w14:textId="5976229E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高效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5BF7266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F1B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829" w14:textId="4CA22D46" w:rsidR="005D6A49" w:rsidRPr="00836794" w:rsidRDefault="00BA1C26" w:rsidP="00BA1C26">
            <w:pPr>
              <w:rPr>
                <w:szCs w:val="21"/>
              </w:rPr>
            </w:pPr>
            <w:r w:rsidRPr="0051654E">
              <w:rPr>
                <w:rFonts w:hint="eastAsia"/>
                <w:szCs w:val="21"/>
              </w:rPr>
              <w:t>测试系统的高效性</w:t>
            </w:r>
          </w:p>
        </w:tc>
      </w:tr>
      <w:tr w:rsidR="005D6A49" w:rsidRPr="00836794" w14:paraId="4BDC96D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56A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9F9" w14:textId="7FDC85CF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65B8E72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FAC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36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7C1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9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EFD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02CD23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80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FBE" w14:textId="0F04ADCE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A10" w14:textId="418C6F3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F4395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C6F" w14:textId="43932702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F747F0">
              <w:rPr>
                <w:rFonts w:ascii="Times New Roman" w:eastAsiaTheme="majorEastAsia" w:hAnsi="Times New Roman" w:cs="Times New Roman" w:hint="eastAsia"/>
                <w:szCs w:val="21"/>
              </w:rPr>
              <w:t>系统反馈速度快，数据更新及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936" w14:textId="7F4C60FF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735B2F9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E4A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1E" w14:textId="0395739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836794" w14:paraId="48612D2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142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3E4" w14:textId="3EF500B0" w:rsidR="00BA1C26" w:rsidRPr="00836794" w:rsidRDefault="00AD28A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78658A4E" w14:textId="77777777" w:rsidR="006264F0" w:rsidRPr="006264F0" w:rsidRDefault="006264F0" w:rsidP="006264F0"/>
    <w:p w14:paraId="6A77D083" w14:textId="5C58CE41" w:rsidR="006264F0" w:rsidRDefault="006264F0" w:rsidP="00B454C2">
      <w:pPr>
        <w:pStyle w:val="2"/>
      </w:pPr>
      <w:bookmarkStart w:id="36" w:name="_Toc40701124"/>
      <w:r w:rsidRPr="0080184B">
        <w:rPr>
          <w:rFonts w:hint="eastAsia"/>
        </w:rPr>
        <w:t>2.</w:t>
      </w:r>
      <w:r>
        <w:t>4</w:t>
      </w:r>
      <w:r w:rsidRPr="0080184B">
        <w:rPr>
          <w:rFonts w:hint="eastAsia"/>
        </w:rPr>
        <w:t xml:space="preserve"> </w:t>
      </w:r>
      <w:r w:rsidR="00673C50">
        <w:rPr>
          <w:rFonts w:ascii="Times New Roman" w:hAnsi="Times New Roman" w:cs="Times New Roman"/>
        </w:rPr>
        <w:t>鲁棒性</w:t>
      </w:r>
      <w:r w:rsidRPr="0080184B">
        <w:t>测试</w:t>
      </w:r>
      <w:r w:rsidR="00DC1480">
        <w:rPr>
          <w:rFonts w:hint="eastAsia"/>
        </w:rPr>
        <w:t>结果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6A49" w:rsidRPr="00836794" w14:paraId="45475F5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979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78D" w14:textId="3B300B93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鲁棒性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5D6A49" w:rsidRPr="00836794" w14:paraId="2562F5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3E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B40" w14:textId="13946F3A" w:rsidR="005D6A49" w:rsidRPr="00836794" w:rsidRDefault="00BA1C26" w:rsidP="00BA1C26">
            <w:pPr>
              <w:rPr>
                <w:szCs w:val="21"/>
              </w:rPr>
            </w:pPr>
            <w:r w:rsidRPr="00DE28C1">
              <w:rPr>
                <w:rFonts w:hint="eastAsia"/>
                <w:szCs w:val="21"/>
              </w:rPr>
              <w:t>测试系统的鲁棒性</w:t>
            </w:r>
          </w:p>
        </w:tc>
      </w:tr>
      <w:tr w:rsidR="005D6A49" w:rsidRPr="00836794" w14:paraId="56E1BF0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E64" w14:textId="77777777" w:rsidR="005D6A49" w:rsidRPr="00B90DCA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81E" w14:textId="78A9CA68" w:rsidR="005D6A49" w:rsidRPr="00836794" w:rsidRDefault="00BA1C26" w:rsidP="00BA1C26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5D6A49" w:rsidRPr="00836794" w14:paraId="3889D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2DB" w14:textId="77777777" w:rsidR="005D6A49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C13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770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EA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20F" w14:textId="77777777" w:rsidR="005D6A49" w:rsidRPr="00836794" w:rsidRDefault="005D6A49" w:rsidP="002C742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A1C26" w:rsidRPr="00836794" w14:paraId="15773FE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5CD" w14:textId="77777777" w:rsidR="00BA1C26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EC7" w14:textId="59B9AE0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使用系统各功能，输入任意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92B" w14:textId="43563CAD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A5" w14:textId="5E629588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E28C1">
              <w:rPr>
                <w:rFonts w:ascii="Times New Roman" w:eastAsiaTheme="majorEastAsia" w:hAnsi="Times New Roman" w:cs="Times New Roman" w:hint="eastAsia"/>
                <w:szCs w:val="21"/>
              </w:rPr>
              <w:t>系统能正确处理各种输入，不会崩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49B" w14:textId="070F76B3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通过</w:t>
            </w:r>
          </w:p>
        </w:tc>
      </w:tr>
      <w:tr w:rsidR="00BA1C26" w:rsidRPr="00836794" w14:paraId="574E28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21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93B" w14:textId="6FC09815" w:rsidR="00BA1C26" w:rsidRPr="00836794" w:rsidRDefault="00BA1C26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Cs w:val="21"/>
              </w:rPr>
              <w:t>黄雨鹤</w:t>
            </w:r>
            <w:proofErr w:type="gramEnd"/>
          </w:p>
        </w:tc>
      </w:tr>
      <w:tr w:rsidR="00BA1C26" w:rsidRPr="00836794" w14:paraId="5FBBA2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893" w14:textId="77777777" w:rsidR="00BA1C26" w:rsidRDefault="00BA1C26" w:rsidP="00BA1C26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203" w14:textId="1C739F7D" w:rsidR="00BA1C26" w:rsidRPr="00836794" w:rsidRDefault="00AD28AD" w:rsidP="00BA1C2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2020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5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日</w:t>
            </w:r>
          </w:p>
        </w:tc>
      </w:tr>
    </w:tbl>
    <w:p w14:paraId="55ED8B33" w14:textId="77777777" w:rsidR="005D6A49" w:rsidRPr="005D6A49" w:rsidRDefault="005D6A49" w:rsidP="005D6A49"/>
    <w:p w14:paraId="78D03DA8" w14:textId="159873B1" w:rsidR="004E1D05" w:rsidRPr="0035537A" w:rsidRDefault="004E1D05" w:rsidP="00B8251C">
      <w:pPr>
        <w:pStyle w:val="2"/>
      </w:pPr>
      <w:bookmarkStart w:id="37" w:name="_Toc40701125"/>
      <w:r>
        <w:rPr>
          <w:rFonts w:hint="eastAsia"/>
        </w:rPr>
        <w:t>2</w:t>
      </w:r>
      <w:r>
        <w:t>.</w:t>
      </w:r>
      <w:r w:rsidR="00673C50">
        <w:t>5</w:t>
      </w:r>
      <w:r w:rsidRPr="0035537A">
        <w:rPr>
          <w:rFonts w:hint="eastAsia"/>
        </w:rPr>
        <w:t>结论</w:t>
      </w:r>
      <w:bookmarkEnd w:id="37"/>
    </w:p>
    <w:p w14:paraId="67DA4B5E" w14:textId="5252B1B8" w:rsidR="00615EF7" w:rsidRPr="00A74C7A" w:rsidRDefault="004E1D05" w:rsidP="00A74C7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B0E3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通过本章测试，可以得到结论如下：小众点评软件非功能需求使用正常，并具有良好的用户友好性、可修改性、高效性以及鲁棒性。</w:t>
      </w:r>
    </w:p>
    <w:p w14:paraId="079CEC28" w14:textId="67FFDD9F" w:rsidR="001D2842" w:rsidRDefault="001D2842" w:rsidP="0027721D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DE6164B" w14:textId="36442AC1" w:rsidR="00FB0E37" w:rsidRDefault="00FB0E37" w:rsidP="00FB0E37">
      <w:pPr>
        <w:pStyle w:val="ad"/>
        <w:numPr>
          <w:ilvl w:val="0"/>
          <w:numId w:val="28"/>
        </w:numPr>
        <w:adjustRightInd w:val="0"/>
        <w:spacing w:line="360" w:lineRule="auto"/>
        <w:ind w:firstLineChars="0"/>
        <w:textAlignment w:val="baseline"/>
        <w:outlineLvl w:val="0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  <w:bookmarkStart w:id="38" w:name="_Toc40701126"/>
      <w:r w:rsidRPr="00FB0E3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44"/>
          <w:szCs w:val="44"/>
          <w:shd w:val="clear" w:color="auto" w:fill="FFFFFF"/>
        </w:rPr>
        <w:t>软件测试覆盖表</w:t>
      </w:r>
      <w:bookmarkEnd w:id="38"/>
    </w:p>
    <w:p w14:paraId="2C1EBBAC" w14:textId="77777777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软件测试覆盖表如下表所示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38"/>
        <w:gridCol w:w="2574"/>
        <w:gridCol w:w="2574"/>
      </w:tblGrid>
      <w:tr w:rsidR="00FB0E37" w14:paraId="22928575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12856F" w14:textId="77777777" w:rsidR="00FB0E37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例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95C5E6" w14:textId="77777777" w:rsidR="00FB0E37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需求文档位置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D5C27A" w14:textId="77777777" w:rsidR="00FB0E37" w:rsidRPr="00754411" w:rsidRDefault="00FB0E37" w:rsidP="00C44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文档位置</w:t>
            </w:r>
          </w:p>
        </w:tc>
      </w:tr>
      <w:tr w:rsidR="00FB0E37" w14:paraId="701B625D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A16A9C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027B193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8262F6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1</w:t>
            </w:r>
          </w:p>
        </w:tc>
      </w:tr>
      <w:tr w:rsidR="00FB0E37" w14:paraId="1C5F978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599895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E35A1E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90B43E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6A864E5C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A43CF6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678B4AE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FB84044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10DFFF13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D79219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B09CB6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CE42A7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5F2C9CD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C493FD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筛选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123D17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275D20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73EDC0A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D89ED0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F55ED5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E801D37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039524F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305130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4B6A75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3F75C1" w14:textId="77777777" w:rsidR="00FB0E37" w:rsidRPr="00754411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2</w:t>
            </w:r>
          </w:p>
        </w:tc>
      </w:tr>
      <w:tr w:rsidR="00FB0E37" w14:paraId="1401768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BB6CB0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标签搜索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E979C1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94C025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3</w:t>
            </w:r>
          </w:p>
        </w:tc>
      </w:tr>
      <w:tr w:rsidR="00FB0E37" w14:paraId="32206A6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72CED1E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19143B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E040B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3</w:t>
            </w:r>
          </w:p>
        </w:tc>
      </w:tr>
      <w:tr w:rsidR="00FB0E37" w14:paraId="2EDCD4DE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09EBFC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0530A87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6BA946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E51DE9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8DF161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1609C6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5DAA1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70B91CC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5D4F1DF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54FA62B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BA6954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41FF16C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891FEC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3E89F5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E36A90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C9302DF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219DB22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4F89771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FD6C01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669763E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EE215C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26A5B4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3D2A9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5FDC0DC2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8E0839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824F632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05BAC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63258A5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808A9D0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店铺审核信息进度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F675E5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9AF7E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4</w:t>
            </w:r>
          </w:p>
        </w:tc>
      </w:tr>
      <w:tr w:rsidR="00FB0E37" w14:paraId="36D6437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23956F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自己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CCA2B61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EF066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5</w:t>
            </w:r>
          </w:p>
        </w:tc>
      </w:tr>
      <w:tr w:rsidR="00FB0E37" w14:paraId="0EEABA1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4E5F03C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他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43E11C1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1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3BD86E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5</w:t>
            </w:r>
          </w:p>
        </w:tc>
      </w:tr>
      <w:tr w:rsidR="00FB0E37" w14:paraId="4FB68C0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DF20528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8BCB29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1C034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6</w:t>
            </w:r>
          </w:p>
        </w:tc>
      </w:tr>
      <w:tr w:rsidR="00FB0E37" w14:paraId="4530158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9264B6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D2748A5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1AAB73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2.6</w:t>
            </w:r>
          </w:p>
        </w:tc>
      </w:tr>
      <w:tr w:rsidR="00FB0E37" w14:paraId="75DDB38E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0B678B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友好性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5342DA4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BDAE8A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</w:t>
            </w:r>
          </w:p>
        </w:tc>
      </w:tr>
      <w:tr w:rsidR="00FB0E37" w14:paraId="7A5D0F9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53E3D1B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修改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FBB0BA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5BACD26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</w:p>
        </w:tc>
      </w:tr>
      <w:tr w:rsidR="00FB0E37" w14:paraId="19FE504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F2BACBB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效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98E677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23F86D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</w:t>
            </w:r>
          </w:p>
        </w:tc>
      </w:tr>
      <w:tr w:rsidR="00FB0E37" w14:paraId="5BCDF6AD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C5A961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鲁棒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A3D22E9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3.2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118B7" w14:textId="77777777" w:rsidR="00FB0E37" w:rsidRDefault="00FB0E37" w:rsidP="00C4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</w:t>
            </w:r>
          </w:p>
        </w:tc>
      </w:tr>
    </w:tbl>
    <w:p w14:paraId="077D2EA8" w14:textId="7F331888" w:rsidR="00FB0E37" w:rsidRPr="00FB0E37" w:rsidRDefault="00FB0E37" w:rsidP="00FB0E3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0E37">
        <w:rPr>
          <w:rFonts w:ascii="Times New Roman" w:eastAsia="宋体" w:hAnsi="Times New Roman" w:cs="Times New Roman" w:hint="eastAsia"/>
          <w:sz w:val="24"/>
          <w:szCs w:val="24"/>
        </w:rPr>
        <w:t>由软件测试覆盖表可以看出，测试用例覆盖了需求文档（《需求规格说明书》）中所有的用例分类，覆盖面较广。从实际实现的角度来看，对于</w:t>
      </w:r>
      <w:r w:rsidR="0099593C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Pr="00FB0E37">
        <w:rPr>
          <w:rFonts w:ascii="Times New Roman" w:eastAsia="宋体" w:hAnsi="Times New Roman" w:cs="Times New Roman" w:hint="eastAsia"/>
          <w:sz w:val="24"/>
          <w:szCs w:val="24"/>
        </w:rPr>
        <w:t>实现的需求用例，测试用例均有覆盖，并测试通过。</w:t>
      </w:r>
    </w:p>
    <w:p w14:paraId="702902C8" w14:textId="77777777" w:rsidR="00FB0E37" w:rsidRPr="00FB0E37" w:rsidRDefault="00FB0E37" w:rsidP="00FB0E37">
      <w:pPr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</w:p>
    <w:sectPr w:rsidR="00FB0E37" w:rsidRPr="00FB0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4B9E" w14:textId="77777777" w:rsidR="000C04A1" w:rsidRDefault="000C04A1" w:rsidP="006A4F78">
      <w:r>
        <w:separator/>
      </w:r>
    </w:p>
  </w:endnote>
  <w:endnote w:type="continuationSeparator" w:id="0">
    <w:p w14:paraId="1F686B8A" w14:textId="77777777" w:rsidR="000C04A1" w:rsidRDefault="000C04A1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D8C0" w14:textId="77777777" w:rsidR="000C04A1" w:rsidRDefault="000C04A1" w:rsidP="006A4F78">
      <w:r>
        <w:separator/>
      </w:r>
    </w:p>
  </w:footnote>
  <w:footnote w:type="continuationSeparator" w:id="0">
    <w:p w14:paraId="6DA660AA" w14:textId="77777777" w:rsidR="000C04A1" w:rsidRDefault="000C04A1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F4A"/>
    <w:multiLevelType w:val="multilevel"/>
    <w:tmpl w:val="A1608F82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5AE6762"/>
    <w:multiLevelType w:val="multilevel"/>
    <w:tmpl w:val="E0A018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7B21F5"/>
    <w:multiLevelType w:val="multilevel"/>
    <w:tmpl w:val="50D6A49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5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7A0796B"/>
    <w:multiLevelType w:val="multilevel"/>
    <w:tmpl w:val="AE0C81BA"/>
    <w:lvl w:ilvl="0">
      <w:start w:val="1"/>
      <w:numFmt w:val="decimal"/>
      <w:lvlText w:val="%1.5.2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4" w15:restartNumberingAfterBreak="0">
    <w:nsid w:val="1AF61283"/>
    <w:multiLevelType w:val="multilevel"/>
    <w:tmpl w:val="F8E8691E"/>
    <w:lvl w:ilvl="0">
      <w:start w:val="1"/>
      <w:numFmt w:val="none"/>
      <w:lvlText w:val="1.3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868FB"/>
    <w:multiLevelType w:val="multilevel"/>
    <w:tmpl w:val="AC1C1CC6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7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DAD3A3B"/>
    <w:multiLevelType w:val="multilevel"/>
    <w:tmpl w:val="1AC698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0F63631"/>
    <w:multiLevelType w:val="multilevel"/>
    <w:tmpl w:val="FBDE0FBC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1C2503B"/>
    <w:multiLevelType w:val="multilevel"/>
    <w:tmpl w:val="545836E4"/>
    <w:lvl w:ilvl="0">
      <w:start w:val="1"/>
      <w:numFmt w:val="none"/>
      <w:lvlText w:val="1.3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5684C84"/>
    <w:multiLevelType w:val="multilevel"/>
    <w:tmpl w:val="4198E546"/>
    <w:lvl w:ilvl="0">
      <w:start w:val="1"/>
      <w:numFmt w:val="none"/>
      <w:lvlText w:val="1.4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64B54C9"/>
    <w:multiLevelType w:val="multilevel"/>
    <w:tmpl w:val="0A5019E2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C446AD9"/>
    <w:multiLevelType w:val="multilevel"/>
    <w:tmpl w:val="30BE63CE"/>
    <w:lvl w:ilvl="0">
      <w:start w:val="1"/>
      <w:numFmt w:val="none"/>
      <w:lvlText w:val="1.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B95327"/>
    <w:multiLevelType w:val="multilevel"/>
    <w:tmpl w:val="06F08BB0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2965E3B"/>
    <w:multiLevelType w:val="multilevel"/>
    <w:tmpl w:val="92BA4F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0C3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B94CE0"/>
    <w:multiLevelType w:val="multilevel"/>
    <w:tmpl w:val="19A2CC84"/>
    <w:lvl w:ilvl="0">
      <w:start w:val="1"/>
      <w:numFmt w:val="none"/>
      <w:lvlText w:val="1.5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3C807E1"/>
    <w:multiLevelType w:val="multilevel"/>
    <w:tmpl w:val="D3F84E04"/>
    <w:lvl w:ilvl="0">
      <w:start w:val="1"/>
      <w:numFmt w:val="none"/>
      <w:lvlText w:val="1.4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8D13259"/>
    <w:multiLevelType w:val="multilevel"/>
    <w:tmpl w:val="4330F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981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C11A56"/>
    <w:multiLevelType w:val="multilevel"/>
    <w:tmpl w:val="E0245B22"/>
    <w:lvl w:ilvl="0">
      <w:start w:val="1"/>
      <w:numFmt w:val="none"/>
      <w:lvlText w:val="1.2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9B671DA"/>
    <w:multiLevelType w:val="multilevel"/>
    <w:tmpl w:val="3FF87BC4"/>
    <w:lvl w:ilvl="0">
      <w:start w:val="1"/>
      <w:numFmt w:val="none"/>
      <w:lvlText w:val="1.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D723A78"/>
    <w:multiLevelType w:val="multilevel"/>
    <w:tmpl w:val="4118A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ED85F97"/>
    <w:multiLevelType w:val="multilevel"/>
    <w:tmpl w:val="66A64B0E"/>
    <w:lvl w:ilvl="0">
      <w:start w:val="1"/>
      <w:numFmt w:val="none"/>
      <w:lvlText w:val="1.4.7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247126A"/>
    <w:multiLevelType w:val="multilevel"/>
    <w:tmpl w:val="BD8C452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4D80C15"/>
    <w:multiLevelType w:val="multilevel"/>
    <w:tmpl w:val="1BDE7C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96224D5"/>
    <w:multiLevelType w:val="multilevel"/>
    <w:tmpl w:val="C3D8F08C"/>
    <w:lvl w:ilvl="0">
      <w:start w:val="1"/>
      <w:numFmt w:val="none"/>
      <w:lvlText w:val="1.4.8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A307602"/>
    <w:multiLevelType w:val="multilevel"/>
    <w:tmpl w:val="0096CD70"/>
    <w:lvl w:ilvl="0">
      <w:start w:val="1"/>
      <w:numFmt w:val="none"/>
      <w:lvlText w:val="1.4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FEE3F50"/>
    <w:multiLevelType w:val="multilevel"/>
    <w:tmpl w:val="EF20681E"/>
    <w:lvl w:ilvl="0">
      <w:start w:val="1"/>
      <w:numFmt w:val="none"/>
      <w:lvlText w:val="1.4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7AA7803"/>
    <w:multiLevelType w:val="multilevel"/>
    <w:tmpl w:val="FE74699C"/>
    <w:lvl w:ilvl="0">
      <w:start w:val="1"/>
      <w:numFmt w:val="none"/>
      <w:lvlText w:val="1.4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821697A"/>
    <w:multiLevelType w:val="multilevel"/>
    <w:tmpl w:val="0278F448"/>
    <w:lvl w:ilvl="0">
      <w:start w:val="1"/>
      <w:numFmt w:val="none"/>
      <w:lvlText w:val="1.5.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1"/>
  </w:num>
  <w:num w:numId="5">
    <w:abstractNumId w:val="18"/>
  </w:num>
  <w:num w:numId="6">
    <w:abstractNumId w:val="24"/>
  </w:num>
  <w:num w:numId="7">
    <w:abstractNumId w:val="6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20"/>
  </w:num>
  <w:num w:numId="15">
    <w:abstractNumId w:val="27"/>
  </w:num>
  <w:num w:numId="16">
    <w:abstractNumId w:val="28"/>
  </w:num>
  <w:num w:numId="17">
    <w:abstractNumId w:val="9"/>
  </w:num>
  <w:num w:numId="18">
    <w:abstractNumId w:val="26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0"/>
  </w:num>
  <w:num w:numId="27">
    <w:abstractNumId w:val="5"/>
  </w:num>
  <w:num w:numId="28">
    <w:abstractNumId w:val="1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63"/>
    <w:rsid w:val="00000536"/>
    <w:rsid w:val="000142F9"/>
    <w:rsid w:val="00016292"/>
    <w:rsid w:val="00026394"/>
    <w:rsid w:val="00030D51"/>
    <w:rsid w:val="00034AA7"/>
    <w:rsid w:val="00035863"/>
    <w:rsid w:val="000658EC"/>
    <w:rsid w:val="0009069B"/>
    <w:rsid w:val="00091425"/>
    <w:rsid w:val="00091555"/>
    <w:rsid w:val="000A0E85"/>
    <w:rsid w:val="000B28C8"/>
    <w:rsid w:val="000B7807"/>
    <w:rsid w:val="000C04A1"/>
    <w:rsid w:val="000C7FDF"/>
    <w:rsid w:val="000E246D"/>
    <w:rsid w:val="000E4987"/>
    <w:rsid w:val="000E574C"/>
    <w:rsid w:val="00104241"/>
    <w:rsid w:val="00106C56"/>
    <w:rsid w:val="00107DF3"/>
    <w:rsid w:val="00120434"/>
    <w:rsid w:val="001214FD"/>
    <w:rsid w:val="00124296"/>
    <w:rsid w:val="001243CD"/>
    <w:rsid w:val="00132BEF"/>
    <w:rsid w:val="00140635"/>
    <w:rsid w:val="00154BE6"/>
    <w:rsid w:val="00177533"/>
    <w:rsid w:val="00194AF9"/>
    <w:rsid w:val="001A151B"/>
    <w:rsid w:val="001A745F"/>
    <w:rsid w:val="001B7EB1"/>
    <w:rsid w:val="001C023A"/>
    <w:rsid w:val="001C2E8E"/>
    <w:rsid w:val="001D0799"/>
    <w:rsid w:val="001D2842"/>
    <w:rsid w:val="001D61B2"/>
    <w:rsid w:val="001E0B1D"/>
    <w:rsid w:val="001E1FCA"/>
    <w:rsid w:val="001E58F9"/>
    <w:rsid w:val="001F1EBB"/>
    <w:rsid w:val="001F41EE"/>
    <w:rsid w:val="001F4AC4"/>
    <w:rsid w:val="00204692"/>
    <w:rsid w:val="00213CBE"/>
    <w:rsid w:val="0022389B"/>
    <w:rsid w:val="00226042"/>
    <w:rsid w:val="0023258A"/>
    <w:rsid w:val="00242602"/>
    <w:rsid w:val="00243698"/>
    <w:rsid w:val="00245DBE"/>
    <w:rsid w:val="00251B8C"/>
    <w:rsid w:val="002527C0"/>
    <w:rsid w:val="0027721D"/>
    <w:rsid w:val="00277668"/>
    <w:rsid w:val="00286F08"/>
    <w:rsid w:val="002A0C55"/>
    <w:rsid w:val="002A3A46"/>
    <w:rsid w:val="002C7422"/>
    <w:rsid w:val="002D4011"/>
    <w:rsid w:val="002D553D"/>
    <w:rsid w:val="002E2986"/>
    <w:rsid w:val="002E2E85"/>
    <w:rsid w:val="002E40BA"/>
    <w:rsid w:val="002E6D1A"/>
    <w:rsid w:val="002F554E"/>
    <w:rsid w:val="00301662"/>
    <w:rsid w:val="00302E7A"/>
    <w:rsid w:val="003101FF"/>
    <w:rsid w:val="00311446"/>
    <w:rsid w:val="00325464"/>
    <w:rsid w:val="00327E42"/>
    <w:rsid w:val="00340DA0"/>
    <w:rsid w:val="00341651"/>
    <w:rsid w:val="003467E5"/>
    <w:rsid w:val="00354D8A"/>
    <w:rsid w:val="0035537A"/>
    <w:rsid w:val="003637C4"/>
    <w:rsid w:val="00366B00"/>
    <w:rsid w:val="00387696"/>
    <w:rsid w:val="00391D3F"/>
    <w:rsid w:val="00396C8B"/>
    <w:rsid w:val="003A1561"/>
    <w:rsid w:val="003A2FC4"/>
    <w:rsid w:val="003B2463"/>
    <w:rsid w:val="003C2F15"/>
    <w:rsid w:val="003D036B"/>
    <w:rsid w:val="003E4044"/>
    <w:rsid w:val="003F05DA"/>
    <w:rsid w:val="003F35C7"/>
    <w:rsid w:val="003F6E0B"/>
    <w:rsid w:val="004124B2"/>
    <w:rsid w:val="00412C61"/>
    <w:rsid w:val="00416867"/>
    <w:rsid w:val="00423D9C"/>
    <w:rsid w:val="0043238C"/>
    <w:rsid w:val="00450B62"/>
    <w:rsid w:val="004728D1"/>
    <w:rsid w:val="004A4679"/>
    <w:rsid w:val="004B10D3"/>
    <w:rsid w:val="004C78DD"/>
    <w:rsid w:val="004C7D4A"/>
    <w:rsid w:val="004D0BB0"/>
    <w:rsid w:val="004D3E60"/>
    <w:rsid w:val="004D78BA"/>
    <w:rsid w:val="004E1D05"/>
    <w:rsid w:val="00506800"/>
    <w:rsid w:val="00507965"/>
    <w:rsid w:val="00513FCF"/>
    <w:rsid w:val="00515611"/>
    <w:rsid w:val="00515B38"/>
    <w:rsid w:val="00515BC4"/>
    <w:rsid w:val="005170FF"/>
    <w:rsid w:val="00537A77"/>
    <w:rsid w:val="00551451"/>
    <w:rsid w:val="0056498C"/>
    <w:rsid w:val="0057537F"/>
    <w:rsid w:val="00597890"/>
    <w:rsid w:val="005A48F6"/>
    <w:rsid w:val="005A67A7"/>
    <w:rsid w:val="005C12D6"/>
    <w:rsid w:val="005C4261"/>
    <w:rsid w:val="005C4F7D"/>
    <w:rsid w:val="005C5730"/>
    <w:rsid w:val="005D2391"/>
    <w:rsid w:val="005D6A49"/>
    <w:rsid w:val="005E2A19"/>
    <w:rsid w:val="005E5F0D"/>
    <w:rsid w:val="005F6368"/>
    <w:rsid w:val="00601CB3"/>
    <w:rsid w:val="00610C30"/>
    <w:rsid w:val="0061363E"/>
    <w:rsid w:val="00615E9F"/>
    <w:rsid w:val="00615EF7"/>
    <w:rsid w:val="006170BC"/>
    <w:rsid w:val="00621E97"/>
    <w:rsid w:val="006236D4"/>
    <w:rsid w:val="006264F0"/>
    <w:rsid w:val="00645637"/>
    <w:rsid w:val="00646461"/>
    <w:rsid w:val="00651E19"/>
    <w:rsid w:val="006649B6"/>
    <w:rsid w:val="00673C50"/>
    <w:rsid w:val="00676C64"/>
    <w:rsid w:val="00686467"/>
    <w:rsid w:val="006A4F78"/>
    <w:rsid w:val="006B05A6"/>
    <w:rsid w:val="006B2918"/>
    <w:rsid w:val="006D07B8"/>
    <w:rsid w:val="006D267B"/>
    <w:rsid w:val="006D7055"/>
    <w:rsid w:val="006F13A1"/>
    <w:rsid w:val="006F5794"/>
    <w:rsid w:val="006F77F3"/>
    <w:rsid w:val="00702817"/>
    <w:rsid w:val="00717764"/>
    <w:rsid w:val="00721D47"/>
    <w:rsid w:val="00724CA6"/>
    <w:rsid w:val="00726CBC"/>
    <w:rsid w:val="00730ED4"/>
    <w:rsid w:val="00741A14"/>
    <w:rsid w:val="00764944"/>
    <w:rsid w:val="00784E02"/>
    <w:rsid w:val="00797D64"/>
    <w:rsid w:val="007A088A"/>
    <w:rsid w:val="007A6FE7"/>
    <w:rsid w:val="007B5DAE"/>
    <w:rsid w:val="007C4D3B"/>
    <w:rsid w:val="007E5841"/>
    <w:rsid w:val="007E7D06"/>
    <w:rsid w:val="0080184B"/>
    <w:rsid w:val="00826B09"/>
    <w:rsid w:val="00832B61"/>
    <w:rsid w:val="00836794"/>
    <w:rsid w:val="00842342"/>
    <w:rsid w:val="008461CE"/>
    <w:rsid w:val="00851A78"/>
    <w:rsid w:val="00875424"/>
    <w:rsid w:val="00881EED"/>
    <w:rsid w:val="008831AE"/>
    <w:rsid w:val="00886CC3"/>
    <w:rsid w:val="00893879"/>
    <w:rsid w:val="00897E5A"/>
    <w:rsid w:val="008A25A4"/>
    <w:rsid w:val="008A411D"/>
    <w:rsid w:val="008B2036"/>
    <w:rsid w:val="008B512B"/>
    <w:rsid w:val="008D3EBE"/>
    <w:rsid w:val="008D4E39"/>
    <w:rsid w:val="008D7E1E"/>
    <w:rsid w:val="008E23A0"/>
    <w:rsid w:val="008F4096"/>
    <w:rsid w:val="008F5C3D"/>
    <w:rsid w:val="009071A7"/>
    <w:rsid w:val="0091331F"/>
    <w:rsid w:val="009135CC"/>
    <w:rsid w:val="00917733"/>
    <w:rsid w:val="0093003C"/>
    <w:rsid w:val="009349EA"/>
    <w:rsid w:val="00945D18"/>
    <w:rsid w:val="00960105"/>
    <w:rsid w:val="00970E7A"/>
    <w:rsid w:val="00984DC1"/>
    <w:rsid w:val="00993F9D"/>
    <w:rsid w:val="0099593C"/>
    <w:rsid w:val="009A0A4B"/>
    <w:rsid w:val="009C5827"/>
    <w:rsid w:val="009D5A41"/>
    <w:rsid w:val="009E38FA"/>
    <w:rsid w:val="009E4F9C"/>
    <w:rsid w:val="009F64A2"/>
    <w:rsid w:val="009F717D"/>
    <w:rsid w:val="00A2232B"/>
    <w:rsid w:val="00A247AB"/>
    <w:rsid w:val="00A5248D"/>
    <w:rsid w:val="00A554C1"/>
    <w:rsid w:val="00A57B8A"/>
    <w:rsid w:val="00A64A9C"/>
    <w:rsid w:val="00A7243F"/>
    <w:rsid w:val="00A74C7A"/>
    <w:rsid w:val="00A868A2"/>
    <w:rsid w:val="00AB1923"/>
    <w:rsid w:val="00AD28AD"/>
    <w:rsid w:val="00AE3C77"/>
    <w:rsid w:val="00AE4829"/>
    <w:rsid w:val="00AE625D"/>
    <w:rsid w:val="00AF6FAC"/>
    <w:rsid w:val="00B13A25"/>
    <w:rsid w:val="00B17229"/>
    <w:rsid w:val="00B21FA1"/>
    <w:rsid w:val="00B22E8A"/>
    <w:rsid w:val="00B42AD7"/>
    <w:rsid w:val="00B454C2"/>
    <w:rsid w:val="00B5257E"/>
    <w:rsid w:val="00B5317B"/>
    <w:rsid w:val="00B55294"/>
    <w:rsid w:val="00B61256"/>
    <w:rsid w:val="00B6659C"/>
    <w:rsid w:val="00B8251C"/>
    <w:rsid w:val="00B94E3D"/>
    <w:rsid w:val="00BA1C26"/>
    <w:rsid w:val="00BA2DCD"/>
    <w:rsid w:val="00BC50B1"/>
    <w:rsid w:val="00BD3CE0"/>
    <w:rsid w:val="00BD4DCD"/>
    <w:rsid w:val="00BE00C3"/>
    <w:rsid w:val="00BE4D72"/>
    <w:rsid w:val="00C02875"/>
    <w:rsid w:val="00C03F57"/>
    <w:rsid w:val="00C21336"/>
    <w:rsid w:val="00C21BEE"/>
    <w:rsid w:val="00C25273"/>
    <w:rsid w:val="00C26F0D"/>
    <w:rsid w:val="00C366C4"/>
    <w:rsid w:val="00C44D73"/>
    <w:rsid w:val="00C5050D"/>
    <w:rsid w:val="00C53149"/>
    <w:rsid w:val="00C54E45"/>
    <w:rsid w:val="00C61A51"/>
    <w:rsid w:val="00C8393C"/>
    <w:rsid w:val="00C9418C"/>
    <w:rsid w:val="00CA4999"/>
    <w:rsid w:val="00CB5AA9"/>
    <w:rsid w:val="00CB6F3F"/>
    <w:rsid w:val="00CE109E"/>
    <w:rsid w:val="00CE2F84"/>
    <w:rsid w:val="00CF16A0"/>
    <w:rsid w:val="00CF4F38"/>
    <w:rsid w:val="00D005DA"/>
    <w:rsid w:val="00D07391"/>
    <w:rsid w:val="00D25F04"/>
    <w:rsid w:val="00D308C1"/>
    <w:rsid w:val="00D42705"/>
    <w:rsid w:val="00D92032"/>
    <w:rsid w:val="00D92CDF"/>
    <w:rsid w:val="00DB0B77"/>
    <w:rsid w:val="00DB4348"/>
    <w:rsid w:val="00DC1480"/>
    <w:rsid w:val="00DC6769"/>
    <w:rsid w:val="00DC71B8"/>
    <w:rsid w:val="00DE09C7"/>
    <w:rsid w:val="00DF5152"/>
    <w:rsid w:val="00E058FF"/>
    <w:rsid w:val="00E06488"/>
    <w:rsid w:val="00E178DE"/>
    <w:rsid w:val="00E245A1"/>
    <w:rsid w:val="00E31BA8"/>
    <w:rsid w:val="00E340E2"/>
    <w:rsid w:val="00E3772B"/>
    <w:rsid w:val="00E6254B"/>
    <w:rsid w:val="00E77592"/>
    <w:rsid w:val="00E849D2"/>
    <w:rsid w:val="00E85025"/>
    <w:rsid w:val="00E914C6"/>
    <w:rsid w:val="00E93834"/>
    <w:rsid w:val="00EA4D61"/>
    <w:rsid w:val="00EA544F"/>
    <w:rsid w:val="00EB0B95"/>
    <w:rsid w:val="00ED1C3D"/>
    <w:rsid w:val="00ED52B7"/>
    <w:rsid w:val="00ED74F6"/>
    <w:rsid w:val="00EE1579"/>
    <w:rsid w:val="00F12E5B"/>
    <w:rsid w:val="00F1632D"/>
    <w:rsid w:val="00F731CD"/>
    <w:rsid w:val="00F93FCE"/>
    <w:rsid w:val="00FA7367"/>
    <w:rsid w:val="00FB0E37"/>
    <w:rsid w:val="00FC7CE7"/>
    <w:rsid w:val="00FD4BD0"/>
    <w:rsid w:val="00FD5E15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64C1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A9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64A9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4F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0E37"/>
    <w:pPr>
      <w:tabs>
        <w:tab w:val="left" w:pos="420"/>
        <w:tab w:val="right" w:leader="dot" w:pos="8296"/>
      </w:tabs>
    </w:pPr>
    <w:rPr>
      <w:rFonts w:ascii="Times New Roman" w:eastAsia="宋体" w:hAnsi="Times New Roman" w:cs="Times New Roman"/>
      <w:noProof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44D73"/>
    <w:pPr>
      <w:tabs>
        <w:tab w:val="left" w:pos="1680"/>
        <w:tab w:val="right" w:leader="dot" w:pos="8296"/>
      </w:tabs>
      <w:ind w:leftChars="400" w:left="840"/>
    </w:pPr>
    <w:rPr>
      <w:b/>
      <w:bCs/>
      <w:noProof/>
    </w:rPr>
  </w:style>
  <w:style w:type="character" w:styleId="ac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51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BA0F-2182-40EE-A8EE-D762541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6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黄 雨鹤</cp:lastModifiedBy>
  <cp:revision>120</cp:revision>
  <dcterms:created xsi:type="dcterms:W3CDTF">2017-05-31T14:02:00Z</dcterms:created>
  <dcterms:modified xsi:type="dcterms:W3CDTF">2020-05-19T12:47:00Z</dcterms:modified>
</cp:coreProperties>
</file>